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3D7DB7" w14:textId="77777777" w:rsidR="00FD5A35" w:rsidRPr="004920FE" w:rsidRDefault="00E70140" w:rsidP="00FD5A35">
      <w:pPr>
        <w:rPr>
          <w:sz w:val="24"/>
          <w:szCs w:val="24"/>
        </w:rPr>
      </w:pPr>
      <w:r w:rsidRPr="004920FE">
        <w:rPr>
          <w:rFonts w:hint="eastAsia"/>
          <w:sz w:val="24"/>
          <w:szCs w:val="24"/>
        </w:rPr>
        <w:t>＜様式１＞</w:t>
      </w:r>
    </w:p>
    <w:p w14:paraId="3A5B4937" w14:textId="605B098D" w:rsidR="007276E7" w:rsidRPr="004920FE" w:rsidRDefault="00DE6DB0" w:rsidP="00FD5A35">
      <w:pPr>
        <w:jc w:val="center"/>
        <w:rPr>
          <w:sz w:val="24"/>
          <w:szCs w:val="24"/>
        </w:rPr>
      </w:pPr>
      <w:r w:rsidRPr="004920FE">
        <w:rPr>
          <w:rFonts w:ascii="ＭＳ ゴシック" w:eastAsia="ＭＳ ゴシック" w:hAnsi="ＭＳ ゴシック" w:hint="eastAsia"/>
        </w:rPr>
        <w:t>令和</w:t>
      </w:r>
      <w:r w:rsidR="00967941">
        <w:rPr>
          <w:rFonts w:ascii="ＭＳ ゴシック" w:eastAsia="ＭＳ ゴシック" w:hAnsi="ＭＳ ゴシック" w:hint="eastAsia"/>
        </w:rPr>
        <w:t>５</w:t>
      </w:r>
      <w:r w:rsidR="00FD5A35" w:rsidRPr="004920FE">
        <w:rPr>
          <w:rFonts w:ascii="ＭＳ ゴシック" w:eastAsia="ＭＳ ゴシック" w:hAnsi="ＭＳ ゴシック" w:hint="eastAsia"/>
        </w:rPr>
        <w:t xml:space="preserve">年度　教職１年経験者研修（高・特）　　</w:t>
      </w:r>
      <w:r w:rsidR="00FD5A35" w:rsidRPr="004920FE">
        <w:rPr>
          <w:rFonts w:ascii="ＭＳ ゴシック" w:eastAsia="ＭＳ ゴシック" w:hAnsi="ＭＳ ゴシック" w:hint="eastAsia"/>
          <w:sz w:val="32"/>
          <w:szCs w:val="32"/>
        </w:rPr>
        <w:t>研　修　課　題</w:t>
      </w:r>
    </w:p>
    <w:tbl>
      <w:tblPr>
        <w:tblpPr w:leftFromText="142" w:rightFromText="142" w:vertAnchor="page" w:horzAnchor="margin" w:tblpY="2960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2"/>
        <w:gridCol w:w="794"/>
        <w:gridCol w:w="1758"/>
        <w:gridCol w:w="794"/>
        <w:gridCol w:w="2749"/>
      </w:tblGrid>
      <w:tr w:rsidR="004920FE" w:rsidRPr="004920FE" w14:paraId="08549F23" w14:textId="77777777" w:rsidTr="0066088A">
        <w:trPr>
          <w:trHeight w:val="627"/>
        </w:trPr>
        <w:tc>
          <w:tcPr>
            <w:tcW w:w="2972" w:type="dxa"/>
            <w:vAlign w:val="center"/>
          </w:tcPr>
          <w:p w14:paraId="216DFCA9" w14:textId="7B47D399" w:rsidR="0066088A" w:rsidRPr="004920FE" w:rsidRDefault="0066088A" w:rsidP="00884197">
            <w:pPr>
              <w:jc w:val="right"/>
              <w:rPr>
                <w:sz w:val="24"/>
              </w:rPr>
            </w:pPr>
            <w:r w:rsidRPr="004920FE">
              <w:rPr>
                <w:rFonts w:hint="eastAsia"/>
                <w:sz w:val="24"/>
              </w:rPr>
              <w:t>学校</w:t>
            </w:r>
          </w:p>
        </w:tc>
        <w:tc>
          <w:tcPr>
            <w:tcW w:w="794" w:type="dxa"/>
            <w:vAlign w:val="center"/>
          </w:tcPr>
          <w:p w14:paraId="1382ACCC" w14:textId="153C620F" w:rsidR="0066088A" w:rsidRPr="004920FE" w:rsidRDefault="0066088A" w:rsidP="00884197">
            <w:pPr>
              <w:jc w:val="center"/>
              <w:rPr>
                <w:w w:val="66"/>
                <w:sz w:val="24"/>
              </w:rPr>
            </w:pPr>
            <w:r w:rsidRPr="004920FE">
              <w:rPr>
                <w:rFonts w:hint="eastAsia"/>
                <w:w w:val="66"/>
                <w:sz w:val="24"/>
              </w:rPr>
              <w:t>教科</w:t>
            </w:r>
            <w:r w:rsidR="00BF1DD0" w:rsidRPr="004920FE">
              <w:rPr>
                <w:rFonts w:hint="eastAsia"/>
                <w:w w:val="66"/>
                <w:sz w:val="24"/>
              </w:rPr>
              <w:t>等</w:t>
            </w:r>
          </w:p>
        </w:tc>
        <w:tc>
          <w:tcPr>
            <w:tcW w:w="1758" w:type="dxa"/>
            <w:vAlign w:val="center"/>
          </w:tcPr>
          <w:p w14:paraId="4E51C104" w14:textId="77777777" w:rsidR="0066088A" w:rsidRPr="004920FE" w:rsidRDefault="0066088A" w:rsidP="00884197">
            <w:pPr>
              <w:rPr>
                <w:sz w:val="24"/>
              </w:rPr>
            </w:pPr>
          </w:p>
        </w:tc>
        <w:tc>
          <w:tcPr>
            <w:tcW w:w="794" w:type="dxa"/>
            <w:vAlign w:val="center"/>
          </w:tcPr>
          <w:p w14:paraId="22357AD7" w14:textId="08EEDAEF" w:rsidR="0066088A" w:rsidRPr="004920FE" w:rsidRDefault="0066088A" w:rsidP="00884197">
            <w:pPr>
              <w:jc w:val="center"/>
              <w:rPr>
                <w:sz w:val="24"/>
              </w:rPr>
            </w:pPr>
            <w:r w:rsidRPr="004920FE">
              <w:rPr>
                <w:rFonts w:hint="eastAsia"/>
                <w:sz w:val="24"/>
              </w:rPr>
              <w:t>教諭</w:t>
            </w:r>
          </w:p>
        </w:tc>
        <w:tc>
          <w:tcPr>
            <w:tcW w:w="2749" w:type="dxa"/>
            <w:vAlign w:val="center"/>
          </w:tcPr>
          <w:p w14:paraId="172BD9F1" w14:textId="12C171BF" w:rsidR="0066088A" w:rsidRPr="004920FE" w:rsidRDefault="0066088A" w:rsidP="00884197">
            <w:pPr>
              <w:rPr>
                <w:sz w:val="24"/>
              </w:rPr>
            </w:pPr>
            <w:r w:rsidRPr="004920FE">
              <w:rPr>
                <w:rFonts w:hint="eastAsia"/>
                <w:sz w:val="24"/>
              </w:rPr>
              <w:t>氏名</w:t>
            </w:r>
          </w:p>
        </w:tc>
      </w:tr>
      <w:tr w:rsidR="004920FE" w:rsidRPr="004920FE" w14:paraId="3FC9056E" w14:textId="77777777" w:rsidTr="0066088A">
        <w:trPr>
          <w:trHeight w:val="372"/>
        </w:trPr>
        <w:tc>
          <w:tcPr>
            <w:tcW w:w="9067" w:type="dxa"/>
            <w:gridSpan w:val="5"/>
          </w:tcPr>
          <w:p w14:paraId="3169B81D" w14:textId="77777777" w:rsidR="0003311B" w:rsidRPr="004920FE" w:rsidRDefault="0003311B" w:rsidP="00FD5A35">
            <w:pPr>
              <w:rPr>
                <w:sz w:val="24"/>
                <w:szCs w:val="24"/>
              </w:rPr>
            </w:pPr>
            <w:r w:rsidRPr="004920FE">
              <w:rPr>
                <w:rFonts w:hint="eastAsia"/>
                <w:sz w:val="24"/>
                <w:szCs w:val="24"/>
              </w:rPr>
              <w:t>初任者研修における授業力に関する成果と課題</w:t>
            </w:r>
          </w:p>
        </w:tc>
      </w:tr>
      <w:tr w:rsidR="004920FE" w:rsidRPr="004920FE" w14:paraId="06CF4578" w14:textId="77777777" w:rsidTr="0066088A">
        <w:trPr>
          <w:trHeight w:val="2717"/>
        </w:trPr>
        <w:tc>
          <w:tcPr>
            <w:tcW w:w="9067" w:type="dxa"/>
            <w:gridSpan w:val="5"/>
          </w:tcPr>
          <w:p w14:paraId="1DE21F16" w14:textId="77777777" w:rsidR="0003311B" w:rsidRPr="004920FE" w:rsidRDefault="0003311B" w:rsidP="00FD5A35"/>
        </w:tc>
      </w:tr>
      <w:tr w:rsidR="004920FE" w:rsidRPr="004920FE" w14:paraId="50FBD00E" w14:textId="77777777" w:rsidTr="0066088A">
        <w:trPr>
          <w:trHeight w:val="359"/>
        </w:trPr>
        <w:tc>
          <w:tcPr>
            <w:tcW w:w="9067" w:type="dxa"/>
            <w:gridSpan w:val="5"/>
          </w:tcPr>
          <w:p w14:paraId="58A8C217" w14:textId="77777777" w:rsidR="0003311B" w:rsidRPr="004920FE" w:rsidRDefault="0003311B" w:rsidP="00FD5A35">
            <w:pPr>
              <w:rPr>
                <w:sz w:val="24"/>
                <w:szCs w:val="24"/>
              </w:rPr>
            </w:pPr>
            <w:r w:rsidRPr="004920FE">
              <w:rPr>
                <w:rFonts w:hint="eastAsia"/>
                <w:sz w:val="24"/>
                <w:szCs w:val="24"/>
              </w:rPr>
              <w:t>教職1年経験者研修での研修課題（授業力向上に関する課題）</w:t>
            </w:r>
          </w:p>
          <w:p w14:paraId="5D2AE0B8" w14:textId="77777777" w:rsidR="0003311B" w:rsidRPr="004920FE" w:rsidRDefault="0003311B" w:rsidP="00FD5A35">
            <w:pPr>
              <w:rPr>
                <w:sz w:val="24"/>
                <w:szCs w:val="24"/>
              </w:rPr>
            </w:pPr>
            <w:r w:rsidRPr="004920FE">
              <w:rPr>
                <w:rFonts w:hint="eastAsia"/>
                <w:sz w:val="24"/>
                <w:szCs w:val="24"/>
              </w:rPr>
              <w:t xml:space="preserve">　「　　　　　　　　　　　　　　　　　　　　　　　　　」</w:t>
            </w:r>
          </w:p>
        </w:tc>
      </w:tr>
      <w:tr w:rsidR="004920FE" w:rsidRPr="004920FE" w14:paraId="1FA80C25" w14:textId="77777777" w:rsidTr="0066088A">
        <w:trPr>
          <w:trHeight w:val="6687"/>
        </w:trPr>
        <w:tc>
          <w:tcPr>
            <w:tcW w:w="9067" w:type="dxa"/>
            <w:gridSpan w:val="5"/>
          </w:tcPr>
          <w:p w14:paraId="6769816D" w14:textId="77777777" w:rsidR="0003311B" w:rsidRPr="004920FE" w:rsidRDefault="0003311B" w:rsidP="00FD5A35">
            <w:pPr>
              <w:rPr>
                <w:sz w:val="24"/>
                <w:szCs w:val="24"/>
              </w:rPr>
            </w:pPr>
            <w:r w:rsidRPr="004920FE">
              <w:rPr>
                <w:rFonts w:hint="eastAsia"/>
                <w:sz w:val="24"/>
                <w:szCs w:val="24"/>
              </w:rPr>
              <w:t>具体的な取組</w:t>
            </w:r>
          </w:p>
          <w:p w14:paraId="5597125B" w14:textId="77777777" w:rsidR="0003311B" w:rsidRPr="004920FE" w:rsidRDefault="0003311B" w:rsidP="00FD5A35"/>
        </w:tc>
      </w:tr>
    </w:tbl>
    <w:p w14:paraId="027D167D" w14:textId="77777777" w:rsidR="00FD5A35" w:rsidRPr="004920FE" w:rsidRDefault="00FD5A35" w:rsidP="00FD5A35">
      <w:pPr>
        <w:ind w:firstLineChars="100" w:firstLine="211"/>
        <w:rPr>
          <w:rFonts w:ascii="ＭＳ ゴシック" w:eastAsia="ＭＳ ゴシック" w:hAnsi="ＭＳ ゴシック"/>
        </w:rPr>
      </w:pPr>
    </w:p>
    <w:p w14:paraId="32A16AB4" w14:textId="471F65DD" w:rsidR="00FD5A35" w:rsidRPr="004920FE" w:rsidRDefault="00FD5A35" w:rsidP="001415D5">
      <w:pPr>
        <w:ind w:firstLineChars="100" w:firstLine="211"/>
        <w:rPr>
          <w:rFonts w:ascii="ＭＳ ゴシック" w:eastAsia="ＭＳ ゴシック" w:hAnsi="ＭＳ ゴシック"/>
        </w:rPr>
      </w:pPr>
      <w:r w:rsidRPr="004920FE">
        <w:rPr>
          <w:rFonts w:ascii="ＭＳ ゴシック" w:eastAsia="ＭＳ ゴシック" w:hAnsi="ＭＳ ゴシック" w:hint="eastAsia"/>
        </w:rPr>
        <w:t xml:space="preserve">※　</w:t>
      </w:r>
      <w:r w:rsidR="001415D5" w:rsidRPr="004920FE">
        <w:rPr>
          <w:rFonts w:ascii="ＭＳ ゴシック" w:eastAsia="ＭＳ ゴシック" w:hAnsi="ＭＳ ゴシック" w:hint="eastAsia"/>
        </w:rPr>
        <w:t>２ページ以内にまとめる。</w:t>
      </w:r>
      <w:r w:rsidR="006457A7" w:rsidRPr="004920FE">
        <w:rPr>
          <w:rFonts w:ascii="ＭＳ ゴシック" w:eastAsia="ＭＳ ゴシック" w:hAnsi="ＭＳ ゴシック" w:hint="eastAsia"/>
        </w:rPr>
        <w:t>２ページになる場合</w:t>
      </w:r>
      <w:r w:rsidRPr="004920FE">
        <w:rPr>
          <w:rFonts w:ascii="ＭＳ ゴシック" w:eastAsia="ＭＳ ゴシック" w:hAnsi="ＭＳ ゴシック" w:hint="eastAsia"/>
        </w:rPr>
        <w:t>は、両面印刷すること。</w:t>
      </w:r>
      <w:r w:rsidRPr="004920FE">
        <w:rPr>
          <w:rFonts w:ascii="ＭＳ ゴシック" w:eastAsia="ＭＳ ゴシック" w:hAnsi="ＭＳ ゴシック"/>
        </w:rPr>
        <w:br w:type="page"/>
      </w:r>
    </w:p>
    <w:p w14:paraId="04ADB2FA" w14:textId="77777777" w:rsidR="00444AA4" w:rsidRPr="004920FE" w:rsidRDefault="00444AA4" w:rsidP="008E0539">
      <w:pPr>
        <w:ind w:firstLineChars="100" w:firstLine="241"/>
        <w:rPr>
          <w:rFonts w:ascii="ＭＳ ゴシック" w:eastAsia="ＭＳ ゴシック" w:hAnsi="ＭＳ ゴシック"/>
          <w:sz w:val="32"/>
          <w:szCs w:val="32"/>
        </w:rPr>
      </w:pPr>
      <w:r w:rsidRPr="004920FE">
        <w:rPr>
          <w:rFonts w:hint="eastAsia"/>
          <w:sz w:val="24"/>
          <w:szCs w:val="24"/>
        </w:rPr>
        <w:lastRenderedPageBreak/>
        <w:t>＜様式２＞</w:t>
      </w:r>
    </w:p>
    <w:p w14:paraId="16B7E382" w14:textId="49C68717" w:rsidR="00444AA4" w:rsidRPr="004920FE" w:rsidRDefault="00DE6DB0" w:rsidP="007830F1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4920FE">
        <w:rPr>
          <w:rFonts w:ascii="ＭＳ ゴシック" w:eastAsia="ＭＳ ゴシック" w:hAnsi="ＭＳ ゴシック" w:hint="eastAsia"/>
        </w:rPr>
        <w:t>令和</w:t>
      </w:r>
      <w:r w:rsidR="00967941">
        <w:rPr>
          <w:rFonts w:ascii="ＭＳ ゴシック" w:eastAsia="ＭＳ ゴシック" w:hAnsi="ＭＳ ゴシック" w:hint="eastAsia"/>
        </w:rPr>
        <w:t>５</w:t>
      </w:r>
      <w:r w:rsidR="009963D9" w:rsidRPr="004920FE">
        <w:rPr>
          <w:rFonts w:ascii="ＭＳ ゴシック" w:eastAsia="ＭＳ ゴシック" w:hAnsi="ＭＳ ゴシック" w:hint="eastAsia"/>
        </w:rPr>
        <w:t>年度</w:t>
      </w:r>
      <w:r w:rsidR="00B83613" w:rsidRPr="004920FE">
        <w:rPr>
          <w:rFonts w:ascii="ＭＳ ゴシック" w:eastAsia="ＭＳ ゴシック" w:hAnsi="ＭＳ ゴシック" w:hint="eastAsia"/>
        </w:rPr>
        <w:t xml:space="preserve">　</w:t>
      </w:r>
      <w:r w:rsidR="00444AA4" w:rsidRPr="004920FE">
        <w:rPr>
          <w:rFonts w:ascii="ＭＳ ゴシック" w:eastAsia="ＭＳ ゴシック" w:hAnsi="ＭＳ ゴシック" w:hint="eastAsia"/>
        </w:rPr>
        <w:t>教職１年経験者研修（高・特）</w:t>
      </w:r>
      <w:r w:rsidR="0052376D" w:rsidRPr="004920FE">
        <w:rPr>
          <w:rFonts w:ascii="ＭＳ ゴシック" w:eastAsia="ＭＳ ゴシック" w:hAnsi="ＭＳ ゴシック" w:hint="eastAsia"/>
        </w:rPr>
        <w:t xml:space="preserve">　</w:t>
      </w:r>
      <w:r w:rsidR="00542F42" w:rsidRPr="004920FE">
        <w:rPr>
          <w:rFonts w:ascii="ＭＳ ゴシック" w:eastAsia="ＭＳ ゴシック" w:hAnsi="ＭＳ ゴシック" w:hint="eastAsia"/>
          <w:sz w:val="32"/>
          <w:szCs w:val="32"/>
        </w:rPr>
        <w:t>実　施</w:t>
      </w:r>
      <w:r w:rsidR="00444AA4" w:rsidRPr="004920FE">
        <w:rPr>
          <w:rFonts w:ascii="ＭＳ ゴシック" w:eastAsia="ＭＳ ゴシック" w:hAnsi="ＭＳ ゴシック" w:hint="eastAsia"/>
          <w:sz w:val="32"/>
          <w:szCs w:val="32"/>
        </w:rPr>
        <w:t xml:space="preserve">　計　画</w:t>
      </w:r>
      <w:r w:rsidR="00B72B98" w:rsidRPr="004920FE">
        <w:rPr>
          <w:rFonts w:ascii="ＭＳ ゴシック" w:eastAsia="ＭＳ ゴシック" w:hAnsi="ＭＳ ゴシック" w:hint="eastAsia"/>
          <w:sz w:val="32"/>
          <w:szCs w:val="32"/>
        </w:rPr>
        <w:t xml:space="preserve">　書</w:t>
      </w:r>
    </w:p>
    <w:tbl>
      <w:tblPr>
        <w:tblW w:w="8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1066"/>
        <w:gridCol w:w="2944"/>
        <w:gridCol w:w="846"/>
        <w:gridCol w:w="3488"/>
      </w:tblGrid>
      <w:tr w:rsidR="004920FE" w:rsidRPr="004920FE" w14:paraId="33DDFCA7" w14:textId="77777777" w:rsidTr="00F23A3B">
        <w:trPr>
          <w:trHeight w:val="663"/>
        </w:trPr>
        <w:tc>
          <w:tcPr>
            <w:tcW w:w="4646" w:type="dxa"/>
            <w:gridSpan w:val="3"/>
            <w:shd w:val="clear" w:color="auto" w:fill="auto"/>
            <w:vAlign w:val="center"/>
          </w:tcPr>
          <w:p w14:paraId="279FBF08" w14:textId="77777777" w:rsidR="00444AA4" w:rsidRPr="004920FE" w:rsidRDefault="00444AA4" w:rsidP="00587A3B">
            <w:pPr>
              <w:wordWrap w:val="0"/>
              <w:spacing w:line="283" w:lineRule="exact"/>
              <w:jc w:val="right"/>
              <w:rPr>
                <w:sz w:val="24"/>
                <w:szCs w:val="24"/>
              </w:rPr>
            </w:pPr>
            <w:r w:rsidRPr="004920FE">
              <w:rPr>
                <w:rFonts w:hint="eastAsia"/>
                <w:sz w:val="24"/>
                <w:szCs w:val="24"/>
              </w:rPr>
              <w:t>学校</w:t>
            </w:r>
            <w:r w:rsidR="00587A3B" w:rsidRPr="004920FE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670505A" w14:textId="77777777" w:rsidR="00444AA4" w:rsidRPr="004920FE" w:rsidRDefault="00444AA4" w:rsidP="002C7763">
            <w:pPr>
              <w:spacing w:line="283" w:lineRule="exact"/>
              <w:jc w:val="center"/>
              <w:rPr>
                <w:sz w:val="24"/>
                <w:szCs w:val="24"/>
              </w:rPr>
            </w:pPr>
            <w:r w:rsidRPr="004920FE">
              <w:rPr>
                <w:rFonts w:hint="eastAsia"/>
                <w:sz w:val="24"/>
                <w:szCs w:val="24"/>
              </w:rPr>
              <w:t>教諭</w:t>
            </w:r>
          </w:p>
        </w:tc>
        <w:tc>
          <w:tcPr>
            <w:tcW w:w="3488" w:type="dxa"/>
            <w:shd w:val="clear" w:color="auto" w:fill="auto"/>
            <w:vAlign w:val="center"/>
          </w:tcPr>
          <w:p w14:paraId="0DC75A40" w14:textId="77777777" w:rsidR="00444AA4" w:rsidRPr="004920FE" w:rsidRDefault="00444AA4" w:rsidP="00AB7BCC">
            <w:pPr>
              <w:spacing w:line="283" w:lineRule="exact"/>
              <w:ind w:leftChars="54" w:left="114"/>
              <w:rPr>
                <w:sz w:val="24"/>
                <w:szCs w:val="24"/>
              </w:rPr>
            </w:pPr>
            <w:r w:rsidRPr="004920FE">
              <w:rPr>
                <w:rFonts w:hint="eastAsia"/>
                <w:sz w:val="24"/>
                <w:szCs w:val="24"/>
              </w:rPr>
              <w:t>氏名</w:t>
            </w:r>
          </w:p>
        </w:tc>
      </w:tr>
      <w:tr w:rsidR="004920FE" w:rsidRPr="004920FE" w14:paraId="1F7D424C" w14:textId="77777777" w:rsidTr="00F23A3B">
        <w:trPr>
          <w:trHeight w:val="488"/>
        </w:trPr>
        <w:tc>
          <w:tcPr>
            <w:tcW w:w="636" w:type="dxa"/>
            <w:shd w:val="clear" w:color="auto" w:fill="auto"/>
            <w:vAlign w:val="center"/>
          </w:tcPr>
          <w:p w14:paraId="66325D5F" w14:textId="77777777" w:rsidR="00444AA4" w:rsidRPr="004920FE" w:rsidRDefault="00444AA4" w:rsidP="002C7763">
            <w:pPr>
              <w:spacing w:line="283" w:lineRule="exact"/>
              <w:jc w:val="center"/>
              <w:rPr>
                <w:sz w:val="24"/>
                <w:szCs w:val="24"/>
              </w:rPr>
            </w:pPr>
            <w:r w:rsidRPr="004920FE"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3534E306" w14:textId="77777777" w:rsidR="00444AA4" w:rsidRPr="004920FE" w:rsidRDefault="00444AA4" w:rsidP="002C7763">
            <w:pPr>
              <w:spacing w:line="283" w:lineRule="exact"/>
              <w:jc w:val="center"/>
              <w:rPr>
                <w:sz w:val="24"/>
                <w:szCs w:val="24"/>
              </w:rPr>
            </w:pPr>
            <w:r w:rsidRPr="004920FE">
              <w:rPr>
                <w:rFonts w:hint="eastAsia"/>
                <w:sz w:val="24"/>
                <w:szCs w:val="24"/>
              </w:rPr>
              <w:t>日・旬</w:t>
            </w:r>
          </w:p>
        </w:tc>
        <w:tc>
          <w:tcPr>
            <w:tcW w:w="2944" w:type="dxa"/>
            <w:shd w:val="clear" w:color="auto" w:fill="auto"/>
            <w:vAlign w:val="center"/>
          </w:tcPr>
          <w:p w14:paraId="48F62B08" w14:textId="77777777" w:rsidR="00444AA4" w:rsidRPr="004920FE" w:rsidRDefault="00444AA4" w:rsidP="002C7763">
            <w:pPr>
              <w:spacing w:line="283" w:lineRule="exact"/>
              <w:jc w:val="center"/>
              <w:rPr>
                <w:sz w:val="24"/>
                <w:szCs w:val="24"/>
              </w:rPr>
            </w:pPr>
            <w:r w:rsidRPr="004920FE">
              <w:rPr>
                <w:rFonts w:hint="eastAsia"/>
                <w:sz w:val="24"/>
                <w:szCs w:val="24"/>
              </w:rPr>
              <w:t>研　修　項　目</w:t>
            </w:r>
          </w:p>
        </w:tc>
        <w:tc>
          <w:tcPr>
            <w:tcW w:w="4334" w:type="dxa"/>
            <w:gridSpan w:val="2"/>
            <w:shd w:val="clear" w:color="auto" w:fill="auto"/>
            <w:vAlign w:val="center"/>
          </w:tcPr>
          <w:p w14:paraId="26DDA12F" w14:textId="77777777" w:rsidR="00444AA4" w:rsidRPr="004920FE" w:rsidRDefault="00444AA4" w:rsidP="002C7763">
            <w:pPr>
              <w:spacing w:line="283" w:lineRule="exact"/>
              <w:jc w:val="center"/>
              <w:rPr>
                <w:sz w:val="24"/>
                <w:szCs w:val="24"/>
              </w:rPr>
            </w:pPr>
            <w:r w:rsidRPr="004920FE">
              <w:rPr>
                <w:rFonts w:hint="eastAsia"/>
                <w:sz w:val="24"/>
                <w:szCs w:val="24"/>
              </w:rPr>
              <w:t>具体的な内容</w:t>
            </w:r>
          </w:p>
        </w:tc>
      </w:tr>
      <w:tr w:rsidR="004920FE" w:rsidRPr="004920FE" w14:paraId="36D6E7DD" w14:textId="77777777" w:rsidTr="008306FF">
        <w:trPr>
          <w:trHeight w:val="897"/>
        </w:trPr>
        <w:tc>
          <w:tcPr>
            <w:tcW w:w="636" w:type="dxa"/>
            <w:shd w:val="clear" w:color="auto" w:fill="auto"/>
            <w:vAlign w:val="center"/>
          </w:tcPr>
          <w:p w14:paraId="23651642" w14:textId="77777777" w:rsidR="00444AA4" w:rsidRPr="004920FE" w:rsidRDefault="00444AA4" w:rsidP="002C7763">
            <w:pPr>
              <w:spacing w:line="283" w:lineRule="exact"/>
              <w:jc w:val="center"/>
              <w:rPr>
                <w:sz w:val="24"/>
                <w:szCs w:val="24"/>
              </w:rPr>
            </w:pPr>
            <w:r w:rsidRPr="004920FE"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1066" w:type="dxa"/>
            <w:shd w:val="clear" w:color="auto" w:fill="auto"/>
          </w:tcPr>
          <w:p w14:paraId="7813A1BD" w14:textId="77777777" w:rsidR="00444AA4" w:rsidRPr="004920FE" w:rsidRDefault="00444AA4" w:rsidP="002C7763">
            <w:pPr>
              <w:spacing w:line="283" w:lineRule="exact"/>
              <w:rPr>
                <w:sz w:val="24"/>
                <w:szCs w:val="24"/>
              </w:rPr>
            </w:pPr>
          </w:p>
        </w:tc>
        <w:tc>
          <w:tcPr>
            <w:tcW w:w="2944" w:type="dxa"/>
            <w:shd w:val="clear" w:color="auto" w:fill="auto"/>
          </w:tcPr>
          <w:p w14:paraId="2430BF9B" w14:textId="77777777" w:rsidR="00444AA4" w:rsidRPr="004920FE" w:rsidRDefault="00444AA4" w:rsidP="002C7763">
            <w:pPr>
              <w:spacing w:line="283" w:lineRule="exact"/>
              <w:rPr>
                <w:sz w:val="24"/>
                <w:szCs w:val="24"/>
              </w:rPr>
            </w:pPr>
          </w:p>
        </w:tc>
        <w:tc>
          <w:tcPr>
            <w:tcW w:w="4334" w:type="dxa"/>
            <w:gridSpan w:val="2"/>
            <w:shd w:val="clear" w:color="auto" w:fill="auto"/>
            <w:vAlign w:val="center"/>
          </w:tcPr>
          <w:p w14:paraId="7D335F2B" w14:textId="77777777" w:rsidR="00444AA4" w:rsidRPr="004920FE" w:rsidRDefault="00444AA4" w:rsidP="00B72B98">
            <w:pPr>
              <w:spacing w:line="283" w:lineRule="exact"/>
              <w:rPr>
                <w:sz w:val="24"/>
                <w:szCs w:val="24"/>
              </w:rPr>
            </w:pPr>
          </w:p>
        </w:tc>
      </w:tr>
      <w:tr w:rsidR="004920FE" w:rsidRPr="004920FE" w14:paraId="7544DC0C" w14:textId="77777777" w:rsidTr="008306FF">
        <w:trPr>
          <w:trHeight w:val="897"/>
        </w:trPr>
        <w:tc>
          <w:tcPr>
            <w:tcW w:w="636" w:type="dxa"/>
            <w:shd w:val="clear" w:color="auto" w:fill="auto"/>
            <w:vAlign w:val="center"/>
          </w:tcPr>
          <w:p w14:paraId="6D89CAD8" w14:textId="77777777" w:rsidR="00444AA4" w:rsidRPr="004920FE" w:rsidRDefault="00444AA4" w:rsidP="002C7763">
            <w:pPr>
              <w:spacing w:line="283" w:lineRule="exact"/>
              <w:jc w:val="center"/>
              <w:rPr>
                <w:sz w:val="24"/>
                <w:szCs w:val="24"/>
              </w:rPr>
            </w:pPr>
            <w:r w:rsidRPr="004920FE">
              <w:rPr>
                <w:rFonts w:hint="eastAsia"/>
                <w:sz w:val="24"/>
                <w:szCs w:val="24"/>
              </w:rPr>
              <w:t>５</w:t>
            </w:r>
          </w:p>
        </w:tc>
        <w:tc>
          <w:tcPr>
            <w:tcW w:w="1066" w:type="dxa"/>
            <w:shd w:val="clear" w:color="auto" w:fill="auto"/>
          </w:tcPr>
          <w:p w14:paraId="5A37BE32" w14:textId="77777777" w:rsidR="007B54C1" w:rsidRPr="004920FE" w:rsidRDefault="007B54C1" w:rsidP="0041575B">
            <w:pPr>
              <w:spacing w:line="283" w:lineRule="exact"/>
              <w:rPr>
                <w:sz w:val="24"/>
                <w:szCs w:val="24"/>
              </w:rPr>
            </w:pPr>
          </w:p>
        </w:tc>
        <w:tc>
          <w:tcPr>
            <w:tcW w:w="2944" w:type="dxa"/>
            <w:shd w:val="clear" w:color="auto" w:fill="auto"/>
          </w:tcPr>
          <w:p w14:paraId="27887C93" w14:textId="77777777" w:rsidR="00444AA4" w:rsidRPr="004920FE" w:rsidRDefault="00444AA4" w:rsidP="002C7763">
            <w:pPr>
              <w:spacing w:line="283" w:lineRule="exact"/>
              <w:rPr>
                <w:sz w:val="24"/>
                <w:szCs w:val="24"/>
              </w:rPr>
            </w:pPr>
          </w:p>
        </w:tc>
        <w:tc>
          <w:tcPr>
            <w:tcW w:w="4334" w:type="dxa"/>
            <w:gridSpan w:val="2"/>
            <w:shd w:val="clear" w:color="auto" w:fill="auto"/>
            <w:vAlign w:val="center"/>
          </w:tcPr>
          <w:p w14:paraId="3A1FE945" w14:textId="77777777" w:rsidR="00444AA4" w:rsidRPr="004920FE" w:rsidRDefault="00444AA4" w:rsidP="00B72B98">
            <w:pPr>
              <w:spacing w:line="283" w:lineRule="exact"/>
              <w:rPr>
                <w:sz w:val="24"/>
                <w:szCs w:val="24"/>
                <w:lang w:eastAsia="zh-CN"/>
              </w:rPr>
            </w:pPr>
          </w:p>
        </w:tc>
      </w:tr>
      <w:tr w:rsidR="004920FE" w:rsidRPr="004920FE" w14:paraId="65E43501" w14:textId="77777777" w:rsidTr="008306FF">
        <w:trPr>
          <w:trHeight w:val="897"/>
        </w:trPr>
        <w:tc>
          <w:tcPr>
            <w:tcW w:w="636" w:type="dxa"/>
            <w:shd w:val="clear" w:color="auto" w:fill="auto"/>
            <w:vAlign w:val="center"/>
          </w:tcPr>
          <w:p w14:paraId="6DBAAC59" w14:textId="77777777" w:rsidR="00444AA4" w:rsidRPr="004920FE" w:rsidRDefault="00444AA4" w:rsidP="002C7763">
            <w:pPr>
              <w:spacing w:line="283" w:lineRule="exact"/>
              <w:jc w:val="center"/>
              <w:rPr>
                <w:sz w:val="24"/>
                <w:szCs w:val="24"/>
              </w:rPr>
            </w:pPr>
            <w:r w:rsidRPr="004920FE">
              <w:rPr>
                <w:rFonts w:hint="eastAsia"/>
                <w:sz w:val="24"/>
                <w:szCs w:val="24"/>
              </w:rPr>
              <w:t>６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2D72B311" w14:textId="77777777" w:rsidR="00444AA4" w:rsidRPr="004920FE" w:rsidRDefault="00444AA4" w:rsidP="00B01F10">
            <w:pPr>
              <w:spacing w:line="283" w:lineRule="exact"/>
              <w:rPr>
                <w:sz w:val="24"/>
                <w:szCs w:val="24"/>
              </w:rPr>
            </w:pPr>
          </w:p>
        </w:tc>
        <w:tc>
          <w:tcPr>
            <w:tcW w:w="2944" w:type="dxa"/>
            <w:shd w:val="clear" w:color="auto" w:fill="auto"/>
            <w:vAlign w:val="center"/>
          </w:tcPr>
          <w:p w14:paraId="244C59D6" w14:textId="77777777" w:rsidR="00444AA4" w:rsidRPr="004920FE" w:rsidRDefault="00444AA4" w:rsidP="00B01F10">
            <w:pPr>
              <w:spacing w:line="283" w:lineRule="exact"/>
              <w:rPr>
                <w:sz w:val="24"/>
                <w:szCs w:val="24"/>
              </w:rPr>
            </w:pPr>
          </w:p>
        </w:tc>
        <w:tc>
          <w:tcPr>
            <w:tcW w:w="4334" w:type="dxa"/>
            <w:gridSpan w:val="2"/>
            <w:shd w:val="clear" w:color="auto" w:fill="auto"/>
            <w:vAlign w:val="center"/>
          </w:tcPr>
          <w:p w14:paraId="201F253C" w14:textId="77777777" w:rsidR="00444AA4" w:rsidRPr="004920FE" w:rsidRDefault="00444AA4" w:rsidP="00B01F10">
            <w:pPr>
              <w:spacing w:line="283" w:lineRule="exact"/>
              <w:rPr>
                <w:sz w:val="24"/>
                <w:szCs w:val="24"/>
              </w:rPr>
            </w:pPr>
          </w:p>
        </w:tc>
      </w:tr>
      <w:tr w:rsidR="004920FE" w:rsidRPr="004920FE" w14:paraId="6E72D84F" w14:textId="77777777" w:rsidTr="008306FF">
        <w:trPr>
          <w:trHeight w:val="897"/>
        </w:trPr>
        <w:tc>
          <w:tcPr>
            <w:tcW w:w="636" w:type="dxa"/>
            <w:shd w:val="clear" w:color="auto" w:fill="auto"/>
            <w:vAlign w:val="center"/>
          </w:tcPr>
          <w:p w14:paraId="7ED248C4" w14:textId="77777777" w:rsidR="00444AA4" w:rsidRPr="004920FE" w:rsidRDefault="00444AA4" w:rsidP="002C7763">
            <w:pPr>
              <w:spacing w:line="283" w:lineRule="exact"/>
              <w:jc w:val="center"/>
              <w:rPr>
                <w:sz w:val="24"/>
                <w:szCs w:val="24"/>
              </w:rPr>
            </w:pPr>
            <w:r w:rsidRPr="004920FE">
              <w:rPr>
                <w:rFonts w:hint="eastAsia"/>
                <w:sz w:val="24"/>
                <w:szCs w:val="24"/>
              </w:rPr>
              <w:t>７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643E8C80" w14:textId="77777777" w:rsidR="00444AA4" w:rsidRPr="004920FE" w:rsidRDefault="00444AA4" w:rsidP="00B01F10">
            <w:pPr>
              <w:spacing w:line="283" w:lineRule="exact"/>
              <w:rPr>
                <w:sz w:val="24"/>
                <w:szCs w:val="24"/>
              </w:rPr>
            </w:pPr>
          </w:p>
        </w:tc>
        <w:tc>
          <w:tcPr>
            <w:tcW w:w="2944" w:type="dxa"/>
            <w:shd w:val="clear" w:color="auto" w:fill="auto"/>
            <w:vAlign w:val="center"/>
          </w:tcPr>
          <w:p w14:paraId="4EA0E9BC" w14:textId="77777777" w:rsidR="00444AA4" w:rsidRPr="004920FE" w:rsidRDefault="00444AA4" w:rsidP="00B01F10">
            <w:pPr>
              <w:spacing w:line="283" w:lineRule="exact"/>
              <w:rPr>
                <w:sz w:val="24"/>
                <w:szCs w:val="24"/>
              </w:rPr>
            </w:pPr>
          </w:p>
        </w:tc>
        <w:tc>
          <w:tcPr>
            <w:tcW w:w="4334" w:type="dxa"/>
            <w:gridSpan w:val="2"/>
            <w:shd w:val="clear" w:color="auto" w:fill="auto"/>
            <w:vAlign w:val="center"/>
          </w:tcPr>
          <w:p w14:paraId="0E33A5F8" w14:textId="77777777" w:rsidR="00444AA4" w:rsidRPr="004920FE" w:rsidRDefault="00444AA4" w:rsidP="00B01F10">
            <w:pPr>
              <w:spacing w:line="283" w:lineRule="exact"/>
              <w:rPr>
                <w:sz w:val="24"/>
                <w:szCs w:val="24"/>
              </w:rPr>
            </w:pPr>
          </w:p>
        </w:tc>
      </w:tr>
      <w:tr w:rsidR="004920FE" w:rsidRPr="004920FE" w14:paraId="2A826415" w14:textId="77777777" w:rsidTr="008306FF">
        <w:trPr>
          <w:trHeight w:val="897"/>
        </w:trPr>
        <w:tc>
          <w:tcPr>
            <w:tcW w:w="636" w:type="dxa"/>
            <w:shd w:val="clear" w:color="auto" w:fill="auto"/>
            <w:vAlign w:val="center"/>
          </w:tcPr>
          <w:p w14:paraId="46E137E6" w14:textId="77777777" w:rsidR="008306FF" w:rsidRPr="004920FE" w:rsidRDefault="008306FF" w:rsidP="002C7763">
            <w:pPr>
              <w:spacing w:line="283" w:lineRule="exact"/>
              <w:jc w:val="center"/>
              <w:rPr>
                <w:sz w:val="24"/>
                <w:szCs w:val="24"/>
              </w:rPr>
            </w:pPr>
            <w:r w:rsidRPr="004920FE">
              <w:rPr>
                <w:rFonts w:hint="eastAsia"/>
                <w:sz w:val="24"/>
                <w:szCs w:val="24"/>
              </w:rPr>
              <w:t>８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492A4D4B" w14:textId="77777777" w:rsidR="008306FF" w:rsidRPr="004920FE" w:rsidRDefault="008306FF" w:rsidP="0061646E">
            <w:pPr>
              <w:spacing w:line="283" w:lineRule="exact"/>
              <w:rPr>
                <w:sz w:val="24"/>
                <w:szCs w:val="24"/>
              </w:rPr>
            </w:pPr>
          </w:p>
        </w:tc>
        <w:tc>
          <w:tcPr>
            <w:tcW w:w="2944" w:type="dxa"/>
            <w:shd w:val="clear" w:color="auto" w:fill="auto"/>
            <w:vAlign w:val="center"/>
          </w:tcPr>
          <w:p w14:paraId="76E40ECF" w14:textId="77777777" w:rsidR="008306FF" w:rsidRPr="004920FE" w:rsidRDefault="008306FF" w:rsidP="0061646E">
            <w:pPr>
              <w:spacing w:line="283" w:lineRule="exact"/>
              <w:rPr>
                <w:sz w:val="24"/>
                <w:szCs w:val="24"/>
              </w:rPr>
            </w:pPr>
          </w:p>
        </w:tc>
        <w:tc>
          <w:tcPr>
            <w:tcW w:w="4334" w:type="dxa"/>
            <w:gridSpan w:val="2"/>
            <w:shd w:val="clear" w:color="auto" w:fill="auto"/>
            <w:vAlign w:val="center"/>
          </w:tcPr>
          <w:p w14:paraId="26190FDD" w14:textId="77777777" w:rsidR="008306FF" w:rsidRPr="004920FE" w:rsidRDefault="008306FF" w:rsidP="00B72B98">
            <w:pPr>
              <w:spacing w:line="283" w:lineRule="exact"/>
              <w:rPr>
                <w:sz w:val="24"/>
                <w:szCs w:val="24"/>
              </w:rPr>
            </w:pPr>
          </w:p>
        </w:tc>
      </w:tr>
      <w:tr w:rsidR="004920FE" w:rsidRPr="004920FE" w14:paraId="58F8106C" w14:textId="77777777" w:rsidTr="008306FF">
        <w:trPr>
          <w:trHeight w:val="897"/>
        </w:trPr>
        <w:tc>
          <w:tcPr>
            <w:tcW w:w="636" w:type="dxa"/>
            <w:shd w:val="clear" w:color="auto" w:fill="auto"/>
            <w:vAlign w:val="center"/>
          </w:tcPr>
          <w:p w14:paraId="67464874" w14:textId="77777777" w:rsidR="00444AA4" w:rsidRPr="004920FE" w:rsidRDefault="00444AA4" w:rsidP="002C7763">
            <w:pPr>
              <w:spacing w:line="283" w:lineRule="exact"/>
              <w:jc w:val="center"/>
              <w:rPr>
                <w:sz w:val="24"/>
                <w:szCs w:val="24"/>
              </w:rPr>
            </w:pPr>
            <w:r w:rsidRPr="004920FE">
              <w:rPr>
                <w:rFonts w:hint="eastAsia"/>
                <w:sz w:val="24"/>
                <w:szCs w:val="24"/>
              </w:rPr>
              <w:t>９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0E566748" w14:textId="77777777" w:rsidR="00444AA4" w:rsidRPr="004920FE" w:rsidRDefault="00444AA4" w:rsidP="00B01F10">
            <w:pPr>
              <w:spacing w:line="283" w:lineRule="exact"/>
              <w:rPr>
                <w:sz w:val="24"/>
                <w:szCs w:val="24"/>
              </w:rPr>
            </w:pPr>
          </w:p>
        </w:tc>
        <w:tc>
          <w:tcPr>
            <w:tcW w:w="2944" w:type="dxa"/>
            <w:shd w:val="clear" w:color="auto" w:fill="auto"/>
            <w:vAlign w:val="center"/>
          </w:tcPr>
          <w:p w14:paraId="23C4E02B" w14:textId="77777777" w:rsidR="00444AA4" w:rsidRPr="004920FE" w:rsidRDefault="00444AA4" w:rsidP="00B01F10">
            <w:pPr>
              <w:spacing w:line="283" w:lineRule="exact"/>
              <w:rPr>
                <w:sz w:val="24"/>
                <w:szCs w:val="24"/>
              </w:rPr>
            </w:pPr>
          </w:p>
        </w:tc>
        <w:tc>
          <w:tcPr>
            <w:tcW w:w="4334" w:type="dxa"/>
            <w:gridSpan w:val="2"/>
            <w:shd w:val="clear" w:color="auto" w:fill="auto"/>
            <w:vAlign w:val="center"/>
          </w:tcPr>
          <w:p w14:paraId="52D88F23" w14:textId="77777777" w:rsidR="00444AA4" w:rsidRPr="004920FE" w:rsidRDefault="00444AA4" w:rsidP="00B01F10">
            <w:pPr>
              <w:spacing w:line="283" w:lineRule="exact"/>
              <w:rPr>
                <w:sz w:val="24"/>
                <w:szCs w:val="24"/>
              </w:rPr>
            </w:pPr>
          </w:p>
        </w:tc>
      </w:tr>
      <w:tr w:rsidR="004920FE" w:rsidRPr="004920FE" w14:paraId="2DF5EC63" w14:textId="77777777" w:rsidTr="008306FF">
        <w:trPr>
          <w:trHeight w:val="897"/>
        </w:trPr>
        <w:tc>
          <w:tcPr>
            <w:tcW w:w="636" w:type="dxa"/>
            <w:shd w:val="clear" w:color="auto" w:fill="auto"/>
            <w:vAlign w:val="center"/>
          </w:tcPr>
          <w:p w14:paraId="3F9AEFDA" w14:textId="77777777" w:rsidR="00444AA4" w:rsidRPr="004920FE" w:rsidRDefault="00444AA4" w:rsidP="002C7763">
            <w:pPr>
              <w:spacing w:line="283" w:lineRule="exact"/>
              <w:jc w:val="center"/>
              <w:rPr>
                <w:sz w:val="24"/>
                <w:szCs w:val="24"/>
              </w:rPr>
            </w:pPr>
            <w:r w:rsidRPr="004920FE"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35F05843" w14:textId="77777777" w:rsidR="00444AA4" w:rsidRPr="004920FE" w:rsidRDefault="00444AA4" w:rsidP="00B01F10">
            <w:pPr>
              <w:spacing w:line="283" w:lineRule="exact"/>
              <w:rPr>
                <w:sz w:val="24"/>
                <w:szCs w:val="24"/>
              </w:rPr>
            </w:pPr>
          </w:p>
        </w:tc>
        <w:tc>
          <w:tcPr>
            <w:tcW w:w="2944" w:type="dxa"/>
            <w:shd w:val="clear" w:color="auto" w:fill="auto"/>
            <w:vAlign w:val="center"/>
          </w:tcPr>
          <w:p w14:paraId="6076C28D" w14:textId="77777777" w:rsidR="00444AA4" w:rsidRPr="004920FE" w:rsidRDefault="00444AA4" w:rsidP="00B01F10">
            <w:pPr>
              <w:spacing w:line="283" w:lineRule="exact"/>
              <w:rPr>
                <w:sz w:val="24"/>
                <w:szCs w:val="24"/>
              </w:rPr>
            </w:pPr>
          </w:p>
        </w:tc>
        <w:tc>
          <w:tcPr>
            <w:tcW w:w="4334" w:type="dxa"/>
            <w:gridSpan w:val="2"/>
            <w:shd w:val="clear" w:color="auto" w:fill="auto"/>
            <w:vAlign w:val="center"/>
          </w:tcPr>
          <w:p w14:paraId="47128E9D" w14:textId="77777777" w:rsidR="00444AA4" w:rsidRPr="004920FE" w:rsidRDefault="00444AA4" w:rsidP="00B01F10">
            <w:pPr>
              <w:spacing w:line="283" w:lineRule="exact"/>
              <w:rPr>
                <w:sz w:val="24"/>
                <w:szCs w:val="24"/>
              </w:rPr>
            </w:pPr>
          </w:p>
        </w:tc>
      </w:tr>
      <w:tr w:rsidR="004920FE" w:rsidRPr="004920FE" w14:paraId="1FB16B7B" w14:textId="77777777" w:rsidTr="008306FF">
        <w:trPr>
          <w:trHeight w:val="897"/>
        </w:trPr>
        <w:tc>
          <w:tcPr>
            <w:tcW w:w="636" w:type="dxa"/>
            <w:shd w:val="clear" w:color="auto" w:fill="auto"/>
            <w:vAlign w:val="center"/>
          </w:tcPr>
          <w:p w14:paraId="4E7A5327" w14:textId="77777777" w:rsidR="00444AA4" w:rsidRPr="004920FE" w:rsidRDefault="00444AA4" w:rsidP="002C7763">
            <w:pPr>
              <w:spacing w:line="283" w:lineRule="exact"/>
              <w:jc w:val="center"/>
              <w:rPr>
                <w:sz w:val="24"/>
                <w:szCs w:val="24"/>
              </w:rPr>
            </w:pPr>
            <w:r w:rsidRPr="004920FE"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45D4DA0E" w14:textId="77777777" w:rsidR="00444AA4" w:rsidRPr="004920FE" w:rsidRDefault="00444AA4" w:rsidP="00B01F10">
            <w:pPr>
              <w:spacing w:line="283" w:lineRule="exact"/>
              <w:rPr>
                <w:sz w:val="24"/>
                <w:szCs w:val="24"/>
              </w:rPr>
            </w:pPr>
          </w:p>
        </w:tc>
        <w:tc>
          <w:tcPr>
            <w:tcW w:w="2944" w:type="dxa"/>
            <w:shd w:val="clear" w:color="auto" w:fill="auto"/>
            <w:vAlign w:val="center"/>
          </w:tcPr>
          <w:p w14:paraId="11BE3197" w14:textId="77777777" w:rsidR="00444AA4" w:rsidRPr="004920FE" w:rsidRDefault="00444AA4" w:rsidP="00B01F10">
            <w:pPr>
              <w:spacing w:line="283" w:lineRule="exact"/>
              <w:rPr>
                <w:sz w:val="24"/>
                <w:szCs w:val="24"/>
              </w:rPr>
            </w:pPr>
          </w:p>
        </w:tc>
        <w:tc>
          <w:tcPr>
            <w:tcW w:w="4334" w:type="dxa"/>
            <w:gridSpan w:val="2"/>
            <w:shd w:val="clear" w:color="auto" w:fill="auto"/>
            <w:vAlign w:val="center"/>
          </w:tcPr>
          <w:p w14:paraId="488133EA" w14:textId="77777777" w:rsidR="00444AA4" w:rsidRPr="004920FE" w:rsidRDefault="00444AA4" w:rsidP="00B01F10">
            <w:pPr>
              <w:spacing w:line="283" w:lineRule="exact"/>
              <w:rPr>
                <w:sz w:val="24"/>
                <w:szCs w:val="24"/>
              </w:rPr>
            </w:pPr>
          </w:p>
        </w:tc>
      </w:tr>
      <w:tr w:rsidR="004920FE" w:rsidRPr="004920FE" w14:paraId="74C78000" w14:textId="77777777" w:rsidTr="008306FF">
        <w:trPr>
          <w:trHeight w:val="897"/>
        </w:trPr>
        <w:tc>
          <w:tcPr>
            <w:tcW w:w="636" w:type="dxa"/>
            <w:shd w:val="clear" w:color="auto" w:fill="auto"/>
            <w:vAlign w:val="center"/>
          </w:tcPr>
          <w:p w14:paraId="74750E7E" w14:textId="77777777" w:rsidR="00444AA4" w:rsidRPr="004920FE" w:rsidRDefault="00444AA4" w:rsidP="002C7763">
            <w:pPr>
              <w:spacing w:line="283" w:lineRule="exact"/>
              <w:jc w:val="center"/>
              <w:rPr>
                <w:sz w:val="24"/>
                <w:szCs w:val="24"/>
              </w:rPr>
            </w:pPr>
            <w:r w:rsidRPr="004920FE"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49B9FC8C" w14:textId="77777777" w:rsidR="00444AA4" w:rsidRPr="004920FE" w:rsidRDefault="00444AA4" w:rsidP="00B01F10">
            <w:pPr>
              <w:spacing w:line="283" w:lineRule="exact"/>
              <w:rPr>
                <w:sz w:val="24"/>
                <w:szCs w:val="24"/>
              </w:rPr>
            </w:pPr>
          </w:p>
        </w:tc>
        <w:tc>
          <w:tcPr>
            <w:tcW w:w="2944" w:type="dxa"/>
            <w:shd w:val="clear" w:color="auto" w:fill="auto"/>
            <w:vAlign w:val="center"/>
          </w:tcPr>
          <w:p w14:paraId="7F1A5B9A" w14:textId="77777777" w:rsidR="00444AA4" w:rsidRPr="004920FE" w:rsidRDefault="00444AA4" w:rsidP="00B01F10">
            <w:pPr>
              <w:spacing w:line="283" w:lineRule="exact"/>
              <w:rPr>
                <w:sz w:val="24"/>
                <w:szCs w:val="24"/>
              </w:rPr>
            </w:pPr>
          </w:p>
        </w:tc>
        <w:tc>
          <w:tcPr>
            <w:tcW w:w="4334" w:type="dxa"/>
            <w:gridSpan w:val="2"/>
            <w:shd w:val="clear" w:color="auto" w:fill="auto"/>
            <w:vAlign w:val="center"/>
          </w:tcPr>
          <w:p w14:paraId="31390D7F" w14:textId="77777777" w:rsidR="00444AA4" w:rsidRPr="004920FE" w:rsidRDefault="00444AA4" w:rsidP="00B01F10">
            <w:pPr>
              <w:spacing w:line="283" w:lineRule="exact"/>
              <w:rPr>
                <w:sz w:val="24"/>
                <w:szCs w:val="24"/>
              </w:rPr>
            </w:pPr>
          </w:p>
        </w:tc>
      </w:tr>
      <w:tr w:rsidR="004920FE" w:rsidRPr="004920FE" w14:paraId="16AC908A" w14:textId="77777777" w:rsidTr="008306FF">
        <w:trPr>
          <w:trHeight w:val="897"/>
        </w:trPr>
        <w:tc>
          <w:tcPr>
            <w:tcW w:w="636" w:type="dxa"/>
            <w:shd w:val="clear" w:color="auto" w:fill="auto"/>
            <w:vAlign w:val="center"/>
          </w:tcPr>
          <w:p w14:paraId="2486690D" w14:textId="77777777" w:rsidR="00444AA4" w:rsidRPr="004920FE" w:rsidRDefault="00444AA4" w:rsidP="002C7763">
            <w:pPr>
              <w:spacing w:line="283" w:lineRule="exact"/>
              <w:jc w:val="center"/>
              <w:rPr>
                <w:sz w:val="24"/>
                <w:szCs w:val="24"/>
              </w:rPr>
            </w:pPr>
            <w:r w:rsidRPr="004920FE"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5378E4AC" w14:textId="77777777" w:rsidR="00444AA4" w:rsidRPr="004920FE" w:rsidRDefault="00444AA4" w:rsidP="00B01F10">
            <w:pPr>
              <w:spacing w:line="283" w:lineRule="exact"/>
              <w:rPr>
                <w:sz w:val="24"/>
                <w:szCs w:val="24"/>
              </w:rPr>
            </w:pPr>
          </w:p>
        </w:tc>
        <w:tc>
          <w:tcPr>
            <w:tcW w:w="2944" w:type="dxa"/>
            <w:shd w:val="clear" w:color="auto" w:fill="auto"/>
            <w:vAlign w:val="center"/>
          </w:tcPr>
          <w:p w14:paraId="5FE9893A" w14:textId="77777777" w:rsidR="00444AA4" w:rsidRPr="004920FE" w:rsidRDefault="00444AA4" w:rsidP="00B01F10">
            <w:pPr>
              <w:spacing w:line="283" w:lineRule="exact"/>
              <w:rPr>
                <w:sz w:val="24"/>
                <w:szCs w:val="24"/>
              </w:rPr>
            </w:pPr>
          </w:p>
        </w:tc>
        <w:tc>
          <w:tcPr>
            <w:tcW w:w="4334" w:type="dxa"/>
            <w:gridSpan w:val="2"/>
            <w:shd w:val="clear" w:color="auto" w:fill="auto"/>
            <w:vAlign w:val="center"/>
          </w:tcPr>
          <w:p w14:paraId="1D4261BF" w14:textId="77777777" w:rsidR="00444AA4" w:rsidRPr="004920FE" w:rsidRDefault="00444AA4" w:rsidP="00B01F10">
            <w:pPr>
              <w:spacing w:line="283" w:lineRule="exact"/>
              <w:rPr>
                <w:sz w:val="24"/>
                <w:szCs w:val="24"/>
              </w:rPr>
            </w:pPr>
          </w:p>
        </w:tc>
      </w:tr>
      <w:tr w:rsidR="004920FE" w:rsidRPr="004920FE" w14:paraId="621E9E8A" w14:textId="77777777" w:rsidTr="008306FF">
        <w:trPr>
          <w:trHeight w:val="897"/>
        </w:trPr>
        <w:tc>
          <w:tcPr>
            <w:tcW w:w="6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31C1CA" w14:textId="77777777" w:rsidR="006F3999" w:rsidRPr="004920FE" w:rsidRDefault="00F23A3B" w:rsidP="006F3999">
            <w:pPr>
              <w:spacing w:line="283" w:lineRule="exact"/>
              <w:jc w:val="center"/>
              <w:rPr>
                <w:sz w:val="24"/>
                <w:szCs w:val="24"/>
              </w:rPr>
            </w:pPr>
            <w:r w:rsidRPr="004920FE"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1066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0E4636A" w14:textId="77777777" w:rsidR="006F3999" w:rsidRPr="004920FE" w:rsidRDefault="006F3999" w:rsidP="006F3999">
            <w:pPr>
              <w:spacing w:line="283" w:lineRule="exact"/>
              <w:rPr>
                <w:sz w:val="24"/>
                <w:szCs w:val="24"/>
              </w:rPr>
            </w:pPr>
          </w:p>
        </w:tc>
        <w:tc>
          <w:tcPr>
            <w:tcW w:w="294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4C684E5" w14:textId="77777777" w:rsidR="006F3999" w:rsidRPr="004920FE" w:rsidRDefault="006F3999" w:rsidP="006F3999">
            <w:pPr>
              <w:spacing w:line="283" w:lineRule="exact"/>
              <w:rPr>
                <w:sz w:val="24"/>
                <w:szCs w:val="24"/>
              </w:rPr>
            </w:pPr>
          </w:p>
        </w:tc>
        <w:tc>
          <w:tcPr>
            <w:tcW w:w="4334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EE4FF2F" w14:textId="77777777" w:rsidR="006F3999" w:rsidRPr="004920FE" w:rsidRDefault="006F3999" w:rsidP="006F3999">
            <w:pPr>
              <w:spacing w:line="283" w:lineRule="exact"/>
              <w:rPr>
                <w:sz w:val="24"/>
                <w:szCs w:val="24"/>
              </w:rPr>
            </w:pPr>
          </w:p>
        </w:tc>
      </w:tr>
      <w:tr w:rsidR="004920FE" w:rsidRPr="004920FE" w14:paraId="59C245B2" w14:textId="77777777" w:rsidTr="008306FF">
        <w:trPr>
          <w:trHeight w:val="897"/>
        </w:trPr>
        <w:tc>
          <w:tcPr>
            <w:tcW w:w="636" w:type="dxa"/>
            <w:shd w:val="clear" w:color="auto" w:fill="auto"/>
            <w:vAlign w:val="center"/>
          </w:tcPr>
          <w:p w14:paraId="4BB506B3" w14:textId="77777777" w:rsidR="006F3999" w:rsidRPr="004920FE" w:rsidRDefault="006F3999" w:rsidP="006F3999">
            <w:pPr>
              <w:spacing w:line="283" w:lineRule="exact"/>
              <w:jc w:val="center"/>
              <w:rPr>
                <w:sz w:val="24"/>
                <w:szCs w:val="24"/>
              </w:rPr>
            </w:pPr>
            <w:r w:rsidRPr="004920FE"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1066" w:type="dxa"/>
            <w:shd w:val="clear" w:color="auto" w:fill="auto"/>
          </w:tcPr>
          <w:p w14:paraId="7ACED073" w14:textId="77777777" w:rsidR="006F3999" w:rsidRPr="004920FE" w:rsidRDefault="006F3999" w:rsidP="006F3999">
            <w:pPr>
              <w:spacing w:line="283" w:lineRule="exact"/>
              <w:rPr>
                <w:sz w:val="24"/>
                <w:szCs w:val="24"/>
              </w:rPr>
            </w:pPr>
          </w:p>
        </w:tc>
        <w:tc>
          <w:tcPr>
            <w:tcW w:w="2944" w:type="dxa"/>
            <w:shd w:val="clear" w:color="auto" w:fill="auto"/>
          </w:tcPr>
          <w:p w14:paraId="6B1FBA4B" w14:textId="77777777" w:rsidR="006F3999" w:rsidRPr="004920FE" w:rsidRDefault="006F3999" w:rsidP="006F3999">
            <w:pPr>
              <w:spacing w:line="283" w:lineRule="exact"/>
              <w:rPr>
                <w:sz w:val="24"/>
                <w:szCs w:val="24"/>
              </w:rPr>
            </w:pPr>
          </w:p>
        </w:tc>
        <w:tc>
          <w:tcPr>
            <w:tcW w:w="4334" w:type="dxa"/>
            <w:gridSpan w:val="2"/>
            <w:shd w:val="clear" w:color="auto" w:fill="auto"/>
          </w:tcPr>
          <w:p w14:paraId="3B3ACC74" w14:textId="77777777" w:rsidR="006F3999" w:rsidRPr="004920FE" w:rsidRDefault="006F3999" w:rsidP="006F3999">
            <w:pPr>
              <w:spacing w:line="283" w:lineRule="exact"/>
              <w:rPr>
                <w:sz w:val="24"/>
                <w:szCs w:val="24"/>
              </w:rPr>
            </w:pPr>
          </w:p>
        </w:tc>
      </w:tr>
    </w:tbl>
    <w:p w14:paraId="0CF8A96A" w14:textId="77777777" w:rsidR="00E70140" w:rsidRPr="004920FE" w:rsidRDefault="00444AA4" w:rsidP="00C900C6">
      <w:pPr>
        <w:rPr>
          <w:sz w:val="24"/>
          <w:szCs w:val="24"/>
        </w:rPr>
      </w:pPr>
      <w:r w:rsidRPr="004920FE">
        <w:rPr>
          <w:sz w:val="24"/>
          <w:szCs w:val="24"/>
        </w:rPr>
        <w:br w:type="page"/>
      </w:r>
      <w:r w:rsidRPr="004920FE">
        <w:rPr>
          <w:rFonts w:hint="eastAsia"/>
          <w:sz w:val="24"/>
          <w:szCs w:val="24"/>
        </w:rPr>
        <w:lastRenderedPageBreak/>
        <w:t>＜様式３</w:t>
      </w:r>
      <w:r w:rsidR="00E70140" w:rsidRPr="004920FE">
        <w:rPr>
          <w:rFonts w:hint="eastAsia"/>
          <w:sz w:val="24"/>
          <w:szCs w:val="24"/>
        </w:rPr>
        <w:t>＞</w:t>
      </w:r>
    </w:p>
    <w:p w14:paraId="3A8802A0" w14:textId="6E52F864" w:rsidR="00E70140" w:rsidRPr="004920FE" w:rsidRDefault="00DE6DB0" w:rsidP="007830F1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4920FE">
        <w:rPr>
          <w:rFonts w:ascii="ＭＳ ゴシック" w:eastAsia="ＭＳ ゴシック" w:hAnsi="ＭＳ ゴシック" w:hint="eastAsia"/>
        </w:rPr>
        <w:t>令和</w:t>
      </w:r>
      <w:r w:rsidR="00967941">
        <w:rPr>
          <w:rFonts w:ascii="ＭＳ ゴシック" w:eastAsia="ＭＳ ゴシック" w:hAnsi="ＭＳ ゴシック" w:hint="eastAsia"/>
        </w:rPr>
        <w:t>５</w:t>
      </w:r>
      <w:r w:rsidR="009963D9" w:rsidRPr="004920FE">
        <w:rPr>
          <w:rFonts w:ascii="ＭＳ ゴシック" w:eastAsia="ＭＳ ゴシック" w:hAnsi="ＭＳ ゴシック" w:hint="eastAsia"/>
        </w:rPr>
        <w:t>年度</w:t>
      </w:r>
      <w:r w:rsidR="00B83613" w:rsidRPr="004920FE">
        <w:rPr>
          <w:rFonts w:ascii="ＭＳ ゴシック" w:eastAsia="ＭＳ ゴシック" w:hAnsi="ＭＳ ゴシック" w:hint="eastAsia"/>
        </w:rPr>
        <w:t xml:space="preserve">　</w:t>
      </w:r>
      <w:r w:rsidR="00DA7C96" w:rsidRPr="004920FE">
        <w:rPr>
          <w:rFonts w:ascii="ＭＳ ゴシック" w:eastAsia="ＭＳ ゴシック" w:hAnsi="ＭＳ ゴシック" w:hint="eastAsia"/>
        </w:rPr>
        <w:t>教職１年経験者研修（高・特）</w:t>
      </w:r>
      <w:r w:rsidR="0052376D" w:rsidRPr="004920FE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="00E70140" w:rsidRPr="004920FE">
        <w:rPr>
          <w:rFonts w:ascii="ＭＳ ゴシック" w:eastAsia="ＭＳ ゴシック" w:hAnsi="ＭＳ ゴシック" w:hint="eastAsia"/>
          <w:sz w:val="32"/>
          <w:szCs w:val="32"/>
        </w:rPr>
        <w:t>訪</w:t>
      </w:r>
      <w:r w:rsidR="009F7D7E" w:rsidRPr="004920FE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="00E70140" w:rsidRPr="004920FE">
        <w:rPr>
          <w:rFonts w:ascii="ＭＳ ゴシック" w:eastAsia="ＭＳ ゴシック" w:hAnsi="ＭＳ ゴシック" w:hint="eastAsia"/>
          <w:sz w:val="32"/>
          <w:szCs w:val="32"/>
        </w:rPr>
        <w:t>問</w:t>
      </w:r>
      <w:r w:rsidR="009F7D7E" w:rsidRPr="004920FE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="00E70140" w:rsidRPr="004920FE">
        <w:rPr>
          <w:rFonts w:ascii="ＭＳ ゴシック" w:eastAsia="ＭＳ ゴシック" w:hAnsi="ＭＳ ゴシック" w:hint="eastAsia"/>
          <w:sz w:val="32"/>
          <w:szCs w:val="32"/>
        </w:rPr>
        <w:t>指</w:t>
      </w:r>
      <w:r w:rsidR="009F7D7E" w:rsidRPr="004920FE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="00E70140" w:rsidRPr="004920FE">
        <w:rPr>
          <w:rFonts w:ascii="ＭＳ ゴシック" w:eastAsia="ＭＳ ゴシック" w:hAnsi="ＭＳ ゴシック" w:hint="eastAsia"/>
          <w:sz w:val="32"/>
          <w:szCs w:val="32"/>
        </w:rPr>
        <w:t>導</w:t>
      </w:r>
      <w:r w:rsidR="009F7D7E" w:rsidRPr="004920FE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="00E70140" w:rsidRPr="004920FE">
        <w:rPr>
          <w:rFonts w:ascii="ＭＳ ゴシック" w:eastAsia="ＭＳ ゴシック" w:hAnsi="ＭＳ ゴシック" w:hint="eastAsia"/>
          <w:sz w:val="32"/>
          <w:szCs w:val="32"/>
        </w:rPr>
        <w:t>希</w:t>
      </w:r>
      <w:r w:rsidR="009F7D7E" w:rsidRPr="004920FE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="00E70140" w:rsidRPr="004920FE">
        <w:rPr>
          <w:rFonts w:ascii="ＭＳ ゴシック" w:eastAsia="ＭＳ ゴシック" w:hAnsi="ＭＳ ゴシック" w:hint="eastAsia"/>
          <w:sz w:val="32"/>
          <w:szCs w:val="32"/>
        </w:rPr>
        <w:t>望</w:t>
      </w:r>
      <w:r w:rsidR="009F7D7E" w:rsidRPr="004920FE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="00D46E66" w:rsidRPr="004920FE">
        <w:rPr>
          <w:rFonts w:ascii="ＭＳ ゴシック" w:eastAsia="ＭＳ ゴシック" w:hAnsi="ＭＳ ゴシック" w:hint="eastAsia"/>
          <w:sz w:val="32"/>
          <w:szCs w:val="32"/>
        </w:rPr>
        <w:t>調</w:t>
      </w:r>
      <w:r w:rsidR="009F7D7E" w:rsidRPr="004920FE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="00D46E66" w:rsidRPr="004920FE">
        <w:rPr>
          <w:rFonts w:ascii="ＭＳ ゴシック" w:eastAsia="ＭＳ ゴシック" w:hAnsi="ＭＳ ゴシック" w:hint="eastAsia"/>
          <w:sz w:val="32"/>
          <w:szCs w:val="32"/>
        </w:rPr>
        <w:t>査</w:t>
      </w:r>
      <w:r w:rsidR="009F7D7E" w:rsidRPr="004920FE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="00E70140" w:rsidRPr="004920FE">
        <w:rPr>
          <w:rFonts w:ascii="ＭＳ ゴシック" w:eastAsia="ＭＳ ゴシック" w:hAnsi="ＭＳ ゴシック" w:hint="eastAsia"/>
          <w:sz w:val="32"/>
          <w:szCs w:val="32"/>
        </w:rPr>
        <w:t>票</w:t>
      </w:r>
    </w:p>
    <w:p w14:paraId="0ED99A08" w14:textId="77777777" w:rsidR="0087092E" w:rsidRPr="004920FE" w:rsidRDefault="0087092E" w:rsidP="0087092E">
      <w:pPr>
        <w:tabs>
          <w:tab w:val="left" w:pos="5112"/>
        </w:tabs>
        <w:spacing w:line="283" w:lineRule="exact"/>
        <w:ind w:rightChars="24" w:right="51"/>
      </w:pPr>
    </w:p>
    <w:tbl>
      <w:tblPr>
        <w:tblW w:w="0" w:type="auto"/>
        <w:tblInd w:w="3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6"/>
        <w:gridCol w:w="3652"/>
      </w:tblGrid>
      <w:tr w:rsidR="004920FE" w:rsidRPr="004920FE" w14:paraId="40E96A12" w14:textId="77777777" w:rsidTr="009A3F90">
        <w:trPr>
          <w:trHeight w:val="495"/>
        </w:trPr>
        <w:tc>
          <w:tcPr>
            <w:tcW w:w="1491" w:type="dxa"/>
            <w:shd w:val="clear" w:color="auto" w:fill="auto"/>
            <w:vAlign w:val="center"/>
          </w:tcPr>
          <w:p w14:paraId="4CF6D995" w14:textId="77777777" w:rsidR="00930661" w:rsidRPr="004920FE" w:rsidRDefault="00E329EA" w:rsidP="00E329EA">
            <w:pPr>
              <w:tabs>
                <w:tab w:val="left" w:pos="5112"/>
              </w:tabs>
              <w:spacing w:line="283" w:lineRule="exact"/>
              <w:ind w:rightChars="24" w:right="51"/>
              <w:jc w:val="center"/>
              <w:rPr>
                <w:sz w:val="24"/>
                <w:szCs w:val="24"/>
              </w:rPr>
            </w:pPr>
            <w:r w:rsidRPr="004920FE">
              <w:rPr>
                <w:rFonts w:hint="eastAsia"/>
                <w:sz w:val="24"/>
                <w:szCs w:val="24"/>
              </w:rPr>
              <w:t xml:space="preserve">学 校 </w:t>
            </w:r>
            <w:r w:rsidR="00930661" w:rsidRPr="004920FE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3732" w:type="dxa"/>
            <w:shd w:val="clear" w:color="auto" w:fill="auto"/>
            <w:vAlign w:val="center"/>
          </w:tcPr>
          <w:p w14:paraId="3505F735" w14:textId="385BDF63" w:rsidR="00930661" w:rsidRPr="004920FE" w:rsidRDefault="00930661" w:rsidP="00BF1DD0">
            <w:pPr>
              <w:tabs>
                <w:tab w:val="left" w:pos="5112"/>
              </w:tabs>
              <w:spacing w:line="283" w:lineRule="exact"/>
              <w:ind w:rightChars="24" w:right="51"/>
              <w:jc w:val="right"/>
              <w:rPr>
                <w:sz w:val="24"/>
                <w:szCs w:val="24"/>
              </w:rPr>
            </w:pPr>
            <w:r w:rsidRPr="004920FE">
              <w:rPr>
                <w:rFonts w:hint="eastAsia"/>
                <w:sz w:val="24"/>
                <w:szCs w:val="24"/>
              </w:rPr>
              <w:t>学校</w:t>
            </w:r>
          </w:p>
        </w:tc>
      </w:tr>
      <w:tr w:rsidR="00930661" w:rsidRPr="004920FE" w14:paraId="5FCA6E3C" w14:textId="77777777" w:rsidTr="009A3F90">
        <w:trPr>
          <w:trHeight w:val="495"/>
        </w:trPr>
        <w:tc>
          <w:tcPr>
            <w:tcW w:w="14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9708C2" w14:textId="77777777" w:rsidR="00930661" w:rsidRPr="004920FE" w:rsidRDefault="00DA7C96" w:rsidP="00E329EA">
            <w:pPr>
              <w:tabs>
                <w:tab w:val="left" w:pos="5112"/>
              </w:tabs>
              <w:spacing w:line="283" w:lineRule="exact"/>
              <w:ind w:rightChars="24" w:right="51"/>
              <w:jc w:val="center"/>
              <w:rPr>
                <w:sz w:val="24"/>
                <w:szCs w:val="24"/>
              </w:rPr>
            </w:pPr>
            <w:r w:rsidRPr="004920FE">
              <w:rPr>
                <w:rFonts w:hint="eastAsia"/>
                <w:sz w:val="24"/>
                <w:szCs w:val="24"/>
              </w:rPr>
              <w:t>氏</w:t>
            </w:r>
            <w:r w:rsidR="00E329EA" w:rsidRPr="004920FE">
              <w:rPr>
                <w:rFonts w:hint="eastAsia"/>
                <w:sz w:val="24"/>
                <w:szCs w:val="24"/>
              </w:rPr>
              <w:t xml:space="preserve">　　</w:t>
            </w:r>
            <w:r w:rsidRPr="004920FE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37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37DA9D" w14:textId="77777777" w:rsidR="00930661" w:rsidRPr="004920FE" w:rsidRDefault="00930661" w:rsidP="002C7763">
            <w:pPr>
              <w:tabs>
                <w:tab w:val="left" w:pos="5112"/>
              </w:tabs>
              <w:spacing w:line="283" w:lineRule="exact"/>
              <w:ind w:rightChars="24" w:right="51"/>
              <w:rPr>
                <w:sz w:val="24"/>
                <w:szCs w:val="24"/>
              </w:rPr>
            </w:pPr>
          </w:p>
        </w:tc>
      </w:tr>
    </w:tbl>
    <w:p w14:paraId="73F3CC49" w14:textId="77777777" w:rsidR="00930661" w:rsidRPr="004920FE" w:rsidRDefault="00930661" w:rsidP="0085426A">
      <w:pPr>
        <w:spacing w:line="283" w:lineRule="exact"/>
        <w:rPr>
          <w:b/>
        </w:rPr>
      </w:pPr>
    </w:p>
    <w:p w14:paraId="6AF0FA36" w14:textId="77777777" w:rsidR="00E70140" w:rsidRPr="004920FE" w:rsidRDefault="00E70140" w:rsidP="0085426A">
      <w:pPr>
        <w:spacing w:line="283" w:lineRule="exact"/>
        <w:rPr>
          <w:b/>
        </w:rPr>
      </w:pPr>
      <w:r w:rsidRPr="004920FE">
        <w:rPr>
          <w:rFonts w:hint="eastAsia"/>
          <w:b/>
        </w:rPr>
        <w:t xml:space="preserve">　</w:t>
      </w:r>
      <w:r w:rsidR="008B64C1" w:rsidRPr="004920FE">
        <w:rPr>
          <w:rFonts w:hint="eastAsia"/>
          <w:b/>
        </w:rPr>
        <w:t>＜</w:t>
      </w:r>
      <w:r w:rsidRPr="004920FE">
        <w:rPr>
          <w:rFonts w:hint="eastAsia"/>
          <w:b/>
        </w:rPr>
        <w:t>訪問指導の留意点</w:t>
      </w:r>
      <w:r w:rsidR="008B64C1" w:rsidRPr="004920FE">
        <w:rPr>
          <w:rFonts w:hint="eastAsia"/>
          <w:b/>
        </w:rPr>
        <w:t>＞</w:t>
      </w:r>
    </w:p>
    <w:p w14:paraId="39BBE6D3" w14:textId="5C569BBD" w:rsidR="00E70140" w:rsidRPr="004920FE" w:rsidRDefault="00154CA8" w:rsidP="0085426A">
      <w:pPr>
        <w:spacing w:line="283" w:lineRule="exact"/>
        <w:ind w:left="839" w:hangingChars="398" w:hanging="839"/>
      </w:pPr>
      <w:r w:rsidRPr="004920FE">
        <w:rPr>
          <w:rFonts w:hint="eastAsia"/>
        </w:rPr>
        <w:t xml:space="preserve">　（１）　</w:t>
      </w:r>
      <w:r w:rsidR="00E949E8" w:rsidRPr="004920FE">
        <w:rPr>
          <w:rFonts w:hint="eastAsia"/>
          <w:b/>
          <w:u w:val="wave"/>
        </w:rPr>
        <w:t>希望があ</w:t>
      </w:r>
      <w:r w:rsidR="0003311B" w:rsidRPr="004920FE">
        <w:rPr>
          <w:rFonts w:hint="eastAsia"/>
          <w:b/>
          <w:u w:val="wave"/>
        </w:rPr>
        <w:t>る場合は</w:t>
      </w:r>
      <w:r w:rsidR="009963D9" w:rsidRPr="004920FE">
        <w:rPr>
          <w:rFonts w:hint="eastAsia"/>
        </w:rPr>
        <w:t>、</w:t>
      </w:r>
      <w:r w:rsidR="00E70140" w:rsidRPr="004920FE">
        <w:rPr>
          <w:rFonts w:hint="eastAsia"/>
        </w:rPr>
        <w:t>指導主事</w:t>
      </w:r>
      <w:r w:rsidR="0014139D" w:rsidRPr="004920FE">
        <w:rPr>
          <w:rFonts w:hint="eastAsia"/>
        </w:rPr>
        <w:t>等</w:t>
      </w:r>
      <w:r w:rsidR="00E70140" w:rsidRPr="004920FE">
        <w:rPr>
          <w:rFonts w:hint="eastAsia"/>
        </w:rPr>
        <w:t>（</w:t>
      </w:r>
      <w:r w:rsidR="00E02FC2" w:rsidRPr="004920FE">
        <w:rPr>
          <w:rFonts w:hint="eastAsia"/>
        </w:rPr>
        <w:t>県</w:t>
      </w:r>
      <w:r w:rsidR="008E3478" w:rsidRPr="004920FE">
        <w:rPr>
          <w:rFonts w:hint="eastAsia"/>
        </w:rPr>
        <w:t>教育センター・高校教育課・保健体育課</w:t>
      </w:r>
      <w:r w:rsidR="0014139D" w:rsidRPr="004920FE">
        <w:rPr>
          <w:rFonts w:hint="eastAsia"/>
        </w:rPr>
        <w:t>・熟練教員</w:t>
      </w:r>
      <w:r w:rsidR="008E3478" w:rsidRPr="004920FE">
        <w:rPr>
          <w:rFonts w:hint="eastAsia"/>
        </w:rPr>
        <w:t>）が訪問指導する</w:t>
      </w:r>
      <w:r w:rsidR="00E70140" w:rsidRPr="004920FE">
        <w:rPr>
          <w:rFonts w:hint="eastAsia"/>
        </w:rPr>
        <w:t>。</w:t>
      </w:r>
    </w:p>
    <w:p w14:paraId="7892F435" w14:textId="290F6048" w:rsidR="00E70140" w:rsidRPr="004920FE" w:rsidRDefault="002E4077" w:rsidP="0085426A">
      <w:pPr>
        <w:spacing w:line="283" w:lineRule="exact"/>
      </w:pPr>
      <w:r w:rsidRPr="004920FE">
        <w:rPr>
          <w:rFonts w:hint="eastAsia"/>
        </w:rPr>
        <w:t xml:space="preserve">　（２）　訪問期間は</w:t>
      </w:r>
      <w:r w:rsidR="00DA7C96" w:rsidRPr="004920FE">
        <w:rPr>
          <w:rFonts w:hint="eastAsia"/>
        </w:rPr>
        <w:t>９</w:t>
      </w:r>
      <w:r w:rsidR="00356C76" w:rsidRPr="004920FE">
        <w:rPr>
          <w:rFonts w:hint="eastAsia"/>
        </w:rPr>
        <w:t>月から12</w:t>
      </w:r>
      <w:r w:rsidRPr="004920FE">
        <w:rPr>
          <w:rFonts w:hint="eastAsia"/>
        </w:rPr>
        <w:t>月の間とし</w:t>
      </w:r>
      <w:r w:rsidR="009963D9" w:rsidRPr="004920FE">
        <w:rPr>
          <w:rFonts w:hint="eastAsia"/>
        </w:rPr>
        <w:t>、</w:t>
      </w:r>
      <w:r w:rsidRPr="004920FE">
        <w:rPr>
          <w:rFonts w:hint="eastAsia"/>
        </w:rPr>
        <w:t>日程は所属校と協議の上決定し</w:t>
      </w:r>
      <w:r w:rsidR="009963D9" w:rsidRPr="004920FE">
        <w:rPr>
          <w:rFonts w:hint="eastAsia"/>
        </w:rPr>
        <w:t>、</w:t>
      </w:r>
      <w:r w:rsidRPr="004920FE">
        <w:rPr>
          <w:rFonts w:hint="eastAsia"/>
        </w:rPr>
        <w:t>後日通知する。</w:t>
      </w:r>
    </w:p>
    <w:p w14:paraId="38AF8100" w14:textId="289AC597" w:rsidR="00E70140" w:rsidRPr="004920FE" w:rsidRDefault="00E70140" w:rsidP="0085426A">
      <w:pPr>
        <w:spacing w:line="283" w:lineRule="exact"/>
      </w:pPr>
      <w:r w:rsidRPr="004920FE">
        <w:rPr>
          <w:rFonts w:hint="eastAsia"/>
        </w:rPr>
        <w:t xml:space="preserve">　（３）　指導内容は</w:t>
      </w:r>
      <w:r w:rsidR="009963D9" w:rsidRPr="004920FE">
        <w:rPr>
          <w:rFonts w:hint="eastAsia"/>
        </w:rPr>
        <w:t>、</w:t>
      </w:r>
      <w:r w:rsidRPr="004920FE">
        <w:rPr>
          <w:rFonts w:hint="eastAsia"/>
        </w:rPr>
        <w:t>「研究授業」及び「事後指導（授業研究）」とする。</w:t>
      </w:r>
    </w:p>
    <w:p w14:paraId="3FF4BEA2" w14:textId="77777777" w:rsidR="00E70140" w:rsidRPr="004920FE" w:rsidRDefault="00B83613" w:rsidP="0085426A">
      <w:pPr>
        <w:spacing w:line="283" w:lineRule="exact"/>
      </w:pPr>
      <w:r w:rsidRPr="004920FE">
        <w:rPr>
          <w:rFonts w:hint="eastAsia"/>
        </w:rPr>
        <w:t xml:space="preserve">　　　</w:t>
      </w:r>
      <w:r w:rsidR="00DA7C96" w:rsidRPr="004920FE">
        <w:rPr>
          <w:rFonts w:hint="eastAsia"/>
        </w:rPr>
        <w:t>（例）</w:t>
      </w:r>
    </w:p>
    <w:tbl>
      <w:tblPr>
        <w:tblW w:w="0" w:type="auto"/>
        <w:tblInd w:w="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6"/>
        <w:gridCol w:w="6184"/>
      </w:tblGrid>
      <w:tr w:rsidR="004920FE" w:rsidRPr="004920FE" w14:paraId="63025AE3" w14:textId="77777777" w:rsidTr="002C7763">
        <w:tc>
          <w:tcPr>
            <w:tcW w:w="2258" w:type="dxa"/>
            <w:shd w:val="clear" w:color="auto" w:fill="auto"/>
          </w:tcPr>
          <w:p w14:paraId="2B421A54" w14:textId="77777777" w:rsidR="00E70140" w:rsidRPr="004920FE" w:rsidRDefault="00E70140" w:rsidP="002C7763">
            <w:pPr>
              <w:spacing w:line="283" w:lineRule="exact"/>
              <w:jc w:val="center"/>
            </w:pPr>
            <w:r w:rsidRPr="004920FE">
              <w:rPr>
                <w:rFonts w:hint="eastAsia"/>
              </w:rPr>
              <w:t>時　　　間</w:t>
            </w:r>
          </w:p>
        </w:tc>
        <w:tc>
          <w:tcPr>
            <w:tcW w:w="6281" w:type="dxa"/>
            <w:shd w:val="clear" w:color="auto" w:fill="auto"/>
          </w:tcPr>
          <w:p w14:paraId="21F8DB50" w14:textId="77777777" w:rsidR="00E70140" w:rsidRPr="004920FE" w:rsidRDefault="00E70140" w:rsidP="002C7763">
            <w:pPr>
              <w:spacing w:line="283" w:lineRule="exact"/>
              <w:jc w:val="center"/>
            </w:pPr>
            <w:r w:rsidRPr="004920FE">
              <w:rPr>
                <w:rFonts w:hint="eastAsia"/>
              </w:rPr>
              <w:t>内　　　容</w:t>
            </w:r>
          </w:p>
        </w:tc>
      </w:tr>
      <w:tr w:rsidR="004920FE" w:rsidRPr="004920FE" w14:paraId="765385C9" w14:textId="77777777" w:rsidTr="002C7763">
        <w:trPr>
          <w:trHeight w:val="556"/>
        </w:trPr>
        <w:tc>
          <w:tcPr>
            <w:tcW w:w="2258" w:type="dxa"/>
            <w:shd w:val="clear" w:color="auto" w:fill="auto"/>
            <w:vAlign w:val="center"/>
          </w:tcPr>
          <w:p w14:paraId="6C659399" w14:textId="77777777" w:rsidR="006A1EA1" w:rsidRPr="004920FE" w:rsidRDefault="00E70140" w:rsidP="002C7763">
            <w:pPr>
              <w:spacing w:line="283" w:lineRule="exact"/>
              <w:jc w:val="center"/>
            </w:pPr>
            <w:r w:rsidRPr="004920FE">
              <w:rPr>
                <w:rFonts w:hint="eastAsia"/>
              </w:rPr>
              <w:t>第３校時</w:t>
            </w:r>
          </w:p>
          <w:p w14:paraId="0FDC4C52" w14:textId="77777777" w:rsidR="00E70140" w:rsidRPr="004920FE" w:rsidRDefault="00E70140" w:rsidP="002C7763">
            <w:pPr>
              <w:spacing w:line="283" w:lineRule="exact"/>
              <w:jc w:val="center"/>
            </w:pPr>
            <w:r w:rsidRPr="004920FE">
              <w:rPr>
                <w:rFonts w:hint="eastAsia"/>
              </w:rPr>
              <w:t>（10:40～11:30）</w:t>
            </w:r>
          </w:p>
        </w:tc>
        <w:tc>
          <w:tcPr>
            <w:tcW w:w="6281" w:type="dxa"/>
            <w:shd w:val="clear" w:color="auto" w:fill="auto"/>
            <w:vAlign w:val="center"/>
          </w:tcPr>
          <w:p w14:paraId="1168A375" w14:textId="77777777" w:rsidR="00E70140" w:rsidRPr="004920FE" w:rsidRDefault="00E70140" w:rsidP="002C7763">
            <w:pPr>
              <w:spacing w:line="283" w:lineRule="exact"/>
            </w:pPr>
            <w:r w:rsidRPr="004920FE">
              <w:rPr>
                <w:rFonts w:hint="eastAsia"/>
              </w:rPr>
              <w:t>研究授業参観</w:t>
            </w:r>
          </w:p>
        </w:tc>
      </w:tr>
      <w:tr w:rsidR="004920FE" w:rsidRPr="004920FE" w14:paraId="20949DFF" w14:textId="77777777" w:rsidTr="002C7763">
        <w:trPr>
          <w:trHeight w:val="562"/>
        </w:trPr>
        <w:tc>
          <w:tcPr>
            <w:tcW w:w="2258" w:type="dxa"/>
            <w:shd w:val="clear" w:color="auto" w:fill="auto"/>
            <w:vAlign w:val="center"/>
          </w:tcPr>
          <w:p w14:paraId="7D405864" w14:textId="77777777" w:rsidR="006A1EA1" w:rsidRPr="004920FE" w:rsidRDefault="00E70140" w:rsidP="002C7763">
            <w:pPr>
              <w:spacing w:line="283" w:lineRule="exact"/>
              <w:jc w:val="center"/>
            </w:pPr>
            <w:r w:rsidRPr="004920FE">
              <w:rPr>
                <w:rFonts w:hint="eastAsia"/>
              </w:rPr>
              <w:t>第４校時</w:t>
            </w:r>
          </w:p>
          <w:p w14:paraId="288BF595" w14:textId="77777777" w:rsidR="00E70140" w:rsidRPr="004920FE" w:rsidRDefault="00E70140" w:rsidP="002C7763">
            <w:pPr>
              <w:spacing w:line="283" w:lineRule="exact"/>
              <w:jc w:val="center"/>
            </w:pPr>
            <w:r w:rsidRPr="004920FE">
              <w:rPr>
                <w:rFonts w:hint="eastAsia"/>
              </w:rPr>
              <w:t>（11:50～12:40）</w:t>
            </w:r>
          </w:p>
        </w:tc>
        <w:tc>
          <w:tcPr>
            <w:tcW w:w="6281" w:type="dxa"/>
            <w:shd w:val="clear" w:color="auto" w:fill="auto"/>
            <w:vAlign w:val="center"/>
          </w:tcPr>
          <w:p w14:paraId="1C591558" w14:textId="77777777" w:rsidR="00E70140" w:rsidRPr="004920FE" w:rsidRDefault="00E70140" w:rsidP="0036730B">
            <w:pPr>
              <w:spacing w:line="283" w:lineRule="exact"/>
              <w:rPr>
                <w:lang w:eastAsia="zh-CN"/>
              </w:rPr>
            </w:pPr>
            <w:r w:rsidRPr="004920FE">
              <w:rPr>
                <w:rFonts w:hint="eastAsia"/>
                <w:lang w:eastAsia="zh-CN"/>
              </w:rPr>
              <w:t>事後指導（授業研究）</w:t>
            </w:r>
          </w:p>
        </w:tc>
      </w:tr>
    </w:tbl>
    <w:p w14:paraId="007E0EFD" w14:textId="2616B963" w:rsidR="00E70140" w:rsidRPr="004920FE" w:rsidRDefault="00E70140" w:rsidP="0085426A">
      <w:pPr>
        <w:spacing w:line="283" w:lineRule="exact"/>
        <w:ind w:left="839" w:hangingChars="398" w:hanging="839"/>
      </w:pPr>
      <w:r w:rsidRPr="004920FE">
        <w:rPr>
          <w:rFonts w:hint="eastAsia"/>
        </w:rPr>
        <w:t xml:space="preserve">　（４）　実施予定日の１週間前までに</w:t>
      </w:r>
      <w:r w:rsidR="009963D9" w:rsidRPr="004920FE">
        <w:rPr>
          <w:rFonts w:hint="eastAsia"/>
        </w:rPr>
        <w:t>、</w:t>
      </w:r>
      <w:r w:rsidR="006A1EA1" w:rsidRPr="004920FE">
        <w:rPr>
          <w:rFonts w:hint="eastAsia"/>
        </w:rPr>
        <w:t>「</w:t>
      </w:r>
      <w:r w:rsidRPr="004920FE">
        <w:rPr>
          <w:rFonts w:hint="eastAsia"/>
        </w:rPr>
        <w:t>学習指導案</w:t>
      </w:r>
      <w:r w:rsidR="006A1EA1" w:rsidRPr="004920FE">
        <w:rPr>
          <w:rFonts w:hint="eastAsia"/>
        </w:rPr>
        <w:t>」</w:t>
      </w:r>
      <w:r w:rsidR="009963D9" w:rsidRPr="004920FE">
        <w:rPr>
          <w:rFonts w:hint="eastAsia"/>
        </w:rPr>
        <w:t>、</w:t>
      </w:r>
      <w:r w:rsidR="00154CA8" w:rsidRPr="004920FE">
        <w:rPr>
          <w:rFonts w:hint="eastAsia"/>
        </w:rPr>
        <w:t>「</w:t>
      </w:r>
      <w:r w:rsidR="009060D6" w:rsidRPr="004920FE">
        <w:rPr>
          <w:rFonts w:hint="eastAsia"/>
        </w:rPr>
        <w:t>訪問</w:t>
      </w:r>
      <w:r w:rsidR="001158C8" w:rsidRPr="004920FE">
        <w:rPr>
          <w:rFonts w:hint="eastAsia"/>
        </w:rPr>
        <w:t>指導日程」＜様式</w:t>
      </w:r>
      <w:r w:rsidR="003C13CC" w:rsidRPr="004920FE">
        <w:rPr>
          <w:rFonts w:hint="eastAsia"/>
        </w:rPr>
        <w:t>５</w:t>
      </w:r>
      <w:r w:rsidR="004F2378" w:rsidRPr="004920FE">
        <w:rPr>
          <w:rFonts w:hint="eastAsia"/>
        </w:rPr>
        <w:t>＞</w:t>
      </w:r>
      <w:r w:rsidRPr="004920FE">
        <w:rPr>
          <w:rFonts w:hint="eastAsia"/>
        </w:rPr>
        <w:t>を</w:t>
      </w:r>
      <w:r w:rsidR="00F95A63" w:rsidRPr="004920FE">
        <w:rPr>
          <w:rFonts w:hint="eastAsia"/>
        </w:rPr>
        <w:t>県教育センター</w:t>
      </w:r>
      <w:r w:rsidR="00677D49" w:rsidRPr="004920FE">
        <w:rPr>
          <w:rFonts w:hint="eastAsia"/>
        </w:rPr>
        <w:t>に</w:t>
      </w:r>
      <w:r w:rsidRPr="004920FE">
        <w:rPr>
          <w:rFonts w:hint="eastAsia"/>
        </w:rPr>
        <w:t>提出</w:t>
      </w:r>
      <w:r w:rsidR="00F95A63" w:rsidRPr="004920FE">
        <w:rPr>
          <w:rFonts w:hint="eastAsia"/>
        </w:rPr>
        <w:t>する。</w:t>
      </w:r>
      <w:r w:rsidR="0003311B" w:rsidRPr="004920FE">
        <w:rPr>
          <w:rFonts w:hint="eastAsia"/>
        </w:rPr>
        <w:t>提出先</w:t>
      </w:r>
      <w:r w:rsidR="00677D49" w:rsidRPr="004920FE">
        <w:rPr>
          <w:rFonts w:hint="eastAsia"/>
        </w:rPr>
        <w:t>は「香川県教育センター所長」とし</w:t>
      </w:r>
      <w:r w:rsidR="009963D9" w:rsidRPr="004920FE">
        <w:rPr>
          <w:rFonts w:hint="eastAsia"/>
        </w:rPr>
        <w:t>、</w:t>
      </w:r>
      <w:r w:rsidR="00677D49" w:rsidRPr="004920FE">
        <w:rPr>
          <w:rFonts w:hint="eastAsia"/>
        </w:rPr>
        <w:t>メールアドレス</w:t>
      </w:r>
      <w:r w:rsidR="0003311B" w:rsidRPr="004920FE">
        <w:rPr>
          <w:rFonts w:hint="eastAsia"/>
        </w:rPr>
        <w:t>は別途指示</w:t>
      </w:r>
      <w:r w:rsidR="00677D49" w:rsidRPr="004920FE">
        <w:rPr>
          <w:rFonts w:hint="eastAsia"/>
        </w:rPr>
        <w:t>する。</w:t>
      </w:r>
    </w:p>
    <w:p w14:paraId="7F11C118" w14:textId="3D87C377" w:rsidR="00E70140" w:rsidRPr="004920FE" w:rsidRDefault="00E70140" w:rsidP="0085426A">
      <w:pPr>
        <w:spacing w:line="283" w:lineRule="exact"/>
      </w:pPr>
      <w:r w:rsidRPr="004920FE">
        <w:rPr>
          <w:rFonts w:hint="eastAsia"/>
        </w:rPr>
        <w:t xml:space="preserve">　（５</w:t>
      </w:r>
      <w:r w:rsidR="008E3478" w:rsidRPr="004920FE">
        <w:rPr>
          <w:rFonts w:hint="eastAsia"/>
        </w:rPr>
        <w:t>）　実施予定日及び時間等に変更が生じた場合は</w:t>
      </w:r>
      <w:r w:rsidR="009963D9" w:rsidRPr="004920FE">
        <w:rPr>
          <w:rFonts w:hint="eastAsia"/>
        </w:rPr>
        <w:t>、</w:t>
      </w:r>
      <w:r w:rsidR="008E3478" w:rsidRPr="004920FE">
        <w:rPr>
          <w:rFonts w:hint="eastAsia"/>
        </w:rPr>
        <w:t>適宜調整</w:t>
      </w:r>
      <w:r w:rsidRPr="004920FE">
        <w:rPr>
          <w:rFonts w:hint="eastAsia"/>
        </w:rPr>
        <w:t>する。</w:t>
      </w:r>
    </w:p>
    <w:p w14:paraId="6729B6F8" w14:textId="382EC996" w:rsidR="00E70140" w:rsidRPr="004920FE" w:rsidRDefault="00E70140" w:rsidP="0085426A">
      <w:pPr>
        <w:spacing w:line="283" w:lineRule="exact"/>
        <w:ind w:left="839" w:hangingChars="398" w:hanging="839"/>
      </w:pPr>
      <w:r w:rsidRPr="004920FE">
        <w:rPr>
          <w:rFonts w:hint="eastAsia"/>
        </w:rPr>
        <w:t xml:space="preserve">　（６）　その他</w:t>
      </w:r>
      <w:r w:rsidR="009963D9" w:rsidRPr="004920FE">
        <w:rPr>
          <w:rFonts w:hint="eastAsia"/>
        </w:rPr>
        <w:t>、</w:t>
      </w:r>
      <w:r w:rsidRPr="004920FE">
        <w:rPr>
          <w:rFonts w:hint="eastAsia"/>
        </w:rPr>
        <w:t>訪問指導を行うために必要な具体的事項については</w:t>
      </w:r>
      <w:r w:rsidR="009963D9" w:rsidRPr="004920FE">
        <w:rPr>
          <w:rFonts w:hint="eastAsia"/>
        </w:rPr>
        <w:t>、</w:t>
      </w:r>
      <w:r w:rsidR="00E02FC2" w:rsidRPr="004920FE">
        <w:rPr>
          <w:rFonts w:hint="eastAsia"/>
        </w:rPr>
        <w:t>県教育センター</w:t>
      </w:r>
      <w:r w:rsidR="008E3478" w:rsidRPr="004920FE">
        <w:rPr>
          <w:rFonts w:hint="eastAsia"/>
        </w:rPr>
        <w:t>から別途連絡</w:t>
      </w:r>
      <w:r w:rsidRPr="004920FE">
        <w:rPr>
          <w:rFonts w:hint="eastAsia"/>
        </w:rPr>
        <w:t>する。</w:t>
      </w:r>
    </w:p>
    <w:p w14:paraId="465D3A36" w14:textId="77777777" w:rsidR="00E70140" w:rsidRPr="004920FE" w:rsidRDefault="00E70140" w:rsidP="0085426A">
      <w:pPr>
        <w:spacing w:line="283" w:lineRule="exact"/>
      </w:pP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8"/>
      </w:tblGrid>
      <w:tr w:rsidR="004920FE" w:rsidRPr="004920FE" w14:paraId="6470A919" w14:textId="77777777" w:rsidTr="009A3F90">
        <w:trPr>
          <w:trHeight w:val="588"/>
        </w:trPr>
        <w:tc>
          <w:tcPr>
            <w:tcW w:w="9043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18EF599" w14:textId="77777777" w:rsidR="00CA6567" w:rsidRPr="004920FE" w:rsidRDefault="00E949E8" w:rsidP="00E949E8">
            <w:pPr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4920FE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（　　　）訪問指導を希望しない</w:t>
            </w:r>
          </w:p>
        </w:tc>
      </w:tr>
      <w:tr w:rsidR="004920FE" w:rsidRPr="004920FE" w14:paraId="6BE77156" w14:textId="77777777" w:rsidTr="009A3F90">
        <w:trPr>
          <w:trHeight w:val="5091"/>
        </w:trPr>
        <w:tc>
          <w:tcPr>
            <w:tcW w:w="9043" w:type="dxa"/>
            <w:tcBorders>
              <w:top w:val="dashed" w:sz="4" w:space="0" w:color="auto"/>
            </w:tcBorders>
            <w:shd w:val="clear" w:color="auto" w:fill="auto"/>
          </w:tcPr>
          <w:p w14:paraId="51141EF7" w14:textId="77777777" w:rsidR="00E949E8" w:rsidRPr="004920FE" w:rsidRDefault="00E949E8" w:rsidP="00E949E8">
            <w:pPr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4920FE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（　　　）訪問指導を希望する</w:t>
            </w:r>
          </w:p>
          <w:p w14:paraId="0BF4CAD7" w14:textId="77777777" w:rsidR="00E949E8" w:rsidRPr="004920FE" w:rsidRDefault="00E949E8" w:rsidP="00E949E8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49165D2B" w14:textId="77777777" w:rsidR="00E949E8" w:rsidRPr="004920FE" w:rsidRDefault="00E949E8" w:rsidP="002C7763">
            <w:pPr>
              <w:ind w:left="68"/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4920FE">
              <w:rPr>
                <w:rFonts w:ascii="ＭＳ ゴシック" w:eastAsia="ＭＳ ゴシック" w:hAnsi="ＭＳ ゴシック" w:hint="eastAsia"/>
                <w:sz w:val="32"/>
                <w:szCs w:val="32"/>
              </w:rPr>
              <w:t>【訪問指導希望日及び時間】</w:t>
            </w:r>
          </w:p>
          <w:p w14:paraId="7A0103E6" w14:textId="77777777" w:rsidR="00E949E8" w:rsidRPr="004920FE" w:rsidRDefault="00E949E8" w:rsidP="00E949E8">
            <w:pPr>
              <w:rPr>
                <w:rFonts w:ascii="ＭＳ ゴシック" w:eastAsia="ＭＳ ゴシック" w:hAnsi="ＭＳ ゴシック"/>
                <w:sz w:val="22"/>
                <w:szCs w:val="22"/>
                <w:bdr w:val="single" w:sz="4" w:space="0" w:color="auto"/>
              </w:rPr>
            </w:pPr>
          </w:p>
          <w:p w14:paraId="13FF8120" w14:textId="77777777" w:rsidR="00E949E8" w:rsidRPr="004920FE" w:rsidRDefault="00E949E8" w:rsidP="002C7763">
            <w:pPr>
              <w:spacing w:line="480" w:lineRule="auto"/>
              <w:ind w:firstLineChars="200" w:firstLine="482"/>
              <w:rPr>
                <w:sz w:val="24"/>
                <w:szCs w:val="24"/>
                <w:u w:val="single"/>
              </w:rPr>
            </w:pPr>
            <w:r w:rsidRPr="004920F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第１希望日　　</w:t>
            </w:r>
            <w:r w:rsidRPr="004920FE">
              <w:rPr>
                <w:rFonts w:hint="eastAsia"/>
                <w:sz w:val="24"/>
                <w:szCs w:val="24"/>
                <w:u w:val="single"/>
              </w:rPr>
              <w:t xml:space="preserve">　　月　　日（　　）</w:t>
            </w:r>
            <w:r w:rsidRPr="004920FE">
              <w:rPr>
                <w:rFonts w:hint="eastAsia"/>
                <w:sz w:val="24"/>
                <w:szCs w:val="24"/>
              </w:rPr>
              <w:t xml:space="preserve">　　　</w:t>
            </w:r>
            <w:r w:rsidRPr="004920FE">
              <w:rPr>
                <w:rFonts w:hint="eastAsia"/>
                <w:sz w:val="24"/>
                <w:szCs w:val="24"/>
                <w:u w:val="single"/>
              </w:rPr>
              <w:t xml:space="preserve">　　：　　～　　：　　</w:t>
            </w:r>
          </w:p>
          <w:p w14:paraId="4C0951C3" w14:textId="77777777" w:rsidR="00E949E8" w:rsidRPr="004920FE" w:rsidRDefault="00E949E8" w:rsidP="002C7763">
            <w:pPr>
              <w:spacing w:line="480" w:lineRule="auto"/>
              <w:ind w:firstLineChars="200" w:firstLine="482"/>
              <w:rPr>
                <w:sz w:val="24"/>
                <w:szCs w:val="24"/>
                <w:u w:val="single"/>
              </w:rPr>
            </w:pPr>
            <w:r w:rsidRPr="004920F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第２希望日　　</w:t>
            </w:r>
            <w:r w:rsidRPr="004920FE">
              <w:rPr>
                <w:rFonts w:hint="eastAsia"/>
                <w:sz w:val="24"/>
                <w:szCs w:val="24"/>
                <w:u w:val="single"/>
              </w:rPr>
              <w:t xml:space="preserve">　　月　　日（　　）</w:t>
            </w:r>
            <w:r w:rsidRPr="004920FE">
              <w:rPr>
                <w:rFonts w:hint="eastAsia"/>
                <w:sz w:val="24"/>
                <w:szCs w:val="24"/>
              </w:rPr>
              <w:t xml:space="preserve">　　　</w:t>
            </w:r>
            <w:r w:rsidRPr="004920FE">
              <w:rPr>
                <w:rFonts w:hint="eastAsia"/>
                <w:sz w:val="24"/>
                <w:szCs w:val="24"/>
                <w:u w:val="single"/>
              </w:rPr>
              <w:t xml:space="preserve">　　：　　～　　：　　</w:t>
            </w:r>
          </w:p>
          <w:p w14:paraId="1C9274F7" w14:textId="77777777" w:rsidR="00E949E8" w:rsidRPr="004920FE" w:rsidRDefault="00E949E8" w:rsidP="002C7763">
            <w:pPr>
              <w:spacing w:line="480" w:lineRule="auto"/>
              <w:ind w:firstLineChars="200" w:firstLine="482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920F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第３希望日　　</w:t>
            </w:r>
            <w:r w:rsidRPr="004920FE">
              <w:rPr>
                <w:rFonts w:hint="eastAsia"/>
                <w:sz w:val="24"/>
                <w:szCs w:val="24"/>
                <w:u w:val="single"/>
              </w:rPr>
              <w:t xml:space="preserve">　　月　　日（　　）</w:t>
            </w:r>
            <w:r w:rsidRPr="004920FE">
              <w:rPr>
                <w:rFonts w:hint="eastAsia"/>
                <w:sz w:val="24"/>
                <w:szCs w:val="24"/>
              </w:rPr>
              <w:t xml:space="preserve">　　　</w:t>
            </w:r>
            <w:r w:rsidRPr="004920FE">
              <w:rPr>
                <w:rFonts w:hint="eastAsia"/>
                <w:sz w:val="24"/>
                <w:szCs w:val="24"/>
                <w:u w:val="single"/>
              </w:rPr>
              <w:t xml:space="preserve">　　：　　～　　：　　</w:t>
            </w:r>
          </w:p>
          <w:p w14:paraId="399DFA61" w14:textId="77777777" w:rsidR="00E949E8" w:rsidRPr="004920FE" w:rsidRDefault="00E949E8" w:rsidP="00E949E8"/>
          <w:p w14:paraId="7C9B1C1F" w14:textId="4F941113" w:rsidR="00A92482" w:rsidRPr="004920FE" w:rsidRDefault="00A92482" w:rsidP="00424AB3">
            <w:pPr>
              <w:spacing w:line="283" w:lineRule="exact"/>
              <w:ind w:firstLineChars="200" w:firstLine="444"/>
              <w:rPr>
                <w:b/>
                <w:sz w:val="22"/>
                <w:szCs w:val="22"/>
              </w:rPr>
            </w:pPr>
            <w:r w:rsidRPr="004920FE">
              <w:rPr>
                <w:rFonts w:hint="eastAsia"/>
                <w:b/>
                <w:sz w:val="22"/>
                <w:szCs w:val="22"/>
              </w:rPr>
              <w:t>（留意点）　第１希望日～第３希望日は</w:t>
            </w:r>
            <w:r w:rsidR="009963D9" w:rsidRPr="004920FE">
              <w:rPr>
                <w:rFonts w:hint="eastAsia"/>
                <w:b/>
                <w:sz w:val="22"/>
                <w:szCs w:val="22"/>
              </w:rPr>
              <w:t>、</w:t>
            </w:r>
            <w:r w:rsidRPr="004920FE">
              <w:rPr>
                <w:rFonts w:hint="eastAsia"/>
                <w:b/>
                <w:sz w:val="22"/>
                <w:szCs w:val="22"/>
              </w:rPr>
              <w:t>すべて記入する</w:t>
            </w:r>
            <w:r w:rsidR="00424AB3" w:rsidRPr="004920FE">
              <w:rPr>
                <w:rFonts w:hint="eastAsia"/>
                <w:b/>
                <w:sz w:val="22"/>
                <w:szCs w:val="22"/>
              </w:rPr>
              <w:t>こと。</w:t>
            </w:r>
          </w:p>
          <w:p w14:paraId="6592DD00" w14:textId="77777777" w:rsidR="00BC1A18" w:rsidRPr="004920FE" w:rsidRDefault="00BC1A18" w:rsidP="00424AB3">
            <w:pPr>
              <w:spacing w:line="283" w:lineRule="exact"/>
              <w:ind w:firstLineChars="200" w:firstLine="444"/>
              <w:rPr>
                <w:b/>
                <w:sz w:val="22"/>
                <w:szCs w:val="22"/>
              </w:rPr>
            </w:pPr>
            <w:r w:rsidRPr="004920FE">
              <w:rPr>
                <w:rFonts w:hint="eastAsia"/>
                <w:b/>
                <w:sz w:val="22"/>
                <w:szCs w:val="22"/>
              </w:rPr>
              <w:t xml:space="preserve">　　　　　　事後指導を含めた時間を記入すること。</w:t>
            </w:r>
          </w:p>
          <w:p w14:paraId="4E35400F" w14:textId="77777777" w:rsidR="00E949E8" w:rsidRPr="004920FE" w:rsidRDefault="00E949E8" w:rsidP="002C7763">
            <w:pPr>
              <w:spacing w:line="283" w:lineRule="exact"/>
            </w:pPr>
          </w:p>
        </w:tc>
      </w:tr>
    </w:tbl>
    <w:p w14:paraId="28F3F40B" w14:textId="77777777" w:rsidR="00A37E9B" w:rsidRPr="004920FE" w:rsidRDefault="00C900C6" w:rsidP="00A37E9B">
      <w:pPr>
        <w:rPr>
          <w:sz w:val="24"/>
          <w:szCs w:val="24"/>
        </w:rPr>
      </w:pPr>
      <w:r w:rsidRPr="004920FE">
        <w:br w:type="page"/>
      </w:r>
      <w:r w:rsidR="00A37E9B" w:rsidRPr="004920FE">
        <w:rPr>
          <w:rFonts w:hint="eastAsia"/>
          <w:sz w:val="24"/>
          <w:szCs w:val="24"/>
        </w:rPr>
        <w:lastRenderedPageBreak/>
        <w:t>＜様式</w:t>
      </w:r>
      <w:r w:rsidR="00121196" w:rsidRPr="004920FE">
        <w:rPr>
          <w:rFonts w:hint="eastAsia"/>
          <w:sz w:val="24"/>
          <w:szCs w:val="24"/>
        </w:rPr>
        <w:t>４</w:t>
      </w:r>
      <w:r w:rsidR="00A37E9B" w:rsidRPr="004920FE">
        <w:rPr>
          <w:rFonts w:hint="eastAsia"/>
          <w:sz w:val="24"/>
          <w:szCs w:val="24"/>
        </w:rPr>
        <w:t>＞</w:t>
      </w:r>
    </w:p>
    <w:tbl>
      <w:tblPr>
        <w:tblpPr w:leftFromText="142" w:rightFromText="142" w:vertAnchor="page" w:horzAnchor="margin" w:tblpX="99" w:tblpY="2635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56"/>
        <w:gridCol w:w="791"/>
        <w:gridCol w:w="1335"/>
        <w:gridCol w:w="794"/>
        <w:gridCol w:w="2750"/>
      </w:tblGrid>
      <w:tr w:rsidR="004920FE" w:rsidRPr="004920FE" w14:paraId="6DEE2BAE" w14:textId="5969B528" w:rsidTr="00AC4363">
        <w:trPr>
          <w:trHeight w:val="982"/>
        </w:trPr>
        <w:tc>
          <w:tcPr>
            <w:tcW w:w="3256" w:type="dxa"/>
            <w:vAlign w:val="center"/>
          </w:tcPr>
          <w:p w14:paraId="31E610F4" w14:textId="0E5D2EC4" w:rsidR="00175DA7" w:rsidRPr="004920FE" w:rsidRDefault="00175DA7" w:rsidP="00AC4363">
            <w:pPr>
              <w:jc w:val="right"/>
              <w:rPr>
                <w:sz w:val="24"/>
              </w:rPr>
            </w:pPr>
            <w:r w:rsidRPr="004920FE">
              <w:rPr>
                <w:rFonts w:hint="eastAsia"/>
                <w:sz w:val="24"/>
              </w:rPr>
              <w:t>学校</w:t>
            </w:r>
          </w:p>
        </w:tc>
        <w:tc>
          <w:tcPr>
            <w:tcW w:w="791" w:type="dxa"/>
            <w:vAlign w:val="center"/>
          </w:tcPr>
          <w:p w14:paraId="62253B01" w14:textId="1B05D495" w:rsidR="00175DA7" w:rsidRPr="004920FE" w:rsidRDefault="00BF1DD0" w:rsidP="00AC4363">
            <w:pPr>
              <w:jc w:val="center"/>
              <w:rPr>
                <w:sz w:val="24"/>
              </w:rPr>
            </w:pPr>
            <w:r w:rsidRPr="004920FE">
              <w:rPr>
                <w:rFonts w:hint="eastAsia"/>
                <w:w w:val="66"/>
                <w:sz w:val="24"/>
              </w:rPr>
              <w:t>教科等</w:t>
            </w:r>
          </w:p>
        </w:tc>
        <w:tc>
          <w:tcPr>
            <w:tcW w:w="1335" w:type="dxa"/>
            <w:vAlign w:val="center"/>
          </w:tcPr>
          <w:p w14:paraId="4ABCA387" w14:textId="2DD65B8D" w:rsidR="00175DA7" w:rsidRPr="004920FE" w:rsidRDefault="00175DA7" w:rsidP="00AC4363">
            <w:pPr>
              <w:rPr>
                <w:sz w:val="24"/>
              </w:rPr>
            </w:pPr>
          </w:p>
        </w:tc>
        <w:tc>
          <w:tcPr>
            <w:tcW w:w="794" w:type="dxa"/>
            <w:vAlign w:val="center"/>
          </w:tcPr>
          <w:p w14:paraId="49557173" w14:textId="503E5604" w:rsidR="00175DA7" w:rsidRPr="004920FE" w:rsidRDefault="00A817DF" w:rsidP="00AC4363">
            <w:pPr>
              <w:jc w:val="center"/>
              <w:rPr>
                <w:sz w:val="24"/>
              </w:rPr>
            </w:pPr>
            <w:r w:rsidRPr="004920FE">
              <w:rPr>
                <w:rFonts w:hint="eastAsia"/>
                <w:sz w:val="24"/>
              </w:rPr>
              <w:t>教諭</w:t>
            </w:r>
          </w:p>
        </w:tc>
        <w:tc>
          <w:tcPr>
            <w:tcW w:w="2750" w:type="dxa"/>
            <w:vAlign w:val="center"/>
          </w:tcPr>
          <w:p w14:paraId="4757AFEC" w14:textId="29219E30" w:rsidR="00175DA7" w:rsidRPr="004920FE" w:rsidRDefault="00A817DF" w:rsidP="00AC4363">
            <w:pPr>
              <w:rPr>
                <w:sz w:val="24"/>
              </w:rPr>
            </w:pPr>
            <w:r w:rsidRPr="004920FE">
              <w:rPr>
                <w:rFonts w:hint="eastAsia"/>
                <w:sz w:val="24"/>
              </w:rPr>
              <w:t>氏名</w:t>
            </w:r>
          </w:p>
        </w:tc>
      </w:tr>
      <w:tr w:rsidR="004920FE" w:rsidRPr="004920FE" w14:paraId="062E2118" w14:textId="77777777" w:rsidTr="00AC4363">
        <w:trPr>
          <w:trHeight w:val="843"/>
        </w:trPr>
        <w:tc>
          <w:tcPr>
            <w:tcW w:w="8926" w:type="dxa"/>
            <w:gridSpan w:val="5"/>
            <w:vAlign w:val="center"/>
          </w:tcPr>
          <w:p w14:paraId="650EA96B" w14:textId="69E9C283" w:rsidR="002E4077" w:rsidRPr="004920FE" w:rsidRDefault="002E4077" w:rsidP="00383D78">
            <w:pPr>
              <w:rPr>
                <w:sz w:val="24"/>
                <w:szCs w:val="24"/>
              </w:rPr>
            </w:pPr>
            <w:r w:rsidRPr="004920FE">
              <w:rPr>
                <w:rFonts w:hint="eastAsia"/>
                <w:sz w:val="24"/>
                <w:szCs w:val="24"/>
              </w:rPr>
              <w:t>教職</w:t>
            </w:r>
            <w:r w:rsidR="00DE6DB0" w:rsidRPr="004920FE">
              <w:rPr>
                <w:rFonts w:hint="eastAsia"/>
                <w:sz w:val="24"/>
                <w:szCs w:val="24"/>
              </w:rPr>
              <w:t>１</w:t>
            </w:r>
            <w:r w:rsidRPr="004920FE">
              <w:rPr>
                <w:rFonts w:hint="eastAsia"/>
                <w:sz w:val="24"/>
                <w:szCs w:val="24"/>
              </w:rPr>
              <w:t>年経験者研修の研修課題</w:t>
            </w:r>
          </w:p>
          <w:p w14:paraId="7E866DC5" w14:textId="77777777" w:rsidR="00A37E9B" w:rsidRPr="004920FE" w:rsidRDefault="00A37E9B" w:rsidP="00383D78">
            <w:pPr>
              <w:rPr>
                <w:sz w:val="24"/>
                <w:szCs w:val="24"/>
              </w:rPr>
            </w:pPr>
            <w:r w:rsidRPr="004920FE">
              <w:rPr>
                <w:rFonts w:hint="eastAsia"/>
                <w:sz w:val="24"/>
                <w:szCs w:val="24"/>
              </w:rPr>
              <w:t xml:space="preserve">「　　　　　</w:t>
            </w:r>
            <w:r w:rsidR="002E4077" w:rsidRPr="004920FE">
              <w:rPr>
                <w:rFonts w:hint="eastAsia"/>
                <w:sz w:val="24"/>
                <w:szCs w:val="24"/>
              </w:rPr>
              <w:t xml:space="preserve">　　　</w:t>
            </w:r>
            <w:r w:rsidRPr="004920FE">
              <w:rPr>
                <w:rFonts w:hint="eastAsia"/>
                <w:sz w:val="24"/>
                <w:szCs w:val="24"/>
              </w:rPr>
              <w:t xml:space="preserve">　　　　　　　　　　　　　　　　　　」</w:t>
            </w:r>
          </w:p>
        </w:tc>
      </w:tr>
      <w:tr w:rsidR="004920FE" w:rsidRPr="004920FE" w14:paraId="13C6EF7E" w14:textId="77777777" w:rsidTr="00AC4363">
        <w:trPr>
          <w:trHeight w:val="3356"/>
        </w:trPr>
        <w:tc>
          <w:tcPr>
            <w:tcW w:w="8926" w:type="dxa"/>
            <w:gridSpan w:val="5"/>
          </w:tcPr>
          <w:p w14:paraId="32B85961" w14:textId="01F9C591" w:rsidR="006D4347" w:rsidRPr="004920FE" w:rsidRDefault="002E4077" w:rsidP="00383D78">
            <w:pPr>
              <w:rPr>
                <w:rFonts w:asciiTheme="minorEastAsia" w:eastAsiaTheme="minorEastAsia" w:hAnsiTheme="minorEastAsia"/>
                <w:sz w:val="24"/>
              </w:rPr>
            </w:pPr>
            <w:r w:rsidRPr="004920FE">
              <w:rPr>
                <w:rFonts w:asciiTheme="minorEastAsia" w:eastAsiaTheme="minorEastAsia" w:hAnsiTheme="minorEastAsia" w:hint="eastAsia"/>
                <w:sz w:val="24"/>
              </w:rPr>
              <w:t>第</w:t>
            </w:r>
            <w:r w:rsidR="00DE6DB0" w:rsidRPr="004920FE">
              <w:rPr>
                <w:rFonts w:asciiTheme="minorEastAsia" w:eastAsiaTheme="minorEastAsia" w:hAnsiTheme="minorEastAsia" w:hint="eastAsia"/>
                <w:sz w:val="24"/>
              </w:rPr>
              <w:t>１</w:t>
            </w:r>
            <w:r w:rsidRPr="004920FE">
              <w:rPr>
                <w:rFonts w:asciiTheme="minorEastAsia" w:eastAsiaTheme="minorEastAsia" w:hAnsiTheme="minorEastAsia" w:hint="eastAsia"/>
                <w:sz w:val="24"/>
              </w:rPr>
              <w:t>回</w:t>
            </w:r>
            <w:r w:rsidR="00383D78" w:rsidRPr="004920FE">
              <w:rPr>
                <w:rFonts w:asciiTheme="minorEastAsia" w:eastAsiaTheme="minorEastAsia" w:hAnsiTheme="minorEastAsia" w:hint="eastAsia"/>
                <w:sz w:val="24"/>
              </w:rPr>
              <w:t>研修における協議及び</w:t>
            </w:r>
            <w:r w:rsidR="006D4347" w:rsidRPr="004920FE">
              <w:rPr>
                <w:rFonts w:asciiTheme="minorEastAsia" w:eastAsiaTheme="minorEastAsia" w:hAnsiTheme="minorEastAsia" w:hint="eastAsia"/>
                <w:sz w:val="24"/>
              </w:rPr>
              <w:t>指導・助言の内容等</w:t>
            </w:r>
          </w:p>
          <w:p w14:paraId="6549B8E6" w14:textId="77777777" w:rsidR="006D4347" w:rsidRPr="004920FE" w:rsidRDefault="006D4347" w:rsidP="00383D78">
            <w:pPr>
              <w:rPr>
                <w:rFonts w:asciiTheme="majorEastAsia" w:eastAsiaTheme="majorEastAsia" w:hAnsiTheme="majorEastAsia"/>
              </w:rPr>
            </w:pPr>
          </w:p>
          <w:p w14:paraId="58474784" w14:textId="77777777" w:rsidR="006D4347" w:rsidRPr="004920FE" w:rsidRDefault="006D4347" w:rsidP="00383D78">
            <w:pPr>
              <w:rPr>
                <w:rFonts w:asciiTheme="majorEastAsia" w:eastAsiaTheme="majorEastAsia" w:hAnsiTheme="majorEastAsia"/>
              </w:rPr>
            </w:pPr>
          </w:p>
          <w:p w14:paraId="418F6560" w14:textId="77777777" w:rsidR="006D4347" w:rsidRPr="004920FE" w:rsidRDefault="006D4347" w:rsidP="00383D78">
            <w:pPr>
              <w:rPr>
                <w:rFonts w:asciiTheme="majorEastAsia" w:eastAsiaTheme="majorEastAsia" w:hAnsiTheme="majorEastAsia"/>
              </w:rPr>
            </w:pPr>
          </w:p>
          <w:p w14:paraId="3530E639" w14:textId="77777777" w:rsidR="006D4347" w:rsidRPr="004920FE" w:rsidRDefault="006D4347" w:rsidP="00383D78">
            <w:pPr>
              <w:rPr>
                <w:rFonts w:asciiTheme="majorEastAsia" w:eastAsiaTheme="majorEastAsia" w:hAnsiTheme="majorEastAsia"/>
              </w:rPr>
            </w:pPr>
          </w:p>
          <w:p w14:paraId="2FFCE416" w14:textId="77777777" w:rsidR="00A37E9B" w:rsidRPr="004920FE" w:rsidRDefault="00A37E9B" w:rsidP="00383D78"/>
        </w:tc>
      </w:tr>
      <w:tr w:rsidR="004920FE" w:rsidRPr="004920FE" w14:paraId="6076E133" w14:textId="77777777" w:rsidTr="008F5F31">
        <w:trPr>
          <w:trHeight w:val="6744"/>
        </w:trPr>
        <w:tc>
          <w:tcPr>
            <w:tcW w:w="8926" w:type="dxa"/>
            <w:gridSpan w:val="5"/>
            <w:tcBorders>
              <w:bottom w:val="single" w:sz="4" w:space="0" w:color="auto"/>
            </w:tcBorders>
          </w:tcPr>
          <w:p w14:paraId="51DE83E6" w14:textId="77777777" w:rsidR="00383D78" w:rsidRPr="004920FE" w:rsidRDefault="00383D78" w:rsidP="00383D78">
            <w:pPr>
              <w:rPr>
                <w:rFonts w:asciiTheme="minorEastAsia" w:eastAsiaTheme="minorEastAsia" w:hAnsiTheme="minorEastAsia"/>
                <w:sz w:val="24"/>
              </w:rPr>
            </w:pPr>
            <w:r w:rsidRPr="004920FE">
              <w:rPr>
                <w:rFonts w:asciiTheme="minorEastAsia" w:eastAsiaTheme="minorEastAsia" w:hAnsiTheme="minorEastAsia" w:hint="eastAsia"/>
                <w:sz w:val="24"/>
              </w:rPr>
              <w:t>今後の具体的な取組</w:t>
            </w:r>
          </w:p>
        </w:tc>
      </w:tr>
    </w:tbl>
    <w:p w14:paraId="4BAA48C7" w14:textId="770EFDDC" w:rsidR="00A37E9B" w:rsidRPr="004920FE" w:rsidRDefault="00DE6DB0" w:rsidP="007830F1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4920FE">
        <w:rPr>
          <w:rFonts w:ascii="ＭＳ ゴシック" w:eastAsia="ＭＳ ゴシック" w:hAnsi="ＭＳ ゴシック" w:hint="eastAsia"/>
        </w:rPr>
        <w:t>令和</w:t>
      </w:r>
      <w:r w:rsidR="00967941">
        <w:rPr>
          <w:rFonts w:ascii="ＭＳ ゴシック" w:eastAsia="ＭＳ ゴシック" w:hAnsi="ＭＳ ゴシック" w:hint="eastAsia"/>
        </w:rPr>
        <w:t>５</w:t>
      </w:r>
      <w:r w:rsidR="009963D9" w:rsidRPr="004920FE">
        <w:rPr>
          <w:rFonts w:ascii="ＭＳ ゴシック" w:eastAsia="ＭＳ ゴシック" w:hAnsi="ＭＳ ゴシック" w:hint="eastAsia"/>
        </w:rPr>
        <w:t>年度</w:t>
      </w:r>
      <w:r w:rsidR="00B83613" w:rsidRPr="004920FE">
        <w:rPr>
          <w:rFonts w:ascii="ＭＳ ゴシック" w:eastAsia="ＭＳ ゴシック" w:hAnsi="ＭＳ ゴシック" w:hint="eastAsia"/>
        </w:rPr>
        <w:t xml:space="preserve">　</w:t>
      </w:r>
      <w:r w:rsidR="00A37E9B" w:rsidRPr="004920FE">
        <w:rPr>
          <w:rFonts w:ascii="ＭＳ ゴシック" w:eastAsia="ＭＳ ゴシック" w:hAnsi="ＭＳ ゴシック" w:hint="eastAsia"/>
        </w:rPr>
        <w:t>教職１年経験者研修（高・特）</w:t>
      </w:r>
      <w:r w:rsidR="0052376D" w:rsidRPr="004920FE">
        <w:rPr>
          <w:rFonts w:ascii="ＭＳ ゴシック" w:eastAsia="ＭＳ ゴシック" w:hAnsi="ＭＳ ゴシック" w:hint="eastAsia"/>
        </w:rPr>
        <w:t xml:space="preserve">　</w:t>
      </w:r>
      <w:r w:rsidR="00A37E9B" w:rsidRPr="004920FE">
        <w:rPr>
          <w:rFonts w:ascii="ＭＳ ゴシック" w:eastAsia="ＭＳ ゴシック" w:hAnsi="ＭＳ ゴシック" w:hint="eastAsia"/>
          <w:sz w:val="32"/>
          <w:szCs w:val="32"/>
        </w:rPr>
        <w:t>研修課題の解決に向けて</w:t>
      </w:r>
    </w:p>
    <w:p w14:paraId="50A3960C" w14:textId="7E987D28" w:rsidR="008F5F31" w:rsidRPr="004920FE" w:rsidRDefault="008F5F31" w:rsidP="008F5F31">
      <w:pPr>
        <w:ind w:firstLineChars="100" w:firstLine="211"/>
        <w:rPr>
          <w:rFonts w:ascii="ＭＳ ゴシック" w:eastAsia="ＭＳ ゴシック" w:hAnsi="ＭＳ ゴシック"/>
        </w:rPr>
      </w:pPr>
      <w:r w:rsidRPr="004920FE">
        <w:rPr>
          <w:rFonts w:ascii="ＭＳ ゴシック" w:eastAsia="ＭＳ ゴシック" w:hAnsi="ＭＳ ゴシック" w:hint="eastAsia"/>
        </w:rPr>
        <w:t xml:space="preserve">※　</w:t>
      </w:r>
      <w:r w:rsidR="001415D5" w:rsidRPr="004920FE">
        <w:rPr>
          <w:rFonts w:ascii="ＭＳ ゴシック" w:eastAsia="ＭＳ ゴシック" w:hAnsi="ＭＳ ゴシック" w:hint="eastAsia"/>
        </w:rPr>
        <w:t>２ページ以内にまとめる。</w:t>
      </w:r>
      <w:r w:rsidRPr="004920FE">
        <w:rPr>
          <w:rFonts w:ascii="ＭＳ ゴシック" w:eastAsia="ＭＳ ゴシック" w:hAnsi="ＭＳ ゴシック"/>
        </w:rPr>
        <w:br w:type="page"/>
      </w:r>
    </w:p>
    <w:p w14:paraId="5EB6DFAB" w14:textId="38AF3241" w:rsidR="002C09E3" w:rsidRPr="004920FE" w:rsidRDefault="002C09E3" w:rsidP="00C900C6">
      <w:pPr>
        <w:rPr>
          <w:sz w:val="24"/>
          <w:szCs w:val="24"/>
        </w:rPr>
      </w:pPr>
      <w:r w:rsidRPr="004920FE">
        <w:rPr>
          <w:rFonts w:hint="eastAsia"/>
          <w:sz w:val="24"/>
          <w:szCs w:val="24"/>
        </w:rPr>
        <w:lastRenderedPageBreak/>
        <w:t>＜様式</w:t>
      </w:r>
      <w:r w:rsidR="00121196" w:rsidRPr="004920FE">
        <w:rPr>
          <w:rFonts w:hint="eastAsia"/>
          <w:sz w:val="24"/>
          <w:szCs w:val="24"/>
        </w:rPr>
        <w:t>５</w:t>
      </w:r>
      <w:r w:rsidRPr="004920FE">
        <w:rPr>
          <w:rFonts w:hint="eastAsia"/>
          <w:sz w:val="24"/>
          <w:szCs w:val="24"/>
        </w:rPr>
        <w:t>＞</w:t>
      </w:r>
    </w:p>
    <w:p w14:paraId="28AF9A1C" w14:textId="31905DF9" w:rsidR="00E70140" w:rsidRPr="004920FE" w:rsidRDefault="00DE6DB0" w:rsidP="00670F3F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4920FE">
        <w:rPr>
          <w:rFonts w:ascii="ＭＳ ゴシック" w:eastAsia="ＭＳ ゴシック" w:hAnsi="ＭＳ ゴシック" w:hint="eastAsia"/>
        </w:rPr>
        <w:t>令和</w:t>
      </w:r>
      <w:r w:rsidR="00967941">
        <w:rPr>
          <w:rFonts w:ascii="ＭＳ ゴシック" w:eastAsia="ＭＳ ゴシック" w:hAnsi="ＭＳ ゴシック" w:hint="eastAsia"/>
        </w:rPr>
        <w:t>５</w:t>
      </w:r>
      <w:r w:rsidR="009963D9" w:rsidRPr="004920FE">
        <w:rPr>
          <w:rFonts w:ascii="ＭＳ ゴシック" w:eastAsia="ＭＳ ゴシック" w:hAnsi="ＭＳ ゴシック" w:hint="eastAsia"/>
        </w:rPr>
        <w:t>年度</w:t>
      </w:r>
      <w:r w:rsidR="00B83613" w:rsidRPr="004920FE">
        <w:rPr>
          <w:rFonts w:ascii="ＭＳ ゴシック" w:eastAsia="ＭＳ ゴシック" w:hAnsi="ＭＳ ゴシック" w:hint="eastAsia"/>
        </w:rPr>
        <w:t xml:space="preserve">　</w:t>
      </w:r>
      <w:r w:rsidR="00DA7C96" w:rsidRPr="004920FE">
        <w:rPr>
          <w:rFonts w:ascii="ＭＳ ゴシック" w:eastAsia="ＭＳ ゴシック" w:hAnsi="ＭＳ ゴシック" w:hint="eastAsia"/>
        </w:rPr>
        <w:t>教職１年経験者</w:t>
      </w:r>
      <w:r w:rsidR="00B72D08" w:rsidRPr="004920FE">
        <w:rPr>
          <w:rFonts w:ascii="ＭＳ ゴシック" w:eastAsia="ＭＳ ゴシック" w:hAnsi="ＭＳ ゴシック" w:hint="eastAsia"/>
        </w:rPr>
        <w:t>研</w:t>
      </w:r>
      <w:r w:rsidR="00C2519A" w:rsidRPr="004920FE">
        <w:rPr>
          <w:rFonts w:ascii="ＭＳ ゴシック" w:eastAsia="ＭＳ ゴシック" w:hAnsi="ＭＳ ゴシック" w:hint="eastAsia"/>
        </w:rPr>
        <w:t>修（高・特）</w:t>
      </w:r>
      <w:r w:rsidR="0052376D" w:rsidRPr="004920FE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="009060D6" w:rsidRPr="004920FE">
        <w:rPr>
          <w:rFonts w:ascii="ＭＳ ゴシック" w:eastAsia="ＭＳ ゴシック" w:hAnsi="ＭＳ ゴシック" w:hint="eastAsia"/>
          <w:sz w:val="32"/>
          <w:szCs w:val="32"/>
        </w:rPr>
        <w:t>訪 問</w:t>
      </w:r>
      <w:r w:rsidR="00C2519A" w:rsidRPr="004920FE">
        <w:rPr>
          <w:rFonts w:ascii="ＭＳ ゴシック" w:eastAsia="ＭＳ ゴシック" w:hAnsi="ＭＳ ゴシック" w:hint="eastAsia"/>
          <w:sz w:val="32"/>
          <w:szCs w:val="32"/>
        </w:rPr>
        <w:t xml:space="preserve"> 指 導 日 程</w:t>
      </w:r>
    </w:p>
    <w:p w14:paraId="73B7E8BA" w14:textId="77777777" w:rsidR="00924901" w:rsidRPr="004920FE" w:rsidRDefault="00924901" w:rsidP="00924901">
      <w:pPr>
        <w:spacing w:line="283" w:lineRule="exact"/>
        <w:ind w:firstLineChars="100" w:firstLine="281"/>
        <w:rPr>
          <w:sz w:val="28"/>
          <w:szCs w:val="28"/>
        </w:rPr>
      </w:pPr>
    </w:p>
    <w:p w14:paraId="71682F7D" w14:textId="77777777" w:rsidR="007B54C1" w:rsidRPr="004920FE" w:rsidRDefault="007B54C1" w:rsidP="007B54C1">
      <w:pPr>
        <w:jc w:val="right"/>
        <w:rPr>
          <w:b/>
          <w:sz w:val="24"/>
          <w:szCs w:val="24"/>
          <w:u w:val="wave"/>
        </w:rPr>
      </w:pPr>
      <w:r w:rsidRPr="004920FE">
        <w:rPr>
          <w:rFonts w:hint="eastAsia"/>
          <w:b/>
          <w:sz w:val="24"/>
          <w:szCs w:val="24"/>
          <w:u w:val="wave"/>
        </w:rPr>
        <w:t>※訪問指導を希望した場合のみ提出</w:t>
      </w:r>
    </w:p>
    <w:p w14:paraId="44F2BB6E" w14:textId="77777777" w:rsidR="007B54C1" w:rsidRPr="004920FE" w:rsidRDefault="007B54C1" w:rsidP="007B54C1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4281"/>
      </w:tblGrid>
      <w:tr w:rsidR="004920FE" w:rsidRPr="004920FE" w14:paraId="29B322A7" w14:textId="77777777" w:rsidTr="002E4077">
        <w:tc>
          <w:tcPr>
            <w:tcW w:w="1843" w:type="dxa"/>
            <w:shd w:val="clear" w:color="auto" w:fill="auto"/>
          </w:tcPr>
          <w:p w14:paraId="2F0D4FE4" w14:textId="77777777" w:rsidR="00D6500B" w:rsidRPr="004920FE" w:rsidRDefault="00D6500B" w:rsidP="002C7763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4920FE">
              <w:rPr>
                <w:rFonts w:ascii="ＭＳ ゴシック" w:eastAsia="ＭＳ ゴシック" w:hAnsi="ＭＳ ゴシック" w:hint="eastAsia"/>
                <w:sz w:val="28"/>
                <w:szCs w:val="28"/>
              </w:rPr>
              <w:t>学　校　名</w:t>
            </w:r>
          </w:p>
        </w:tc>
        <w:tc>
          <w:tcPr>
            <w:tcW w:w="4281" w:type="dxa"/>
            <w:shd w:val="clear" w:color="auto" w:fill="auto"/>
          </w:tcPr>
          <w:p w14:paraId="2CBEAB01" w14:textId="77777777" w:rsidR="00D6500B" w:rsidRPr="004920FE" w:rsidRDefault="00D6500B" w:rsidP="00587A3B">
            <w:pPr>
              <w:wordWrap w:val="0"/>
              <w:jc w:val="right"/>
              <w:rPr>
                <w:sz w:val="28"/>
                <w:szCs w:val="28"/>
              </w:rPr>
            </w:pPr>
            <w:r w:rsidRPr="004920FE">
              <w:rPr>
                <w:rFonts w:hint="eastAsia"/>
                <w:sz w:val="28"/>
                <w:szCs w:val="28"/>
              </w:rPr>
              <w:t>学校</w:t>
            </w:r>
            <w:r w:rsidR="00587A3B" w:rsidRPr="004920FE">
              <w:rPr>
                <w:rFonts w:hint="eastAsia"/>
                <w:sz w:val="28"/>
                <w:szCs w:val="28"/>
              </w:rPr>
              <w:t xml:space="preserve">　</w:t>
            </w:r>
          </w:p>
        </w:tc>
      </w:tr>
      <w:tr w:rsidR="004920FE" w:rsidRPr="004920FE" w14:paraId="569FE0F1" w14:textId="77777777" w:rsidTr="002E4077">
        <w:tc>
          <w:tcPr>
            <w:tcW w:w="1843" w:type="dxa"/>
            <w:shd w:val="clear" w:color="auto" w:fill="auto"/>
          </w:tcPr>
          <w:p w14:paraId="5845199D" w14:textId="77777777" w:rsidR="00D6500B" w:rsidRPr="004920FE" w:rsidRDefault="00D6500B" w:rsidP="002C7763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4920FE">
              <w:rPr>
                <w:rFonts w:ascii="ＭＳ ゴシック" w:eastAsia="ＭＳ ゴシック" w:hAnsi="ＭＳ ゴシック" w:hint="eastAsia"/>
                <w:sz w:val="28"/>
                <w:szCs w:val="28"/>
              </w:rPr>
              <w:t>氏</w:t>
            </w:r>
            <w:r w:rsidR="00D268CE" w:rsidRPr="004920FE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　</w:t>
            </w:r>
            <w:r w:rsidRPr="004920FE">
              <w:rPr>
                <w:rFonts w:ascii="ＭＳ ゴシック" w:eastAsia="ＭＳ ゴシック" w:hAnsi="ＭＳ ゴシック" w:hint="eastAsia"/>
                <w:sz w:val="28"/>
                <w:szCs w:val="28"/>
              </w:rPr>
              <w:t>名</w:t>
            </w:r>
          </w:p>
        </w:tc>
        <w:tc>
          <w:tcPr>
            <w:tcW w:w="4281" w:type="dxa"/>
            <w:shd w:val="clear" w:color="auto" w:fill="auto"/>
          </w:tcPr>
          <w:p w14:paraId="6DF477AC" w14:textId="77777777" w:rsidR="00D6500B" w:rsidRPr="004920FE" w:rsidRDefault="00D6500B" w:rsidP="002C7763">
            <w:pPr>
              <w:jc w:val="center"/>
              <w:rPr>
                <w:sz w:val="28"/>
                <w:szCs w:val="28"/>
              </w:rPr>
            </w:pPr>
          </w:p>
        </w:tc>
      </w:tr>
      <w:tr w:rsidR="00D6500B" w:rsidRPr="004920FE" w14:paraId="67F6AF35" w14:textId="77777777" w:rsidTr="002E4077">
        <w:tc>
          <w:tcPr>
            <w:tcW w:w="1843" w:type="dxa"/>
            <w:shd w:val="clear" w:color="auto" w:fill="auto"/>
          </w:tcPr>
          <w:p w14:paraId="4E856746" w14:textId="77777777" w:rsidR="00D6500B" w:rsidRPr="004920FE" w:rsidRDefault="00D6500B" w:rsidP="002C7763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4920FE">
              <w:rPr>
                <w:rFonts w:ascii="ＭＳ ゴシック" w:eastAsia="ＭＳ ゴシック" w:hAnsi="ＭＳ ゴシック" w:hint="eastAsia"/>
                <w:sz w:val="28"/>
                <w:szCs w:val="28"/>
              </w:rPr>
              <w:t>訪　問　日</w:t>
            </w:r>
          </w:p>
        </w:tc>
        <w:tc>
          <w:tcPr>
            <w:tcW w:w="4281" w:type="dxa"/>
            <w:shd w:val="clear" w:color="auto" w:fill="auto"/>
          </w:tcPr>
          <w:p w14:paraId="6ED7CD95" w14:textId="77777777" w:rsidR="00D6500B" w:rsidRPr="004920FE" w:rsidRDefault="00D6500B" w:rsidP="00E329EA">
            <w:pPr>
              <w:ind w:firstLineChars="600" w:firstLine="1686"/>
              <w:jc w:val="left"/>
              <w:rPr>
                <w:sz w:val="28"/>
                <w:szCs w:val="28"/>
              </w:rPr>
            </w:pPr>
            <w:r w:rsidRPr="004920FE">
              <w:rPr>
                <w:rFonts w:hint="eastAsia"/>
                <w:sz w:val="28"/>
                <w:szCs w:val="28"/>
              </w:rPr>
              <w:t>月　　日（　　）</w:t>
            </w:r>
          </w:p>
        </w:tc>
      </w:tr>
    </w:tbl>
    <w:p w14:paraId="7DAC7B9C" w14:textId="77777777" w:rsidR="004F2378" w:rsidRPr="004920FE" w:rsidRDefault="004F2378" w:rsidP="004F2378">
      <w:pPr>
        <w:jc w:val="center"/>
        <w:rPr>
          <w:sz w:val="28"/>
          <w:szCs w:val="28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1234"/>
        <w:gridCol w:w="3630"/>
        <w:gridCol w:w="1357"/>
        <w:gridCol w:w="1478"/>
      </w:tblGrid>
      <w:tr w:rsidR="004920FE" w:rsidRPr="004920FE" w14:paraId="44BBAA5C" w14:textId="77777777" w:rsidTr="002E4077">
        <w:tc>
          <w:tcPr>
            <w:tcW w:w="1260" w:type="dxa"/>
            <w:shd w:val="clear" w:color="auto" w:fill="auto"/>
          </w:tcPr>
          <w:p w14:paraId="5D0F1D6F" w14:textId="77777777" w:rsidR="004F2378" w:rsidRPr="004920FE" w:rsidRDefault="004F2378" w:rsidP="002C776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920FE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内　容</w:t>
            </w:r>
          </w:p>
        </w:tc>
        <w:tc>
          <w:tcPr>
            <w:tcW w:w="4864" w:type="dxa"/>
            <w:gridSpan w:val="2"/>
            <w:shd w:val="clear" w:color="auto" w:fill="auto"/>
          </w:tcPr>
          <w:p w14:paraId="27E91EA4" w14:textId="77777777" w:rsidR="004F2378" w:rsidRPr="004920FE" w:rsidRDefault="004F2378" w:rsidP="002C776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920FE">
              <w:rPr>
                <w:rFonts w:ascii="ＭＳ ゴシック" w:eastAsia="ＭＳ ゴシック" w:hAnsi="ＭＳ ゴシック" w:hint="eastAsia"/>
                <w:sz w:val="24"/>
                <w:szCs w:val="24"/>
              </w:rPr>
              <w:t>時　間</w:t>
            </w:r>
          </w:p>
        </w:tc>
        <w:tc>
          <w:tcPr>
            <w:tcW w:w="1357" w:type="dxa"/>
            <w:shd w:val="clear" w:color="auto" w:fill="auto"/>
          </w:tcPr>
          <w:p w14:paraId="354941F6" w14:textId="77777777" w:rsidR="004F2378" w:rsidRPr="004920FE" w:rsidRDefault="004F2378" w:rsidP="002C776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920FE">
              <w:rPr>
                <w:rFonts w:ascii="ＭＳ ゴシック" w:eastAsia="ＭＳ ゴシック" w:hAnsi="ＭＳ ゴシック" w:hint="eastAsia"/>
                <w:sz w:val="24"/>
                <w:szCs w:val="24"/>
              </w:rPr>
              <w:t>場　所</w:t>
            </w:r>
          </w:p>
        </w:tc>
        <w:tc>
          <w:tcPr>
            <w:tcW w:w="1478" w:type="dxa"/>
            <w:shd w:val="clear" w:color="auto" w:fill="auto"/>
          </w:tcPr>
          <w:p w14:paraId="56743FAD" w14:textId="77777777" w:rsidR="004F2378" w:rsidRPr="004920FE" w:rsidRDefault="004F2378" w:rsidP="002C776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920FE">
              <w:rPr>
                <w:rFonts w:ascii="ＭＳ ゴシック" w:eastAsia="ＭＳ ゴシック" w:hAnsi="ＭＳ ゴシック" w:hint="eastAsia"/>
                <w:sz w:val="24"/>
                <w:szCs w:val="24"/>
              </w:rPr>
              <w:t>出席予定者</w:t>
            </w:r>
          </w:p>
        </w:tc>
      </w:tr>
      <w:tr w:rsidR="004920FE" w:rsidRPr="004920FE" w14:paraId="1EC8FC3B" w14:textId="77777777" w:rsidTr="002E4077">
        <w:trPr>
          <w:trHeight w:val="1237"/>
        </w:trPr>
        <w:tc>
          <w:tcPr>
            <w:tcW w:w="1260" w:type="dxa"/>
            <w:shd w:val="clear" w:color="auto" w:fill="auto"/>
            <w:vAlign w:val="center"/>
          </w:tcPr>
          <w:p w14:paraId="6E837571" w14:textId="77777777" w:rsidR="004F2378" w:rsidRPr="004920FE" w:rsidRDefault="004F2378" w:rsidP="002C776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920FE">
              <w:rPr>
                <w:rFonts w:ascii="ＭＳ ゴシック" w:eastAsia="ＭＳ ゴシック" w:hAnsi="ＭＳ ゴシック" w:hint="eastAsia"/>
                <w:sz w:val="24"/>
                <w:szCs w:val="24"/>
              </w:rPr>
              <w:t>研究授業</w:t>
            </w:r>
          </w:p>
        </w:tc>
        <w:tc>
          <w:tcPr>
            <w:tcW w:w="12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443D7114" w14:textId="77777777" w:rsidR="004F2378" w:rsidRPr="004920FE" w:rsidRDefault="004F2378" w:rsidP="002C7763">
            <w:pPr>
              <w:jc w:val="center"/>
              <w:rPr>
                <w:sz w:val="24"/>
                <w:szCs w:val="24"/>
              </w:rPr>
            </w:pPr>
            <w:r w:rsidRPr="004920FE">
              <w:rPr>
                <w:rFonts w:hint="eastAsia"/>
                <w:sz w:val="24"/>
                <w:szCs w:val="24"/>
              </w:rPr>
              <w:t>第　校時</w:t>
            </w:r>
          </w:p>
        </w:tc>
        <w:tc>
          <w:tcPr>
            <w:tcW w:w="363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0427DE04" w14:textId="77777777" w:rsidR="004F2378" w:rsidRPr="004920FE" w:rsidRDefault="002E4077" w:rsidP="002C7763">
            <w:pPr>
              <w:ind w:firstLineChars="200" w:firstLine="482"/>
              <w:jc w:val="center"/>
              <w:rPr>
                <w:sz w:val="24"/>
                <w:szCs w:val="24"/>
              </w:rPr>
            </w:pPr>
            <w:r w:rsidRPr="004920FE">
              <w:rPr>
                <w:rFonts w:hint="eastAsia"/>
                <w:sz w:val="24"/>
                <w:szCs w:val="24"/>
              </w:rPr>
              <w:t xml:space="preserve">時　　分　</w:t>
            </w:r>
            <w:r w:rsidR="004F2378" w:rsidRPr="004920FE">
              <w:rPr>
                <w:rFonts w:hint="eastAsia"/>
                <w:sz w:val="24"/>
                <w:szCs w:val="24"/>
              </w:rPr>
              <w:t>～　　時　　分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087CF974" w14:textId="77777777" w:rsidR="004F2378" w:rsidRPr="004920FE" w:rsidRDefault="004F2378" w:rsidP="002C77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8" w:type="dxa"/>
            <w:shd w:val="clear" w:color="auto" w:fill="auto"/>
            <w:vAlign w:val="center"/>
          </w:tcPr>
          <w:p w14:paraId="3D7A7AE2" w14:textId="77777777" w:rsidR="004F2378" w:rsidRPr="004920FE" w:rsidRDefault="004F2378" w:rsidP="002C7763">
            <w:pPr>
              <w:jc w:val="center"/>
              <w:rPr>
                <w:sz w:val="24"/>
                <w:szCs w:val="24"/>
              </w:rPr>
            </w:pPr>
          </w:p>
        </w:tc>
      </w:tr>
      <w:tr w:rsidR="004F2378" w:rsidRPr="004920FE" w14:paraId="3FE87484" w14:textId="77777777" w:rsidTr="002E4077">
        <w:trPr>
          <w:trHeight w:val="1269"/>
        </w:trPr>
        <w:tc>
          <w:tcPr>
            <w:tcW w:w="1260" w:type="dxa"/>
            <w:shd w:val="clear" w:color="auto" w:fill="auto"/>
            <w:vAlign w:val="center"/>
          </w:tcPr>
          <w:p w14:paraId="1F812BE4" w14:textId="77777777" w:rsidR="004F2378" w:rsidRPr="004920FE" w:rsidRDefault="004F2378" w:rsidP="002C776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920FE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後指導授業研究</w:t>
            </w:r>
          </w:p>
        </w:tc>
        <w:tc>
          <w:tcPr>
            <w:tcW w:w="12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397D961B" w14:textId="77777777" w:rsidR="004F2378" w:rsidRPr="004920FE" w:rsidRDefault="004F2378" w:rsidP="002C7763">
            <w:pPr>
              <w:jc w:val="center"/>
              <w:rPr>
                <w:sz w:val="24"/>
                <w:szCs w:val="24"/>
              </w:rPr>
            </w:pPr>
            <w:r w:rsidRPr="004920FE">
              <w:rPr>
                <w:rFonts w:hint="eastAsia"/>
                <w:sz w:val="24"/>
                <w:szCs w:val="24"/>
              </w:rPr>
              <w:t>第　校時</w:t>
            </w:r>
          </w:p>
        </w:tc>
        <w:tc>
          <w:tcPr>
            <w:tcW w:w="363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21F46034" w14:textId="77777777" w:rsidR="004F2378" w:rsidRPr="004920FE" w:rsidRDefault="004F2378" w:rsidP="002C7763">
            <w:pPr>
              <w:ind w:firstLineChars="200" w:firstLine="482"/>
              <w:jc w:val="center"/>
              <w:rPr>
                <w:sz w:val="24"/>
                <w:szCs w:val="24"/>
              </w:rPr>
            </w:pPr>
            <w:r w:rsidRPr="004920FE">
              <w:rPr>
                <w:rFonts w:hint="eastAsia"/>
                <w:sz w:val="24"/>
                <w:szCs w:val="24"/>
              </w:rPr>
              <w:t>時　　分　～　　時　　分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371B6EED" w14:textId="77777777" w:rsidR="004F2378" w:rsidRPr="004920FE" w:rsidRDefault="004F2378" w:rsidP="002C77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8" w:type="dxa"/>
            <w:shd w:val="clear" w:color="auto" w:fill="auto"/>
            <w:vAlign w:val="center"/>
          </w:tcPr>
          <w:p w14:paraId="327B513E" w14:textId="77777777" w:rsidR="004F2378" w:rsidRPr="004920FE" w:rsidRDefault="004F2378" w:rsidP="002C7763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3CAC03F" w14:textId="77777777" w:rsidR="004F2378" w:rsidRPr="004920FE" w:rsidRDefault="004F2378" w:rsidP="004F2378">
      <w:pPr>
        <w:rPr>
          <w:sz w:val="24"/>
          <w:szCs w:val="24"/>
        </w:rPr>
      </w:pPr>
    </w:p>
    <w:tbl>
      <w:tblPr>
        <w:tblW w:w="896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68"/>
      </w:tblGrid>
      <w:tr w:rsidR="004920FE" w:rsidRPr="004920FE" w14:paraId="79EB818F" w14:textId="77777777" w:rsidTr="002E4077">
        <w:trPr>
          <w:trHeight w:val="4598"/>
        </w:trPr>
        <w:tc>
          <w:tcPr>
            <w:tcW w:w="8968" w:type="dxa"/>
          </w:tcPr>
          <w:p w14:paraId="243E17FD" w14:textId="77777777" w:rsidR="004F2378" w:rsidRPr="004920FE" w:rsidRDefault="004F2378" w:rsidP="00CB0381">
            <w:pPr>
              <w:ind w:left="50" w:firstLine="14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920FE">
              <w:rPr>
                <w:rFonts w:ascii="ＭＳ ゴシック" w:eastAsia="ＭＳ ゴシック" w:hAnsi="ＭＳ ゴシック" w:hint="eastAsia"/>
                <w:sz w:val="24"/>
                <w:szCs w:val="24"/>
              </w:rPr>
              <w:t>連絡事項</w:t>
            </w:r>
          </w:p>
          <w:p w14:paraId="7D2B1C59" w14:textId="77777777" w:rsidR="003B1C05" w:rsidRPr="004920FE" w:rsidRDefault="003B1C05" w:rsidP="004F2378">
            <w:pPr>
              <w:ind w:left="68" w:firstLineChars="100" w:firstLine="241"/>
              <w:rPr>
                <w:sz w:val="24"/>
                <w:szCs w:val="24"/>
              </w:rPr>
            </w:pPr>
          </w:p>
        </w:tc>
      </w:tr>
    </w:tbl>
    <w:p w14:paraId="5AD63545" w14:textId="77777777" w:rsidR="004F2378" w:rsidRPr="004920FE" w:rsidRDefault="004F2378" w:rsidP="00C900C6">
      <w:pPr>
        <w:rPr>
          <w:sz w:val="24"/>
          <w:szCs w:val="24"/>
        </w:rPr>
      </w:pPr>
      <w:r w:rsidRPr="004920FE">
        <w:rPr>
          <w:rFonts w:hint="eastAsia"/>
          <w:sz w:val="24"/>
          <w:szCs w:val="24"/>
        </w:rPr>
        <w:lastRenderedPageBreak/>
        <w:t>＜様式</w:t>
      </w:r>
      <w:r w:rsidR="00121196" w:rsidRPr="004920FE">
        <w:rPr>
          <w:rFonts w:hint="eastAsia"/>
          <w:sz w:val="24"/>
          <w:szCs w:val="24"/>
        </w:rPr>
        <w:t>６</w:t>
      </w:r>
      <w:r w:rsidRPr="004920FE">
        <w:rPr>
          <w:rFonts w:hint="eastAsia"/>
          <w:sz w:val="24"/>
          <w:szCs w:val="24"/>
        </w:rPr>
        <w:t>＞</w:t>
      </w:r>
    </w:p>
    <w:p w14:paraId="66C68EAD" w14:textId="5937D60B" w:rsidR="00E70140" w:rsidRPr="004920FE" w:rsidRDefault="00DE6DB0" w:rsidP="007830F1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4920FE">
        <w:rPr>
          <w:rFonts w:ascii="ＭＳ ゴシック" w:eastAsia="ＭＳ ゴシック" w:hAnsi="ＭＳ ゴシック" w:hint="eastAsia"/>
        </w:rPr>
        <w:t>令和</w:t>
      </w:r>
      <w:r w:rsidR="00967941">
        <w:rPr>
          <w:rFonts w:ascii="ＭＳ ゴシック" w:eastAsia="ＭＳ ゴシック" w:hAnsi="ＭＳ ゴシック" w:hint="eastAsia"/>
        </w:rPr>
        <w:t>５</w:t>
      </w:r>
      <w:r w:rsidR="009963D9" w:rsidRPr="004920FE">
        <w:rPr>
          <w:rFonts w:ascii="ＭＳ ゴシック" w:eastAsia="ＭＳ ゴシック" w:hAnsi="ＭＳ ゴシック" w:hint="eastAsia"/>
        </w:rPr>
        <w:t>年度</w:t>
      </w:r>
      <w:r w:rsidR="00B83613" w:rsidRPr="004920FE">
        <w:rPr>
          <w:rFonts w:ascii="ＭＳ ゴシック" w:eastAsia="ＭＳ ゴシック" w:hAnsi="ＭＳ ゴシック" w:hint="eastAsia"/>
        </w:rPr>
        <w:t xml:space="preserve">　</w:t>
      </w:r>
      <w:r w:rsidR="00DA7C96" w:rsidRPr="004920FE">
        <w:rPr>
          <w:rFonts w:ascii="ＭＳ ゴシック" w:eastAsia="ＭＳ ゴシック" w:hAnsi="ＭＳ ゴシック" w:hint="eastAsia"/>
        </w:rPr>
        <w:t>教職１年経験者研修</w:t>
      </w:r>
      <w:r w:rsidR="00AF29CD" w:rsidRPr="004920FE">
        <w:rPr>
          <w:rFonts w:ascii="ＭＳ ゴシック" w:eastAsia="ＭＳ ゴシック" w:hAnsi="ＭＳ ゴシック" w:hint="eastAsia"/>
        </w:rPr>
        <w:t>（高・特）</w:t>
      </w:r>
      <w:r w:rsidR="0052376D" w:rsidRPr="004920FE">
        <w:rPr>
          <w:rFonts w:ascii="ＭＳ ゴシック" w:eastAsia="ＭＳ ゴシック" w:hAnsi="ＭＳ ゴシック" w:hint="eastAsia"/>
        </w:rPr>
        <w:t xml:space="preserve">　</w:t>
      </w:r>
      <w:r w:rsidR="00E70140" w:rsidRPr="004920FE">
        <w:rPr>
          <w:rFonts w:ascii="ＭＳ ゴシック" w:eastAsia="ＭＳ ゴシック" w:hAnsi="ＭＳ ゴシック" w:hint="eastAsia"/>
          <w:sz w:val="32"/>
          <w:szCs w:val="32"/>
        </w:rPr>
        <w:t>研</w:t>
      </w:r>
      <w:r w:rsidR="009F7D7E" w:rsidRPr="004920FE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="00E70140" w:rsidRPr="004920FE">
        <w:rPr>
          <w:rFonts w:ascii="ＭＳ ゴシック" w:eastAsia="ＭＳ ゴシック" w:hAnsi="ＭＳ ゴシック" w:hint="eastAsia"/>
          <w:sz w:val="32"/>
          <w:szCs w:val="32"/>
        </w:rPr>
        <w:t>究</w:t>
      </w:r>
      <w:r w:rsidR="009F7D7E" w:rsidRPr="004920FE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="00E70140" w:rsidRPr="004920FE">
        <w:rPr>
          <w:rFonts w:ascii="ＭＳ ゴシック" w:eastAsia="ＭＳ ゴシック" w:hAnsi="ＭＳ ゴシック" w:hint="eastAsia"/>
          <w:sz w:val="32"/>
          <w:szCs w:val="32"/>
        </w:rPr>
        <w:t>授</w:t>
      </w:r>
      <w:r w:rsidR="009F7D7E" w:rsidRPr="004920FE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="00E70140" w:rsidRPr="004920FE">
        <w:rPr>
          <w:rFonts w:ascii="ＭＳ ゴシック" w:eastAsia="ＭＳ ゴシック" w:hAnsi="ＭＳ ゴシック" w:hint="eastAsia"/>
          <w:sz w:val="32"/>
          <w:szCs w:val="32"/>
        </w:rPr>
        <w:t>業</w:t>
      </w:r>
      <w:r w:rsidR="009F7D7E" w:rsidRPr="004920FE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="00E70140" w:rsidRPr="004920FE">
        <w:rPr>
          <w:rFonts w:ascii="ＭＳ ゴシック" w:eastAsia="ＭＳ ゴシック" w:hAnsi="ＭＳ ゴシック" w:hint="eastAsia"/>
          <w:sz w:val="32"/>
          <w:szCs w:val="32"/>
        </w:rPr>
        <w:t>実</w:t>
      </w:r>
      <w:r w:rsidR="009F7D7E" w:rsidRPr="004920FE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="00E70140" w:rsidRPr="004920FE">
        <w:rPr>
          <w:rFonts w:ascii="ＭＳ ゴシック" w:eastAsia="ＭＳ ゴシック" w:hAnsi="ＭＳ ゴシック" w:hint="eastAsia"/>
          <w:sz w:val="32"/>
          <w:szCs w:val="32"/>
        </w:rPr>
        <w:t>施</w:t>
      </w:r>
      <w:r w:rsidR="009F7D7E" w:rsidRPr="004920FE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="00E70140" w:rsidRPr="004920FE">
        <w:rPr>
          <w:rFonts w:ascii="ＭＳ ゴシック" w:eastAsia="ＭＳ ゴシック" w:hAnsi="ＭＳ ゴシック" w:hint="eastAsia"/>
          <w:sz w:val="32"/>
          <w:szCs w:val="32"/>
        </w:rPr>
        <w:t>報</w:t>
      </w:r>
      <w:r w:rsidR="009F7D7E" w:rsidRPr="004920FE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="00E70140" w:rsidRPr="004920FE">
        <w:rPr>
          <w:rFonts w:ascii="ＭＳ ゴシック" w:eastAsia="ＭＳ ゴシック" w:hAnsi="ＭＳ ゴシック" w:hint="eastAsia"/>
          <w:sz w:val="32"/>
          <w:szCs w:val="32"/>
        </w:rPr>
        <w:t>告</w:t>
      </w:r>
      <w:r w:rsidR="009F7D7E" w:rsidRPr="004920FE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="00E70140" w:rsidRPr="004920FE">
        <w:rPr>
          <w:rFonts w:ascii="ＭＳ ゴシック" w:eastAsia="ＭＳ ゴシック" w:hAnsi="ＭＳ ゴシック" w:hint="eastAsia"/>
          <w:sz w:val="32"/>
          <w:szCs w:val="32"/>
        </w:rPr>
        <w:t>書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2"/>
        <w:gridCol w:w="2570"/>
        <w:gridCol w:w="831"/>
        <w:gridCol w:w="3836"/>
      </w:tblGrid>
      <w:tr w:rsidR="004920FE" w:rsidRPr="004920FE" w14:paraId="426EB2CC" w14:textId="77777777" w:rsidTr="00200388">
        <w:trPr>
          <w:trHeight w:val="750"/>
        </w:trPr>
        <w:tc>
          <w:tcPr>
            <w:tcW w:w="4281" w:type="dxa"/>
            <w:gridSpan w:val="2"/>
            <w:shd w:val="clear" w:color="auto" w:fill="auto"/>
            <w:vAlign w:val="center"/>
          </w:tcPr>
          <w:p w14:paraId="6A5C714A" w14:textId="77777777" w:rsidR="001476E2" w:rsidRPr="004920FE" w:rsidRDefault="001476E2" w:rsidP="00587A3B">
            <w:pPr>
              <w:tabs>
                <w:tab w:val="left" w:pos="1890"/>
              </w:tabs>
              <w:wordWrap w:val="0"/>
              <w:jc w:val="right"/>
              <w:rPr>
                <w:sz w:val="24"/>
                <w:szCs w:val="24"/>
              </w:rPr>
            </w:pPr>
            <w:r w:rsidRPr="004920FE">
              <w:rPr>
                <w:rFonts w:hint="eastAsia"/>
                <w:sz w:val="24"/>
                <w:szCs w:val="24"/>
              </w:rPr>
              <w:t xml:space="preserve">　　　学校</w:t>
            </w:r>
            <w:r w:rsidR="00587A3B" w:rsidRPr="004920FE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77731A0B" w14:textId="77777777" w:rsidR="001476E2" w:rsidRPr="004920FE" w:rsidRDefault="001476E2" w:rsidP="002C7763">
            <w:pPr>
              <w:tabs>
                <w:tab w:val="left" w:pos="1890"/>
              </w:tabs>
              <w:ind w:left="5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20FE">
              <w:rPr>
                <w:rFonts w:asciiTheme="minorEastAsia" w:eastAsiaTheme="minorEastAsia" w:hAnsiTheme="minorEastAsia" w:hint="eastAsia"/>
                <w:sz w:val="24"/>
                <w:szCs w:val="24"/>
              </w:rPr>
              <w:t>教諭</w:t>
            </w:r>
          </w:p>
        </w:tc>
        <w:tc>
          <w:tcPr>
            <w:tcW w:w="3847" w:type="dxa"/>
            <w:shd w:val="clear" w:color="auto" w:fill="auto"/>
            <w:vAlign w:val="center"/>
          </w:tcPr>
          <w:p w14:paraId="15BB02FF" w14:textId="77777777" w:rsidR="001476E2" w:rsidRPr="004920FE" w:rsidRDefault="001476E2" w:rsidP="002C7763">
            <w:pPr>
              <w:tabs>
                <w:tab w:val="left" w:pos="1890"/>
              </w:tabs>
              <w:rPr>
                <w:sz w:val="24"/>
                <w:szCs w:val="24"/>
              </w:rPr>
            </w:pPr>
            <w:r w:rsidRPr="004920FE">
              <w:rPr>
                <w:rFonts w:hint="eastAsia"/>
                <w:sz w:val="24"/>
                <w:szCs w:val="24"/>
              </w:rPr>
              <w:t xml:space="preserve">氏名　</w:t>
            </w:r>
          </w:p>
        </w:tc>
      </w:tr>
      <w:tr w:rsidR="004920FE" w:rsidRPr="004920FE" w14:paraId="38E17FE9" w14:textId="77777777" w:rsidTr="00200388">
        <w:trPr>
          <w:trHeight w:val="596"/>
        </w:trPr>
        <w:tc>
          <w:tcPr>
            <w:tcW w:w="1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CE24DC" w14:textId="77777777" w:rsidR="001476E2" w:rsidRPr="004920FE" w:rsidRDefault="001476E2" w:rsidP="002C7763">
            <w:pPr>
              <w:jc w:val="center"/>
              <w:rPr>
                <w:rFonts w:ascii="ＭＳ ゴシック" w:eastAsia="ＭＳ ゴシック" w:hAnsi="ＭＳ ゴシック"/>
              </w:rPr>
            </w:pPr>
            <w:r w:rsidRPr="004920FE">
              <w:rPr>
                <w:rFonts w:ascii="ＭＳ ゴシック" w:eastAsia="ＭＳ ゴシック" w:hAnsi="ＭＳ ゴシック" w:hint="eastAsia"/>
              </w:rPr>
              <w:t>教　　科　　等</w:t>
            </w:r>
          </w:p>
        </w:tc>
        <w:tc>
          <w:tcPr>
            <w:tcW w:w="725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68E337" w14:textId="77777777" w:rsidR="001476E2" w:rsidRPr="004920FE" w:rsidRDefault="001476E2" w:rsidP="002C7763">
            <w:pPr>
              <w:tabs>
                <w:tab w:val="left" w:pos="4425"/>
              </w:tabs>
              <w:ind w:firstLineChars="100" w:firstLine="211"/>
            </w:pPr>
          </w:p>
        </w:tc>
      </w:tr>
      <w:tr w:rsidR="004920FE" w:rsidRPr="004920FE" w14:paraId="28ECBD5A" w14:textId="77777777" w:rsidTr="00200388">
        <w:trPr>
          <w:trHeight w:val="573"/>
        </w:trPr>
        <w:tc>
          <w:tcPr>
            <w:tcW w:w="17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F4D9B2" w14:textId="77777777" w:rsidR="001476E2" w:rsidRPr="004920FE" w:rsidRDefault="001476E2" w:rsidP="002C7763">
            <w:pPr>
              <w:jc w:val="center"/>
              <w:rPr>
                <w:rFonts w:ascii="ＭＳ ゴシック" w:eastAsia="ＭＳ ゴシック" w:hAnsi="ＭＳ ゴシック"/>
              </w:rPr>
            </w:pPr>
            <w:r w:rsidRPr="004920FE">
              <w:rPr>
                <w:rFonts w:ascii="ＭＳ ゴシック" w:eastAsia="ＭＳ ゴシック" w:hAnsi="ＭＳ ゴシック" w:hint="eastAsia"/>
              </w:rPr>
              <w:t>研　修　日　時</w:t>
            </w:r>
          </w:p>
        </w:tc>
        <w:tc>
          <w:tcPr>
            <w:tcW w:w="725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506983" w14:textId="77777777" w:rsidR="001476E2" w:rsidRPr="004920FE" w:rsidRDefault="001476E2" w:rsidP="002C7763">
            <w:pPr>
              <w:ind w:firstLineChars="100" w:firstLine="211"/>
            </w:pPr>
            <w:r w:rsidRPr="004920FE">
              <w:rPr>
                <w:rFonts w:hint="eastAsia"/>
              </w:rPr>
              <w:t xml:space="preserve">　　月　　日（　　　）　　　　　：　　　　～　　　　：</w:t>
            </w:r>
          </w:p>
        </w:tc>
      </w:tr>
      <w:tr w:rsidR="004920FE" w:rsidRPr="004920FE" w14:paraId="4A23A5E8" w14:textId="77777777" w:rsidTr="00200388">
        <w:trPr>
          <w:trHeight w:val="589"/>
        </w:trPr>
        <w:tc>
          <w:tcPr>
            <w:tcW w:w="1704" w:type="dxa"/>
            <w:tcBorders>
              <w:bottom w:val="nil"/>
            </w:tcBorders>
            <w:shd w:val="clear" w:color="auto" w:fill="auto"/>
            <w:vAlign w:val="center"/>
          </w:tcPr>
          <w:p w14:paraId="1D28FBCA" w14:textId="77777777" w:rsidR="001476E2" w:rsidRPr="004920FE" w:rsidRDefault="001476E2" w:rsidP="002C7763">
            <w:pPr>
              <w:jc w:val="center"/>
              <w:rPr>
                <w:rFonts w:ascii="ＭＳ ゴシック" w:eastAsia="ＭＳ ゴシック" w:hAnsi="ＭＳ ゴシック"/>
              </w:rPr>
            </w:pPr>
            <w:r w:rsidRPr="004920FE">
              <w:rPr>
                <w:rFonts w:ascii="ＭＳ ゴシック" w:eastAsia="ＭＳ ゴシック" w:hAnsi="ＭＳ ゴシック" w:hint="eastAsia"/>
              </w:rPr>
              <w:t>参　観　人　数</w:t>
            </w:r>
          </w:p>
        </w:tc>
        <w:tc>
          <w:tcPr>
            <w:tcW w:w="7255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485042E8" w14:textId="77777777" w:rsidR="00FF07E2" w:rsidRPr="004920FE" w:rsidRDefault="001476E2" w:rsidP="00F06AFC">
            <w:r w:rsidRPr="004920FE">
              <w:rPr>
                <w:rFonts w:hint="eastAsia"/>
              </w:rPr>
              <w:t xml:space="preserve">　　　　　　　　　　　　　　　名</w:t>
            </w:r>
          </w:p>
        </w:tc>
      </w:tr>
      <w:tr w:rsidR="004920FE" w:rsidRPr="004920FE" w14:paraId="3892C4E7" w14:textId="77777777" w:rsidTr="002003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506"/>
        </w:trPr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09723" w14:textId="37BFB767" w:rsidR="00E70140" w:rsidRPr="004920FE" w:rsidRDefault="00E70140" w:rsidP="0015160C">
            <w:pPr>
              <w:ind w:leftChars="53" w:left="113" w:rightChars="38" w:right="80" w:hanging="1"/>
              <w:rPr>
                <w:rFonts w:ascii="ＭＳ ゴシック" w:eastAsia="ＭＳ ゴシック" w:hAnsi="ＭＳ ゴシック"/>
                <w:noProof/>
              </w:rPr>
            </w:pPr>
            <w:r w:rsidRPr="004920FE">
              <w:rPr>
                <w:rFonts w:ascii="ＭＳ ゴシック" w:eastAsia="ＭＳ ゴシック" w:hAnsi="ＭＳ ゴシック" w:hint="eastAsia"/>
                <w:noProof/>
              </w:rPr>
              <w:t>研究授業における目標とその成果・反省(評価)</w:t>
            </w:r>
            <w:r w:rsidR="009963D9" w:rsidRPr="004920FE">
              <w:rPr>
                <w:rFonts w:ascii="ＭＳ ゴシック" w:eastAsia="ＭＳ ゴシック" w:hAnsi="ＭＳ ゴシック" w:hint="eastAsia"/>
                <w:noProof/>
              </w:rPr>
              <w:t>、</w:t>
            </w:r>
            <w:r w:rsidR="00CB0381" w:rsidRPr="004920FE">
              <w:rPr>
                <w:rFonts w:ascii="ＭＳ ゴシック" w:eastAsia="ＭＳ ゴシック" w:hAnsi="ＭＳ ゴシック" w:hint="eastAsia"/>
                <w:noProof/>
              </w:rPr>
              <w:t>参観</w:t>
            </w:r>
            <w:r w:rsidR="00841594" w:rsidRPr="004920FE">
              <w:rPr>
                <w:rFonts w:ascii="ＭＳ ゴシック" w:eastAsia="ＭＳ ゴシック" w:hAnsi="ＭＳ ゴシック" w:hint="eastAsia"/>
                <w:noProof/>
              </w:rPr>
              <w:t>者からの具体的指導内容等</w:t>
            </w:r>
          </w:p>
        </w:tc>
        <w:tc>
          <w:tcPr>
            <w:tcW w:w="725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FD2FC19" w14:textId="77777777" w:rsidR="00E70140" w:rsidRPr="004920FE" w:rsidRDefault="00E70140" w:rsidP="0085426A">
            <w:pPr>
              <w:rPr>
                <w:rFonts w:ascii="ＭＳ ゴシック" w:eastAsia="ＭＳ ゴシック" w:hAnsi="ＭＳ ゴシック"/>
                <w:noProof/>
              </w:rPr>
            </w:pPr>
            <w:r w:rsidRPr="004920FE">
              <w:rPr>
                <w:rFonts w:ascii="ＭＳ ゴシック" w:eastAsia="ＭＳ ゴシック" w:hAnsi="ＭＳ ゴシック" w:hint="eastAsia"/>
                <w:noProof/>
              </w:rPr>
              <w:t>目標</w:t>
            </w:r>
          </w:p>
          <w:p w14:paraId="4C1E1184" w14:textId="77777777" w:rsidR="001476E2" w:rsidRPr="004920FE" w:rsidRDefault="001476E2" w:rsidP="0085426A">
            <w:pPr>
              <w:rPr>
                <w:noProof/>
              </w:rPr>
            </w:pPr>
          </w:p>
        </w:tc>
      </w:tr>
      <w:tr w:rsidR="004920FE" w:rsidRPr="004920FE" w14:paraId="3D56A298" w14:textId="77777777" w:rsidTr="002003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958"/>
        </w:trPr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8A47C" w14:textId="77777777" w:rsidR="00E70140" w:rsidRPr="004920FE" w:rsidRDefault="00E70140" w:rsidP="0015160C">
            <w:pPr>
              <w:ind w:leftChars="53" w:left="113" w:rightChars="38" w:right="80" w:hanging="1"/>
              <w:jc w:val="center"/>
              <w:rPr>
                <w:rFonts w:ascii="ＭＳ ゴシック" w:eastAsia="ＭＳ ゴシック" w:hAnsi="ＭＳ ゴシック"/>
                <w:noProof/>
              </w:rPr>
            </w:pPr>
          </w:p>
        </w:tc>
        <w:tc>
          <w:tcPr>
            <w:tcW w:w="7255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B2FB2" w14:textId="77777777" w:rsidR="00E70140" w:rsidRPr="004920FE" w:rsidRDefault="00E70140" w:rsidP="0085426A">
            <w:pPr>
              <w:rPr>
                <w:rFonts w:ascii="ＭＳ ゴシック" w:eastAsia="ＭＳ ゴシック" w:hAnsi="ＭＳ ゴシック"/>
                <w:noProof/>
              </w:rPr>
            </w:pPr>
            <w:r w:rsidRPr="004920FE">
              <w:rPr>
                <w:rFonts w:ascii="ＭＳ ゴシック" w:eastAsia="ＭＳ ゴシック" w:hAnsi="ＭＳ ゴシック" w:hint="eastAsia"/>
                <w:noProof/>
              </w:rPr>
              <w:t>成果と反省</w:t>
            </w:r>
          </w:p>
          <w:p w14:paraId="649182DF" w14:textId="77777777" w:rsidR="001476E2" w:rsidRPr="004920FE" w:rsidRDefault="001476E2" w:rsidP="0085426A">
            <w:pPr>
              <w:rPr>
                <w:noProof/>
              </w:rPr>
            </w:pPr>
          </w:p>
        </w:tc>
      </w:tr>
      <w:tr w:rsidR="004920FE" w:rsidRPr="004920FE" w14:paraId="06D77695" w14:textId="77777777" w:rsidTr="002003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950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8652E" w14:textId="77777777" w:rsidR="00E70140" w:rsidRPr="004920FE" w:rsidRDefault="00B72D08" w:rsidP="00AB7BCC">
            <w:pPr>
              <w:ind w:leftChars="53" w:left="113" w:rightChars="38" w:right="80" w:hanging="1"/>
              <w:jc w:val="center"/>
              <w:rPr>
                <w:rFonts w:ascii="ＭＳ ゴシック" w:eastAsia="ＭＳ ゴシック" w:hAnsi="ＭＳ ゴシック"/>
                <w:noProof/>
              </w:rPr>
            </w:pPr>
            <w:r w:rsidRPr="004920FE">
              <w:rPr>
                <w:rFonts w:ascii="ＭＳ ゴシック" w:eastAsia="ＭＳ ゴシック" w:hAnsi="ＭＳ ゴシック" w:hint="eastAsia"/>
                <w:noProof/>
                <w:spacing w:val="53"/>
                <w:kern w:val="0"/>
                <w:fitText w:val="1474" w:id="-1576250879"/>
              </w:rPr>
              <w:t>今後の課</w:t>
            </w:r>
            <w:r w:rsidRPr="004920FE">
              <w:rPr>
                <w:rFonts w:ascii="ＭＳ ゴシック" w:eastAsia="ＭＳ ゴシック" w:hAnsi="ＭＳ ゴシック" w:hint="eastAsia"/>
                <w:noProof/>
                <w:kern w:val="0"/>
                <w:fitText w:val="1474" w:id="-1576250879"/>
              </w:rPr>
              <w:t>題</w:t>
            </w:r>
          </w:p>
        </w:tc>
        <w:tc>
          <w:tcPr>
            <w:tcW w:w="7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E65E3" w14:textId="77777777" w:rsidR="00E70140" w:rsidRPr="004920FE" w:rsidRDefault="00E70140" w:rsidP="001476E2">
            <w:pPr>
              <w:rPr>
                <w:noProof/>
              </w:rPr>
            </w:pPr>
          </w:p>
        </w:tc>
      </w:tr>
    </w:tbl>
    <w:p w14:paraId="12ECDFB0" w14:textId="04C7E680" w:rsidR="008413A6" w:rsidRPr="004920FE" w:rsidRDefault="00B72D08" w:rsidP="00200388">
      <w:pPr>
        <w:ind w:firstLineChars="100" w:firstLine="211"/>
        <w:rPr>
          <w:sz w:val="24"/>
          <w:szCs w:val="24"/>
        </w:rPr>
      </w:pPr>
      <w:r w:rsidRPr="004920FE">
        <w:rPr>
          <w:rFonts w:ascii="ＭＳ ゴシック" w:eastAsia="ＭＳ ゴシック" w:hAnsi="ＭＳ ゴシック" w:hint="eastAsia"/>
        </w:rPr>
        <w:t>※</w:t>
      </w:r>
      <w:r w:rsidR="0047180C" w:rsidRPr="004920FE">
        <w:rPr>
          <w:rFonts w:ascii="ＭＳ ゴシック" w:eastAsia="ＭＳ ゴシック" w:hAnsi="ＭＳ ゴシック" w:hint="eastAsia"/>
        </w:rPr>
        <w:t xml:space="preserve">　</w:t>
      </w:r>
      <w:r w:rsidRPr="004920FE">
        <w:rPr>
          <w:rFonts w:ascii="ＭＳ ゴシック" w:eastAsia="ＭＳ ゴシック" w:hAnsi="ＭＳ ゴシック" w:hint="eastAsia"/>
        </w:rPr>
        <w:t>学習指導案とあわせて提出すること</w:t>
      </w:r>
      <w:r w:rsidRPr="004920FE">
        <w:rPr>
          <w:rFonts w:ascii="ＭＳ ゴシック" w:eastAsia="ＭＳ ゴシック" w:hAnsi="ＭＳ ゴシック" w:hint="eastAsia"/>
          <w:sz w:val="24"/>
          <w:szCs w:val="24"/>
        </w:rPr>
        <w:t>。</w:t>
      </w:r>
      <w:r w:rsidR="00C900C6" w:rsidRPr="004920FE">
        <w:rPr>
          <w:sz w:val="24"/>
          <w:szCs w:val="24"/>
        </w:rPr>
        <w:br w:type="page"/>
      </w:r>
    </w:p>
    <w:p w14:paraId="244E2733" w14:textId="6AE4ADDB" w:rsidR="00D23FC3" w:rsidRPr="004920FE" w:rsidRDefault="00E70140" w:rsidP="00C900C6">
      <w:pPr>
        <w:rPr>
          <w:sz w:val="24"/>
          <w:szCs w:val="24"/>
        </w:rPr>
      </w:pPr>
      <w:r w:rsidRPr="004920FE">
        <w:rPr>
          <w:rFonts w:hint="eastAsia"/>
          <w:sz w:val="24"/>
          <w:szCs w:val="24"/>
        </w:rPr>
        <w:lastRenderedPageBreak/>
        <w:t>＜様式</w:t>
      </w:r>
      <w:r w:rsidR="00121196" w:rsidRPr="004920FE">
        <w:rPr>
          <w:rFonts w:hint="eastAsia"/>
          <w:sz w:val="24"/>
          <w:szCs w:val="24"/>
        </w:rPr>
        <w:t>７</w:t>
      </w:r>
      <w:r w:rsidR="00822322" w:rsidRPr="004920FE">
        <w:rPr>
          <w:rFonts w:hint="eastAsia"/>
          <w:sz w:val="24"/>
          <w:szCs w:val="24"/>
        </w:rPr>
        <w:t>－１</w:t>
      </w:r>
      <w:r w:rsidRPr="004920FE">
        <w:rPr>
          <w:rFonts w:hint="eastAsia"/>
          <w:sz w:val="24"/>
          <w:szCs w:val="24"/>
        </w:rPr>
        <w:t>＞</w:t>
      </w:r>
    </w:p>
    <w:p w14:paraId="65429535" w14:textId="6B817174" w:rsidR="00D23FC3" w:rsidRPr="004920FE" w:rsidRDefault="00DE6DB0" w:rsidP="00822322">
      <w:pPr>
        <w:rPr>
          <w:rFonts w:ascii="ＭＳ ゴシック" w:eastAsia="ＭＳ ゴシック" w:hAnsi="ＭＳ ゴシック"/>
          <w:sz w:val="32"/>
          <w:szCs w:val="32"/>
        </w:rPr>
      </w:pPr>
      <w:r w:rsidRPr="004920FE">
        <w:rPr>
          <w:rFonts w:ascii="ＭＳ ゴシック" w:eastAsia="ＭＳ ゴシック" w:hAnsi="ＭＳ ゴシック" w:hint="eastAsia"/>
        </w:rPr>
        <w:t>令和</w:t>
      </w:r>
      <w:r w:rsidR="00967941">
        <w:rPr>
          <w:rFonts w:ascii="ＭＳ ゴシック" w:eastAsia="ＭＳ ゴシック" w:hAnsi="ＭＳ ゴシック" w:hint="eastAsia"/>
        </w:rPr>
        <w:t>５</w:t>
      </w:r>
      <w:r w:rsidR="009963D9" w:rsidRPr="004920FE">
        <w:rPr>
          <w:rFonts w:ascii="ＭＳ ゴシック" w:eastAsia="ＭＳ ゴシック" w:hAnsi="ＭＳ ゴシック" w:hint="eastAsia"/>
        </w:rPr>
        <w:t>年度</w:t>
      </w:r>
      <w:r w:rsidR="00B83613" w:rsidRPr="004920FE">
        <w:rPr>
          <w:rFonts w:ascii="ＭＳ ゴシック" w:eastAsia="ＭＳ ゴシック" w:hAnsi="ＭＳ ゴシック" w:hint="eastAsia"/>
        </w:rPr>
        <w:t xml:space="preserve">　</w:t>
      </w:r>
      <w:r w:rsidR="00DA7C96" w:rsidRPr="004920FE">
        <w:rPr>
          <w:rFonts w:ascii="ＭＳ ゴシック" w:eastAsia="ＭＳ ゴシック" w:hAnsi="ＭＳ ゴシック" w:hint="eastAsia"/>
        </w:rPr>
        <w:t>教職１年経験者研修</w:t>
      </w:r>
      <w:r w:rsidR="00AF29CD" w:rsidRPr="004920FE">
        <w:rPr>
          <w:rFonts w:ascii="ＭＳ ゴシック" w:eastAsia="ＭＳ ゴシック" w:hAnsi="ＭＳ ゴシック" w:hint="eastAsia"/>
        </w:rPr>
        <w:t>（高・特）</w:t>
      </w:r>
      <w:r w:rsidR="0052376D" w:rsidRPr="004920FE">
        <w:rPr>
          <w:rFonts w:ascii="ＭＳ ゴシック" w:eastAsia="ＭＳ ゴシック" w:hAnsi="ＭＳ ゴシック" w:hint="eastAsia"/>
        </w:rPr>
        <w:t xml:space="preserve">　</w:t>
      </w:r>
      <w:r w:rsidR="00D23FC3" w:rsidRPr="004920FE">
        <w:rPr>
          <w:rFonts w:ascii="ＭＳ ゴシック" w:eastAsia="ＭＳ ゴシック" w:hAnsi="ＭＳ ゴシック" w:hint="eastAsia"/>
          <w:sz w:val="32"/>
          <w:szCs w:val="32"/>
        </w:rPr>
        <w:t>研 修 の 成 果 と 課 題</w:t>
      </w:r>
      <w:r w:rsidR="00822322" w:rsidRPr="004920FE">
        <w:rPr>
          <w:rFonts w:ascii="ＭＳ ゴシック" w:eastAsia="ＭＳ ゴシック" w:hAnsi="ＭＳ ゴシック" w:hint="eastAsia"/>
          <w:sz w:val="32"/>
          <w:szCs w:val="32"/>
        </w:rPr>
        <w:t>（案）</w:t>
      </w:r>
    </w:p>
    <w:tbl>
      <w:tblPr>
        <w:tblpPr w:leftFromText="142" w:rightFromText="142" w:vertAnchor="page" w:horzAnchor="margin" w:tblpX="85" w:tblpY="2635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00"/>
        <w:gridCol w:w="789"/>
        <w:gridCol w:w="1701"/>
        <w:gridCol w:w="903"/>
        <w:gridCol w:w="2733"/>
      </w:tblGrid>
      <w:tr w:rsidR="004920FE" w:rsidRPr="004920FE" w14:paraId="51A3182E" w14:textId="77777777" w:rsidTr="009B4780">
        <w:trPr>
          <w:trHeight w:val="600"/>
        </w:trPr>
        <w:tc>
          <w:tcPr>
            <w:tcW w:w="2800" w:type="dxa"/>
            <w:vAlign w:val="center"/>
          </w:tcPr>
          <w:p w14:paraId="46630F9C" w14:textId="0E14DB43" w:rsidR="00B96395" w:rsidRPr="004920FE" w:rsidRDefault="00B96395" w:rsidP="00B96395">
            <w:pPr>
              <w:jc w:val="right"/>
              <w:rPr>
                <w:sz w:val="24"/>
              </w:rPr>
            </w:pPr>
            <w:r w:rsidRPr="004920FE">
              <w:rPr>
                <w:rFonts w:hint="eastAsia"/>
                <w:sz w:val="24"/>
              </w:rPr>
              <w:t>学校</w:t>
            </w:r>
          </w:p>
        </w:tc>
        <w:tc>
          <w:tcPr>
            <w:tcW w:w="789" w:type="dxa"/>
            <w:vAlign w:val="center"/>
          </w:tcPr>
          <w:p w14:paraId="615AA917" w14:textId="64E5A7A6" w:rsidR="00B96395" w:rsidRPr="004920FE" w:rsidRDefault="007C15B1" w:rsidP="00B9639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920FE">
              <w:rPr>
                <w:rFonts w:hint="eastAsia"/>
                <w:w w:val="66"/>
                <w:sz w:val="24"/>
              </w:rPr>
              <w:t>教科等</w:t>
            </w:r>
          </w:p>
        </w:tc>
        <w:tc>
          <w:tcPr>
            <w:tcW w:w="1701" w:type="dxa"/>
            <w:vAlign w:val="center"/>
          </w:tcPr>
          <w:p w14:paraId="5D409865" w14:textId="1781DA62" w:rsidR="00B96395" w:rsidRPr="004920FE" w:rsidRDefault="00B96395" w:rsidP="00B9639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03" w:type="dxa"/>
            <w:vAlign w:val="center"/>
          </w:tcPr>
          <w:p w14:paraId="45DB7502" w14:textId="02D58580" w:rsidR="00B96395" w:rsidRPr="004920FE" w:rsidRDefault="00B96395" w:rsidP="00B9639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920FE">
              <w:rPr>
                <w:rFonts w:asciiTheme="minorEastAsia" w:eastAsiaTheme="minorEastAsia" w:hAnsiTheme="minorEastAsia" w:hint="eastAsia"/>
                <w:sz w:val="24"/>
              </w:rPr>
              <w:t>教諭</w:t>
            </w:r>
          </w:p>
        </w:tc>
        <w:tc>
          <w:tcPr>
            <w:tcW w:w="2733" w:type="dxa"/>
            <w:vAlign w:val="center"/>
          </w:tcPr>
          <w:p w14:paraId="6E15B3E4" w14:textId="175F80C3" w:rsidR="00B96395" w:rsidRPr="004920FE" w:rsidRDefault="00B96395" w:rsidP="00B96395">
            <w:pPr>
              <w:jc w:val="left"/>
              <w:rPr>
                <w:sz w:val="24"/>
              </w:rPr>
            </w:pPr>
            <w:r w:rsidRPr="004920FE">
              <w:rPr>
                <w:rFonts w:hint="eastAsia"/>
                <w:sz w:val="24"/>
              </w:rPr>
              <w:t>氏名</w:t>
            </w:r>
          </w:p>
        </w:tc>
      </w:tr>
      <w:tr w:rsidR="004920FE" w:rsidRPr="004920FE" w14:paraId="74C033BB" w14:textId="77777777" w:rsidTr="009B4780">
        <w:trPr>
          <w:trHeight w:val="1201"/>
        </w:trPr>
        <w:tc>
          <w:tcPr>
            <w:tcW w:w="8926" w:type="dxa"/>
            <w:gridSpan w:val="5"/>
          </w:tcPr>
          <w:p w14:paraId="78E37B58" w14:textId="77777777" w:rsidR="00D23FC3" w:rsidRPr="004920FE" w:rsidRDefault="00D23FC3" w:rsidP="00E77E0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920FE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　研修課題</w:t>
            </w:r>
          </w:p>
          <w:p w14:paraId="49FFC89E" w14:textId="77777777" w:rsidR="00D23FC3" w:rsidRPr="004920FE" w:rsidRDefault="00D23FC3" w:rsidP="00E77E07">
            <w:pPr>
              <w:ind w:left="99"/>
            </w:pPr>
          </w:p>
        </w:tc>
      </w:tr>
      <w:tr w:rsidR="004920FE" w:rsidRPr="004920FE" w14:paraId="54055BB3" w14:textId="77777777" w:rsidTr="009B4780">
        <w:trPr>
          <w:trHeight w:val="3163"/>
        </w:trPr>
        <w:tc>
          <w:tcPr>
            <w:tcW w:w="8926" w:type="dxa"/>
            <w:gridSpan w:val="5"/>
          </w:tcPr>
          <w:p w14:paraId="0C8D8113" w14:textId="77777777" w:rsidR="00D23FC3" w:rsidRPr="004920FE" w:rsidRDefault="00D23FC3" w:rsidP="00E77E0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920FE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　実践報告</w:t>
            </w:r>
          </w:p>
          <w:p w14:paraId="2B9D7E5C" w14:textId="77777777" w:rsidR="00D23FC3" w:rsidRPr="004920FE" w:rsidRDefault="00D23FC3" w:rsidP="00E77E07"/>
        </w:tc>
      </w:tr>
      <w:tr w:rsidR="004920FE" w:rsidRPr="004920FE" w14:paraId="45C8ED35" w14:textId="77777777" w:rsidTr="009B4780">
        <w:trPr>
          <w:trHeight w:val="3185"/>
        </w:trPr>
        <w:tc>
          <w:tcPr>
            <w:tcW w:w="8926" w:type="dxa"/>
            <w:gridSpan w:val="5"/>
          </w:tcPr>
          <w:p w14:paraId="6C9BB86B" w14:textId="77777777" w:rsidR="00D23FC3" w:rsidRPr="004920FE" w:rsidRDefault="00D23FC3" w:rsidP="00E77E0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920FE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３　成果</w:t>
            </w:r>
          </w:p>
          <w:p w14:paraId="2CFECB45" w14:textId="77777777" w:rsidR="00FF07E2" w:rsidRPr="004920FE" w:rsidRDefault="00FF07E2" w:rsidP="00E77E07"/>
        </w:tc>
      </w:tr>
      <w:tr w:rsidR="004920FE" w:rsidRPr="004920FE" w14:paraId="5403E3D5" w14:textId="77777777" w:rsidTr="009B4780">
        <w:trPr>
          <w:trHeight w:val="3804"/>
        </w:trPr>
        <w:tc>
          <w:tcPr>
            <w:tcW w:w="8926" w:type="dxa"/>
            <w:gridSpan w:val="5"/>
            <w:tcBorders>
              <w:bottom w:val="single" w:sz="4" w:space="0" w:color="auto"/>
            </w:tcBorders>
          </w:tcPr>
          <w:p w14:paraId="4840ED9C" w14:textId="77777777" w:rsidR="00D23FC3" w:rsidRPr="004920FE" w:rsidRDefault="00D23FC3" w:rsidP="00E77E0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920FE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４　授業力向上への今後の課題</w:t>
            </w:r>
          </w:p>
          <w:p w14:paraId="7DE84DF6" w14:textId="77777777" w:rsidR="00FF07E2" w:rsidRPr="004920FE" w:rsidRDefault="00FF07E2" w:rsidP="00E77E07"/>
        </w:tc>
      </w:tr>
    </w:tbl>
    <w:p w14:paraId="51DF0627" w14:textId="64FACB8C" w:rsidR="00B96395" w:rsidRPr="004920FE" w:rsidRDefault="00B96395" w:rsidP="00121196">
      <w:pPr>
        <w:rPr>
          <w:rFonts w:ascii="ＭＳ ゴシック" w:eastAsia="ＭＳ ゴシック" w:hAnsi="ＭＳ ゴシック"/>
        </w:rPr>
      </w:pPr>
      <w:r w:rsidRPr="004920FE">
        <w:rPr>
          <w:rFonts w:ascii="ＭＳ ゴシック" w:eastAsia="ＭＳ ゴシック" w:hAnsi="ＭＳ ゴシック" w:hint="eastAsia"/>
        </w:rPr>
        <w:t>※　２ページ以内にまとめる。</w:t>
      </w:r>
      <w:r w:rsidR="0038445C" w:rsidRPr="004920FE">
        <w:rPr>
          <w:rFonts w:ascii="ＭＳ ゴシック" w:eastAsia="ＭＳ ゴシック" w:hAnsi="ＭＳ ゴシック" w:hint="eastAsia"/>
        </w:rPr>
        <w:t>２ページになる場合は、両面印刷すること。</w:t>
      </w:r>
    </w:p>
    <w:p w14:paraId="06F7307B" w14:textId="77777777" w:rsidR="00B96395" w:rsidRPr="004920FE" w:rsidRDefault="00B96395">
      <w:pPr>
        <w:widowControl/>
        <w:jc w:val="left"/>
        <w:rPr>
          <w:rFonts w:ascii="ＭＳ ゴシック" w:eastAsia="ＭＳ ゴシック" w:hAnsi="ＭＳ ゴシック"/>
        </w:rPr>
      </w:pPr>
      <w:r w:rsidRPr="004920FE">
        <w:rPr>
          <w:rFonts w:ascii="ＭＳ ゴシック" w:eastAsia="ＭＳ ゴシック" w:hAnsi="ＭＳ ゴシック"/>
        </w:rPr>
        <w:br w:type="page"/>
      </w:r>
    </w:p>
    <w:p w14:paraId="61C0137C" w14:textId="4C518CCA" w:rsidR="00822322" w:rsidRPr="004920FE" w:rsidRDefault="00822322" w:rsidP="00822322">
      <w:pPr>
        <w:rPr>
          <w:sz w:val="24"/>
          <w:szCs w:val="24"/>
        </w:rPr>
      </w:pPr>
      <w:r w:rsidRPr="004920FE">
        <w:rPr>
          <w:rFonts w:hint="eastAsia"/>
          <w:sz w:val="24"/>
          <w:szCs w:val="24"/>
        </w:rPr>
        <w:lastRenderedPageBreak/>
        <w:t>＜様式７－２＞</w:t>
      </w:r>
    </w:p>
    <w:p w14:paraId="20B85FA1" w14:textId="3D08D7BF" w:rsidR="00822322" w:rsidRPr="004920FE" w:rsidRDefault="00DE6DB0" w:rsidP="00822322">
      <w:pPr>
        <w:ind w:firstLineChars="100" w:firstLine="211"/>
        <w:rPr>
          <w:rFonts w:ascii="ＭＳ ゴシック" w:eastAsia="ＭＳ ゴシック" w:hAnsi="ＭＳ ゴシック"/>
          <w:sz w:val="32"/>
          <w:szCs w:val="32"/>
        </w:rPr>
      </w:pPr>
      <w:r w:rsidRPr="004920FE">
        <w:rPr>
          <w:rFonts w:ascii="ＭＳ ゴシック" w:eastAsia="ＭＳ ゴシック" w:hAnsi="ＭＳ ゴシック" w:hint="eastAsia"/>
        </w:rPr>
        <w:t>令和</w:t>
      </w:r>
      <w:r w:rsidR="00967941">
        <w:rPr>
          <w:rFonts w:ascii="ＭＳ ゴシック" w:eastAsia="ＭＳ ゴシック" w:hAnsi="ＭＳ ゴシック" w:hint="eastAsia"/>
        </w:rPr>
        <w:t>５</w:t>
      </w:r>
      <w:r w:rsidR="00822322" w:rsidRPr="004920FE">
        <w:rPr>
          <w:rFonts w:ascii="ＭＳ ゴシック" w:eastAsia="ＭＳ ゴシック" w:hAnsi="ＭＳ ゴシック" w:hint="eastAsia"/>
        </w:rPr>
        <w:t xml:space="preserve">年度　教職１年経験者研修（高・特）　</w:t>
      </w:r>
      <w:r w:rsidR="00822322" w:rsidRPr="004920FE">
        <w:rPr>
          <w:rFonts w:ascii="ＭＳ ゴシック" w:eastAsia="ＭＳ ゴシック" w:hAnsi="ＭＳ ゴシック" w:hint="eastAsia"/>
          <w:sz w:val="32"/>
          <w:szCs w:val="32"/>
        </w:rPr>
        <w:t>研 修 の 成 果 と 課 題</w:t>
      </w:r>
    </w:p>
    <w:tbl>
      <w:tblPr>
        <w:tblpPr w:leftFromText="142" w:rightFromText="142" w:vertAnchor="page" w:horzAnchor="margin" w:tblpX="85" w:tblpY="2635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0"/>
        <w:gridCol w:w="794"/>
        <w:gridCol w:w="1757"/>
        <w:gridCol w:w="794"/>
        <w:gridCol w:w="2751"/>
      </w:tblGrid>
      <w:tr w:rsidR="004920FE" w:rsidRPr="004920FE" w14:paraId="54EE1FFE" w14:textId="77777777" w:rsidTr="009B4780">
        <w:trPr>
          <w:trHeight w:val="600"/>
        </w:trPr>
        <w:tc>
          <w:tcPr>
            <w:tcW w:w="2830" w:type="dxa"/>
            <w:vAlign w:val="center"/>
          </w:tcPr>
          <w:p w14:paraId="5C396653" w14:textId="3ACF240E" w:rsidR="00CC3A9A" w:rsidRPr="004920FE" w:rsidRDefault="00CC3A9A" w:rsidP="009B4780">
            <w:pPr>
              <w:jc w:val="right"/>
              <w:rPr>
                <w:sz w:val="24"/>
              </w:rPr>
            </w:pPr>
            <w:r w:rsidRPr="004920FE">
              <w:rPr>
                <w:rFonts w:hint="eastAsia"/>
                <w:sz w:val="24"/>
              </w:rPr>
              <w:t>学校</w:t>
            </w:r>
          </w:p>
        </w:tc>
        <w:tc>
          <w:tcPr>
            <w:tcW w:w="794" w:type="dxa"/>
            <w:vAlign w:val="center"/>
          </w:tcPr>
          <w:p w14:paraId="211758E5" w14:textId="792C314F" w:rsidR="00CC3A9A" w:rsidRPr="004920FE" w:rsidRDefault="0061054F" w:rsidP="009B478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920FE">
              <w:rPr>
                <w:rFonts w:hint="eastAsia"/>
                <w:w w:val="66"/>
                <w:sz w:val="24"/>
              </w:rPr>
              <w:t>教科等</w:t>
            </w:r>
          </w:p>
        </w:tc>
        <w:tc>
          <w:tcPr>
            <w:tcW w:w="1757" w:type="dxa"/>
            <w:vAlign w:val="center"/>
          </w:tcPr>
          <w:p w14:paraId="6455457C" w14:textId="6604BA12" w:rsidR="00CC3A9A" w:rsidRPr="004920FE" w:rsidRDefault="00CC3A9A" w:rsidP="009B478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94" w:type="dxa"/>
            <w:vAlign w:val="center"/>
          </w:tcPr>
          <w:p w14:paraId="0AF26274" w14:textId="5BFD5E4F" w:rsidR="00CC3A9A" w:rsidRPr="004920FE" w:rsidRDefault="009B4780" w:rsidP="009B478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920FE">
              <w:rPr>
                <w:rFonts w:asciiTheme="minorEastAsia" w:eastAsiaTheme="minorEastAsia" w:hAnsiTheme="minorEastAsia" w:hint="eastAsia"/>
                <w:sz w:val="24"/>
              </w:rPr>
              <w:t>教諭</w:t>
            </w:r>
          </w:p>
        </w:tc>
        <w:tc>
          <w:tcPr>
            <w:tcW w:w="2751" w:type="dxa"/>
            <w:vAlign w:val="center"/>
          </w:tcPr>
          <w:p w14:paraId="17B9FB65" w14:textId="70731B7C" w:rsidR="00CC3A9A" w:rsidRPr="004920FE" w:rsidRDefault="00CC3A9A" w:rsidP="009B4780">
            <w:pPr>
              <w:rPr>
                <w:sz w:val="24"/>
              </w:rPr>
            </w:pPr>
            <w:r w:rsidRPr="004920FE">
              <w:rPr>
                <w:rFonts w:hint="eastAsia"/>
                <w:sz w:val="24"/>
              </w:rPr>
              <w:t>氏名</w:t>
            </w:r>
          </w:p>
        </w:tc>
      </w:tr>
      <w:tr w:rsidR="004920FE" w:rsidRPr="004920FE" w14:paraId="56061608" w14:textId="77777777" w:rsidTr="009B4780">
        <w:trPr>
          <w:trHeight w:val="1201"/>
        </w:trPr>
        <w:tc>
          <w:tcPr>
            <w:tcW w:w="8926" w:type="dxa"/>
            <w:gridSpan w:val="5"/>
          </w:tcPr>
          <w:p w14:paraId="4E4E25FE" w14:textId="77777777" w:rsidR="00822322" w:rsidRPr="004920FE" w:rsidRDefault="00822322" w:rsidP="0092510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920FE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　研修課題</w:t>
            </w:r>
          </w:p>
          <w:p w14:paraId="27146F7F" w14:textId="77777777" w:rsidR="00822322" w:rsidRPr="004920FE" w:rsidRDefault="00822322" w:rsidP="00925105">
            <w:pPr>
              <w:ind w:left="99"/>
            </w:pPr>
          </w:p>
        </w:tc>
      </w:tr>
      <w:tr w:rsidR="004920FE" w:rsidRPr="004920FE" w14:paraId="6DA030BD" w14:textId="77777777" w:rsidTr="009B4780">
        <w:trPr>
          <w:trHeight w:val="3163"/>
        </w:trPr>
        <w:tc>
          <w:tcPr>
            <w:tcW w:w="8926" w:type="dxa"/>
            <w:gridSpan w:val="5"/>
          </w:tcPr>
          <w:p w14:paraId="428801E7" w14:textId="77777777" w:rsidR="00822322" w:rsidRPr="004920FE" w:rsidRDefault="00822322" w:rsidP="0092510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920FE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　実践報告</w:t>
            </w:r>
          </w:p>
          <w:p w14:paraId="76BDE251" w14:textId="77777777" w:rsidR="00822322" w:rsidRPr="004920FE" w:rsidRDefault="00822322" w:rsidP="00925105"/>
        </w:tc>
      </w:tr>
      <w:tr w:rsidR="004920FE" w:rsidRPr="004920FE" w14:paraId="392A9EA2" w14:textId="77777777" w:rsidTr="009B4780">
        <w:trPr>
          <w:trHeight w:val="3185"/>
        </w:trPr>
        <w:tc>
          <w:tcPr>
            <w:tcW w:w="8926" w:type="dxa"/>
            <w:gridSpan w:val="5"/>
          </w:tcPr>
          <w:p w14:paraId="357AB17B" w14:textId="77777777" w:rsidR="00822322" w:rsidRPr="004920FE" w:rsidRDefault="00822322" w:rsidP="0092510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920FE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３　成果</w:t>
            </w:r>
          </w:p>
          <w:p w14:paraId="3EF78809" w14:textId="77777777" w:rsidR="00822322" w:rsidRPr="004920FE" w:rsidRDefault="00822322" w:rsidP="00925105"/>
        </w:tc>
      </w:tr>
      <w:tr w:rsidR="004920FE" w:rsidRPr="004920FE" w14:paraId="0046DCAE" w14:textId="77777777" w:rsidTr="009B4780">
        <w:trPr>
          <w:trHeight w:val="3804"/>
        </w:trPr>
        <w:tc>
          <w:tcPr>
            <w:tcW w:w="8926" w:type="dxa"/>
            <w:gridSpan w:val="5"/>
            <w:tcBorders>
              <w:bottom w:val="single" w:sz="4" w:space="0" w:color="auto"/>
            </w:tcBorders>
          </w:tcPr>
          <w:p w14:paraId="33146CC4" w14:textId="77777777" w:rsidR="00822322" w:rsidRPr="004920FE" w:rsidRDefault="00822322" w:rsidP="0092510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920FE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４　授業力向上への今後の課題</w:t>
            </w:r>
          </w:p>
          <w:p w14:paraId="319D72B8" w14:textId="77777777" w:rsidR="00822322" w:rsidRPr="004920FE" w:rsidRDefault="00822322" w:rsidP="00925105"/>
        </w:tc>
      </w:tr>
    </w:tbl>
    <w:p w14:paraId="7A0ADFD8" w14:textId="75742804" w:rsidR="009B4780" w:rsidRPr="004920FE" w:rsidRDefault="009B4780" w:rsidP="009B4780">
      <w:pPr>
        <w:rPr>
          <w:rFonts w:ascii="ＭＳ ゴシック" w:eastAsia="ＭＳ ゴシック" w:hAnsi="ＭＳ ゴシック"/>
        </w:rPr>
      </w:pPr>
      <w:r w:rsidRPr="004920FE">
        <w:rPr>
          <w:rFonts w:ascii="ＭＳ ゴシック" w:eastAsia="ＭＳ ゴシック" w:hAnsi="ＭＳ ゴシック" w:hint="eastAsia"/>
        </w:rPr>
        <w:t xml:space="preserve">※　</w:t>
      </w:r>
      <w:r w:rsidR="001415D5" w:rsidRPr="004920FE">
        <w:rPr>
          <w:rFonts w:ascii="ＭＳ ゴシック" w:eastAsia="ＭＳ ゴシック" w:hAnsi="ＭＳ ゴシック" w:hint="eastAsia"/>
        </w:rPr>
        <w:t>２ページ以内にまとめる。</w:t>
      </w:r>
    </w:p>
    <w:p w14:paraId="67846687" w14:textId="77777777" w:rsidR="00822322" w:rsidRPr="004920FE" w:rsidRDefault="00822322" w:rsidP="00822322">
      <w:pPr>
        <w:rPr>
          <w:rFonts w:ascii="ＭＳ ゴシック" w:eastAsia="ＭＳ ゴシック" w:hAnsi="ＭＳ ゴシック"/>
        </w:rPr>
      </w:pPr>
      <w:bookmarkStart w:id="0" w:name="_GoBack"/>
      <w:bookmarkEnd w:id="0"/>
    </w:p>
    <w:sectPr w:rsidR="00822322" w:rsidRPr="004920FE" w:rsidSect="002D566E">
      <w:footerReference w:type="default" r:id="rId8"/>
      <w:type w:val="continuous"/>
      <w:pgSz w:w="11906" w:h="16838" w:code="9"/>
      <w:pgMar w:top="1418" w:right="1418" w:bottom="1418" w:left="1418" w:header="851" w:footer="992" w:gutter="0"/>
      <w:pgNumType w:fmt="numberInDash" w:start="1"/>
      <w:cols w:space="425"/>
      <w:titlePg/>
      <w:docGrid w:type="linesAndChars" w:linePitch="304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F219C9" w14:textId="77777777" w:rsidR="00584479" w:rsidRDefault="00584479">
      <w:r>
        <w:separator/>
      </w:r>
    </w:p>
  </w:endnote>
  <w:endnote w:type="continuationSeparator" w:id="0">
    <w:p w14:paraId="28421ADA" w14:textId="77777777" w:rsidR="00584479" w:rsidRDefault="00584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0F581" w14:textId="5631F582" w:rsidR="00584479" w:rsidRDefault="00584479" w:rsidP="00E02B79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C5D51">
      <w:rPr>
        <w:rStyle w:val="a8"/>
        <w:noProof/>
      </w:rPr>
      <w:t>- 7 -</w:t>
    </w:r>
    <w:r>
      <w:rPr>
        <w:rStyle w:val="a8"/>
      </w:rPr>
      <w:fldChar w:fldCharType="end"/>
    </w:r>
  </w:p>
  <w:p w14:paraId="70974834" w14:textId="77777777" w:rsidR="00584479" w:rsidRDefault="00584479" w:rsidP="007E3EE1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BA2BED" w14:textId="77777777" w:rsidR="00584479" w:rsidRDefault="00584479">
      <w:r>
        <w:separator/>
      </w:r>
    </w:p>
  </w:footnote>
  <w:footnote w:type="continuationSeparator" w:id="0">
    <w:p w14:paraId="02430805" w14:textId="77777777" w:rsidR="00584479" w:rsidRDefault="00584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C672C"/>
    <w:multiLevelType w:val="hybridMultilevel"/>
    <w:tmpl w:val="22CAE678"/>
    <w:lvl w:ilvl="0" w:tplc="5764EB3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2BC0D6B"/>
    <w:multiLevelType w:val="hybridMultilevel"/>
    <w:tmpl w:val="EC762A5C"/>
    <w:lvl w:ilvl="0" w:tplc="F04AE28E">
      <w:start w:val="2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52"/>
  <w:displayHorizontalDrawingGridEvery w:val="0"/>
  <w:displayVerticalDrawingGridEvery w:val="2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26C"/>
    <w:rsid w:val="00005BDF"/>
    <w:rsid w:val="00011F07"/>
    <w:rsid w:val="00017BA5"/>
    <w:rsid w:val="00027647"/>
    <w:rsid w:val="000308F2"/>
    <w:rsid w:val="0003311B"/>
    <w:rsid w:val="00034076"/>
    <w:rsid w:val="00035013"/>
    <w:rsid w:val="00040D12"/>
    <w:rsid w:val="0004116B"/>
    <w:rsid w:val="000424D5"/>
    <w:rsid w:val="00057B40"/>
    <w:rsid w:val="00066064"/>
    <w:rsid w:val="00075AE7"/>
    <w:rsid w:val="0007671B"/>
    <w:rsid w:val="00077D12"/>
    <w:rsid w:val="0008225A"/>
    <w:rsid w:val="0008349A"/>
    <w:rsid w:val="000839EA"/>
    <w:rsid w:val="00091CE4"/>
    <w:rsid w:val="00091EBB"/>
    <w:rsid w:val="000A018C"/>
    <w:rsid w:val="000A05A2"/>
    <w:rsid w:val="000A3DFC"/>
    <w:rsid w:val="000B75D7"/>
    <w:rsid w:val="000C02D3"/>
    <w:rsid w:val="000C5470"/>
    <w:rsid w:val="000D0D26"/>
    <w:rsid w:val="000D3DA9"/>
    <w:rsid w:val="000D69B4"/>
    <w:rsid w:val="000D7AE2"/>
    <w:rsid w:val="000E5100"/>
    <w:rsid w:val="000E58CF"/>
    <w:rsid w:val="000E6EB5"/>
    <w:rsid w:val="000E7F64"/>
    <w:rsid w:val="000F0000"/>
    <w:rsid w:val="000F54DE"/>
    <w:rsid w:val="000F665F"/>
    <w:rsid w:val="0010526C"/>
    <w:rsid w:val="00105EFA"/>
    <w:rsid w:val="0010622B"/>
    <w:rsid w:val="001062BE"/>
    <w:rsid w:val="00107A90"/>
    <w:rsid w:val="00110081"/>
    <w:rsid w:val="0011106F"/>
    <w:rsid w:val="00111443"/>
    <w:rsid w:val="0011393C"/>
    <w:rsid w:val="00115617"/>
    <w:rsid w:val="001158C8"/>
    <w:rsid w:val="00121196"/>
    <w:rsid w:val="0012305F"/>
    <w:rsid w:val="001255E7"/>
    <w:rsid w:val="00125607"/>
    <w:rsid w:val="0013147D"/>
    <w:rsid w:val="0013692F"/>
    <w:rsid w:val="00137187"/>
    <w:rsid w:val="00140937"/>
    <w:rsid w:val="0014139D"/>
    <w:rsid w:val="001415D5"/>
    <w:rsid w:val="00146744"/>
    <w:rsid w:val="00147577"/>
    <w:rsid w:val="001476E2"/>
    <w:rsid w:val="00150EFB"/>
    <w:rsid w:val="0015160C"/>
    <w:rsid w:val="001526BA"/>
    <w:rsid w:val="00154CA8"/>
    <w:rsid w:val="00157480"/>
    <w:rsid w:val="001574E1"/>
    <w:rsid w:val="00160268"/>
    <w:rsid w:val="00160B2E"/>
    <w:rsid w:val="00175DA7"/>
    <w:rsid w:val="00180AE5"/>
    <w:rsid w:val="00183C82"/>
    <w:rsid w:val="001927AF"/>
    <w:rsid w:val="001940CD"/>
    <w:rsid w:val="0019670D"/>
    <w:rsid w:val="001A46C8"/>
    <w:rsid w:val="001A54FF"/>
    <w:rsid w:val="001A70F2"/>
    <w:rsid w:val="001B0E33"/>
    <w:rsid w:val="001B231A"/>
    <w:rsid w:val="001C011E"/>
    <w:rsid w:val="001C5F1D"/>
    <w:rsid w:val="001D2758"/>
    <w:rsid w:val="001D440D"/>
    <w:rsid w:val="001E25F6"/>
    <w:rsid w:val="001E43FD"/>
    <w:rsid w:val="001F32D4"/>
    <w:rsid w:val="001F47E7"/>
    <w:rsid w:val="00200388"/>
    <w:rsid w:val="0020292A"/>
    <w:rsid w:val="00202CD4"/>
    <w:rsid w:val="00202D73"/>
    <w:rsid w:val="00203BE1"/>
    <w:rsid w:val="002201D8"/>
    <w:rsid w:val="00220FAE"/>
    <w:rsid w:val="0022258E"/>
    <w:rsid w:val="0022475E"/>
    <w:rsid w:val="002248A9"/>
    <w:rsid w:val="00225351"/>
    <w:rsid w:val="00227743"/>
    <w:rsid w:val="00227CE2"/>
    <w:rsid w:val="00232024"/>
    <w:rsid w:val="002357BD"/>
    <w:rsid w:val="002366D4"/>
    <w:rsid w:val="00251036"/>
    <w:rsid w:val="002529EC"/>
    <w:rsid w:val="00252A4F"/>
    <w:rsid w:val="00254C8B"/>
    <w:rsid w:val="00261E7E"/>
    <w:rsid w:val="00266565"/>
    <w:rsid w:val="00271857"/>
    <w:rsid w:val="00271AED"/>
    <w:rsid w:val="00272632"/>
    <w:rsid w:val="002773E8"/>
    <w:rsid w:val="00277543"/>
    <w:rsid w:val="00282674"/>
    <w:rsid w:val="00285127"/>
    <w:rsid w:val="00287347"/>
    <w:rsid w:val="002A26C6"/>
    <w:rsid w:val="002A40A1"/>
    <w:rsid w:val="002A53AB"/>
    <w:rsid w:val="002B0521"/>
    <w:rsid w:val="002B10EF"/>
    <w:rsid w:val="002B1D32"/>
    <w:rsid w:val="002B1E40"/>
    <w:rsid w:val="002B385A"/>
    <w:rsid w:val="002C08C5"/>
    <w:rsid w:val="002C09E3"/>
    <w:rsid w:val="002C0BFB"/>
    <w:rsid w:val="002C0ED9"/>
    <w:rsid w:val="002C7763"/>
    <w:rsid w:val="002D566E"/>
    <w:rsid w:val="002D789C"/>
    <w:rsid w:val="002D7A3D"/>
    <w:rsid w:val="002E4077"/>
    <w:rsid w:val="002F2BC7"/>
    <w:rsid w:val="002F7143"/>
    <w:rsid w:val="00303849"/>
    <w:rsid w:val="003120D2"/>
    <w:rsid w:val="003121AA"/>
    <w:rsid w:val="003138AC"/>
    <w:rsid w:val="003150A7"/>
    <w:rsid w:val="0031575B"/>
    <w:rsid w:val="00315E85"/>
    <w:rsid w:val="00317D7B"/>
    <w:rsid w:val="0032426B"/>
    <w:rsid w:val="00324B75"/>
    <w:rsid w:val="0032697E"/>
    <w:rsid w:val="00330433"/>
    <w:rsid w:val="0033158A"/>
    <w:rsid w:val="003315F3"/>
    <w:rsid w:val="003323A9"/>
    <w:rsid w:val="00332907"/>
    <w:rsid w:val="00332F5C"/>
    <w:rsid w:val="00335535"/>
    <w:rsid w:val="0033623C"/>
    <w:rsid w:val="0033685B"/>
    <w:rsid w:val="00340383"/>
    <w:rsid w:val="00342B99"/>
    <w:rsid w:val="00342BB8"/>
    <w:rsid w:val="003464E3"/>
    <w:rsid w:val="00354161"/>
    <w:rsid w:val="00354FC3"/>
    <w:rsid w:val="0035660E"/>
    <w:rsid w:val="00356C76"/>
    <w:rsid w:val="00362559"/>
    <w:rsid w:val="00364732"/>
    <w:rsid w:val="0036730B"/>
    <w:rsid w:val="003674EF"/>
    <w:rsid w:val="00383D5A"/>
    <w:rsid w:val="00383D78"/>
    <w:rsid w:val="0038445C"/>
    <w:rsid w:val="00387A9D"/>
    <w:rsid w:val="00392F3A"/>
    <w:rsid w:val="00392F9B"/>
    <w:rsid w:val="0039561B"/>
    <w:rsid w:val="003A17EE"/>
    <w:rsid w:val="003A4FD1"/>
    <w:rsid w:val="003B1C05"/>
    <w:rsid w:val="003C13CC"/>
    <w:rsid w:val="003C1B4C"/>
    <w:rsid w:val="003C2786"/>
    <w:rsid w:val="003C674D"/>
    <w:rsid w:val="003D0A9D"/>
    <w:rsid w:val="003D1597"/>
    <w:rsid w:val="003D3B4B"/>
    <w:rsid w:val="003F23B4"/>
    <w:rsid w:val="003F7B44"/>
    <w:rsid w:val="0040467F"/>
    <w:rsid w:val="0041575B"/>
    <w:rsid w:val="00416F9A"/>
    <w:rsid w:val="00423837"/>
    <w:rsid w:val="00424AB3"/>
    <w:rsid w:val="00425CC7"/>
    <w:rsid w:val="0043471E"/>
    <w:rsid w:val="00436426"/>
    <w:rsid w:val="00437967"/>
    <w:rsid w:val="00440C83"/>
    <w:rsid w:val="00442145"/>
    <w:rsid w:val="00444AA4"/>
    <w:rsid w:val="00446E35"/>
    <w:rsid w:val="004502D2"/>
    <w:rsid w:val="0046569A"/>
    <w:rsid w:val="00467C30"/>
    <w:rsid w:val="0047180C"/>
    <w:rsid w:val="00472A52"/>
    <w:rsid w:val="004767D8"/>
    <w:rsid w:val="0048481B"/>
    <w:rsid w:val="00485A63"/>
    <w:rsid w:val="004920FE"/>
    <w:rsid w:val="0049693D"/>
    <w:rsid w:val="004A1552"/>
    <w:rsid w:val="004A5B37"/>
    <w:rsid w:val="004A5F29"/>
    <w:rsid w:val="004C18B5"/>
    <w:rsid w:val="004E1956"/>
    <w:rsid w:val="004F07AD"/>
    <w:rsid w:val="004F2378"/>
    <w:rsid w:val="004F3B98"/>
    <w:rsid w:val="004F41B4"/>
    <w:rsid w:val="004F7649"/>
    <w:rsid w:val="005055B8"/>
    <w:rsid w:val="005077BF"/>
    <w:rsid w:val="00520E2C"/>
    <w:rsid w:val="00521B1A"/>
    <w:rsid w:val="0052376D"/>
    <w:rsid w:val="00524E01"/>
    <w:rsid w:val="00524FC2"/>
    <w:rsid w:val="0052624A"/>
    <w:rsid w:val="0053091D"/>
    <w:rsid w:val="0053319F"/>
    <w:rsid w:val="00542F42"/>
    <w:rsid w:val="005447A6"/>
    <w:rsid w:val="00545852"/>
    <w:rsid w:val="00546AA5"/>
    <w:rsid w:val="005505A6"/>
    <w:rsid w:val="00551ECD"/>
    <w:rsid w:val="005528F1"/>
    <w:rsid w:val="005576A5"/>
    <w:rsid w:val="00564A4F"/>
    <w:rsid w:val="00570B19"/>
    <w:rsid w:val="00584479"/>
    <w:rsid w:val="00584D33"/>
    <w:rsid w:val="00585C20"/>
    <w:rsid w:val="00587A3B"/>
    <w:rsid w:val="00591D9C"/>
    <w:rsid w:val="0059418A"/>
    <w:rsid w:val="005A6F1F"/>
    <w:rsid w:val="005B349C"/>
    <w:rsid w:val="005B398E"/>
    <w:rsid w:val="005B7C2E"/>
    <w:rsid w:val="005C233E"/>
    <w:rsid w:val="005D219D"/>
    <w:rsid w:val="005D2431"/>
    <w:rsid w:val="005D5D68"/>
    <w:rsid w:val="005D687C"/>
    <w:rsid w:val="005D724A"/>
    <w:rsid w:val="005D7D22"/>
    <w:rsid w:val="005E3C3D"/>
    <w:rsid w:val="005E47E1"/>
    <w:rsid w:val="005E59DE"/>
    <w:rsid w:val="005E6DC1"/>
    <w:rsid w:val="005F09D3"/>
    <w:rsid w:val="005F09D7"/>
    <w:rsid w:val="005F295A"/>
    <w:rsid w:val="00601EEB"/>
    <w:rsid w:val="00605EB5"/>
    <w:rsid w:val="0061054F"/>
    <w:rsid w:val="00613B2D"/>
    <w:rsid w:val="0061646E"/>
    <w:rsid w:val="00620823"/>
    <w:rsid w:val="00621092"/>
    <w:rsid w:val="0062115D"/>
    <w:rsid w:val="00623323"/>
    <w:rsid w:val="00623BB9"/>
    <w:rsid w:val="006255CD"/>
    <w:rsid w:val="00630317"/>
    <w:rsid w:val="0063232D"/>
    <w:rsid w:val="00632BBD"/>
    <w:rsid w:val="006401A7"/>
    <w:rsid w:val="006431AC"/>
    <w:rsid w:val="006457A7"/>
    <w:rsid w:val="00645C68"/>
    <w:rsid w:val="00645EC9"/>
    <w:rsid w:val="00646DD9"/>
    <w:rsid w:val="00651A5B"/>
    <w:rsid w:val="0066088A"/>
    <w:rsid w:val="00661F5D"/>
    <w:rsid w:val="006627CC"/>
    <w:rsid w:val="006630E5"/>
    <w:rsid w:val="00665170"/>
    <w:rsid w:val="00665E77"/>
    <w:rsid w:val="006676C5"/>
    <w:rsid w:val="00670F3F"/>
    <w:rsid w:val="00676AB6"/>
    <w:rsid w:val="00677D49"/>
    <w:rsid w:val="006804DB"/>
    <w:rsid w:val="00681799"/>
    <w:rsid w:val="00681BB3"/>
    <w:rsid w:val="0068726D"/>
    <w:rsid w:val="00690FE5"/>
    <w:rsid w:val="0069396F"/>
    <w:rsid w:val="0069496D"/>
    <w:rsid w:val="00697EC1"/>
    <w:rsid w:val="006A1EA1"/>
    <w:rsid w:val="006A22D5"/>
    <w:rsid w:val="006A621E"/>
    <w:rsid w:val="006D090C"/>
    <w:rsid w:val="006D4347"/>
    <w:rsid w:val="006D63FD"/>
    <w:rsid w:val="006D6BD5"/>
    <w:rsid w:val="006E1CF2"/>
    <w:rsid w:val="006E29A5"/>
    <w:rsid w:val="006E2F27"/>
    <w:rsid w:val="006E6572"/>
    <w:rsid w:val="006F10A6"/>
    <w:rsid w:val="006F247A"/>
    <w:rsid w:val="006F3999"/>
    <w:rsid w:val="006F4A0B"/>
    <w:rsid w:val="007016FA"/>
    <w:rsid w:val="0070362C"/>
    <w:rsid w:val="00706E6B"/>
    <w:rsid w:val="00711669"/>
    <w:rsid w:val="00715618"/>
    <w:rsid w:val="00724E47"/>
    <w:rsid w:val="00726060"/>
    <w:rsid w:val="007276E7"/>
    <w:rsid w:val="00727CF9"/>
    <w:rsid w:val="00741017"/>
    <w:rsid w:val="00750423"/>
    <w:rsid w:val="007541F5"/>
    <w:rsid w:val="00754390"/>
    <w:rsid w:val="00755F1A"/>
    <w:rsid w:val="00760428"/>
    <w:rsid w:val="007678CF"/>
    <w:rsid w:val="007715FE"/>
    <w:rsid w:val="00775D59"/>
    <w:rsid w:val="007762FA"/>
    <w:rsid w:val="00780C05"/>
    <w:rsid w:val="007830F1"/>
    <w:rsid w:val="0078424A"/>
    <w:rsid w:val="00784EC5"/>
    <w:rsid w:val="007866F3"/>
    <w:rsid w:val="00796FDE"/>
    <w:rsid w:val="007A0CF0"/>
    <w:rsid w:val="007A185D"/>
    <w:rsid w:val="007A5E54"/>
    <w:rsid w:val="007A6BAD"/>
    <w:rsid w:val="007B54C1"/>
    <w:rsid w:val="007B7E35"/>
    <w:rsid w:val="007C15B1"/>
    <w:rsid w:val="007C4125"/>
    <w:rsid w:val="007C4D0D"/>
    <w:rsid w:val="007C6D13"/>
    <w:rsid w:val="007D2054"/>
    <w:rsid w:val="007D329C"/>
    <w:rsid w:val="007D4D44"/>
    <w:rsid w:val="007D6316"/>
    <w:rsid w:val="007E0DE4"/>
    <w:rsid w:val="007E3EE1"/>
    <w:rsid w:val="007F772D"/>
    <w:rsid w:val="008146AE"/>
    <w:rsid w:val="00815347"/>
    <w:rsid w:val="00816A87"/>
    <w:rsid w:val="0082144D"/>
    <w:rsid w:val="00822322"/>
    <w:rsid w:val="00825766"/>
    <w:rsid w:val="00825D15"/>
    <w:rsid w:val="00826AB5"/>
    <w:rsid w:val="008306FF"/>
    <w:rsid w:val="00833778"/>
    <w:rsid w:val="008363BE"/>
    <w:rsid w:val="008400B9"/>
    <w:rsid w:val="008403F4"/>
    <w:rsid w:val="008413A6"/>
    <w:rsid w:val="00841594"/>
    <w:rsid w:val="008442A3"/>
    <w:rsid w:val="00852DE6"/>
    <w:rsid w:val="00853CDF"/>
    <w:rsid w:val="008540FA"/>
    <w:rsid w:val="0085426A"/>
    <w:rsid w:val="00857DB0"/>
    <w:rsid w:val="00866DA6"/>
    <w:rsid w:val="0087092E"/>
    <w:rsid w:val="00873993"/>
    <w:rsid w:val="008767A6"/>
    <w:rsid w:val="00881E66"/>
    <w:rsid w:val="00881EDA"/>
    <w:rsid w:val="00883C6C"/>
    <w:rsid w:val="00884197"/>
    <w:rsid w:val="0088732F"/>
    <w:rsid w:val="00887EDA"/>
    <w:rsid w:val="008947CA"/>
    <w:rsid w:val="0089710B"/>
    <w:rsid w:val="008B0206"/>
    <w:rsid w:val="008B312D"/>
    <w:rsid w:val="008B360B"/>
    <w:rsid w:val="008B4680"/>
    <w:rsid w:val="008B51D9"/>
    <w:rsid w:val="008B64C1"/>
    <w:rsid w:val="008B65EF"/>
    <w:rsid w:val="008B7A66"/>
    <w:rsid w:val="008C21FB"/>
    <w:rsid w:val="008C714C"/>
    <w:rsid w:val="008C7ADE"/>
    <w:rsid w:val="008D1D5A"/>
    <w:rsid w:val="008D5CF7"/>
    <w:rsid w:val="008E0539"/>
    <w:rsid w:val="008E3478"/>
    <w:rsid w:val="008E52D8"/>
    <w:rsid w:val="008F5F31"/>
    <w:rsid w:val="008F65F5"/>
    <w:rsid w:val="009060D6"/>
    <w:rsid w:val="0091387E"/>
    <w:rsid w:val="00920C45"/>
    <w:rsid w:val="00924901"/>
    <w:rsid w:val="00925105"/>
    <w:rsid w:val="00925E77"/>
    <w:rsid w:val="0093012A"/>
    <w:rsid w:val="00930661"/>
    <w:rsid w:val="00940A25"/>
    <w:rsid w:val="00944AE2"/>
    <w:rsid w:val="00951399"/>
    <w:rsid w:val="00952BB6"/>
    <w:rsid w:val="009568D7"/>
    <w:rsid w:val="009658F9"/>
    <w:rsid w:val="00967941"/>
    <w:rsid w:val="00972E6C"/>
    <w:rsid w:val="00975CF4"/>
    <w:rsid w:val="00980424"/>
    <w:rsid w:val="00986B76"/>
    <w:rsid w:val="00992B84"/>
    <w:rsid w:val="009963D9"/>
    <w:rsid w:val="00997681"/>
    <w:rsid w:val="009A1202"/>
    <w:rsid w:val="009A2DF8"/>
    <w:rsid w:val="009A3F90"/>
    <w:rsid w:val="009B0E97"/>
    <w:rsid w:val="009B4780"/>
    <w:rsid w:val="009B5D12"/>
    <w:rsid w:val="009D1B6F"/>
    <w:rsid w:val="009D2D51"/>
    <w:rsid w:val="009D5D29"/>
    <w:rsid w:val="009E0995"/>
    <w:rsid w:val="009E7B4A"/>
    <w:rsid w:val="009F3788"/>
    <w:rsid w:val="009F7834"/>
    <w:rsid w:val="009F7D7E"/>
    <w:rsid w:val="00A1066D"/>
    <w:rsid w:val="00A11D56"/>
    <w:rsid w:val="00A134E1"/>
    <w:rsid w:val="00A13D43"/>
    <w:rsid w:val="00A146B3"/>
    <w:rsid w:val="00A15237"/>
    <w:rsid w:val="00A161F7"/>
    <w:rsid w:val="00A177E1"/>
    <w:rsid w:val="00A17C0A"/>
    <w:rsid w:val="00A31F38"/>
    <w:rsid w:val="00A32ED1"/>
    <w:rsid w:val="00A33EA3"/>
    <w:rsid w:val="00A37E9B"/>
    <w:rsid w:val="00A41D24"/>
    <w:rsid w:val="00A4357D"/>
    <w:rsid w:val="00A45489"/>
    <w:rsid w:val="00A47E6D"/>
    <w:rsid w:val="00A53A23"/>
    <w:rsid w:val="00A60CE5"/>
    <w:rsid w:val="00A663B6"/>
    <w:rsid w:val="00A664C5"/>
    <w:rsid w:val="00A71EB7"/>
    <w:rsid w:val="00A733B1"/>
    <w:rsid w:val="00A817DF"/>
    <w:rsid w:val="00A92482"/>
    <w:rsid w:val="00A92D71"/>
    <w:rsid w:val="00A94341"/>
    <w:rsid w:val="00A97CF4"/>
    <w:rsid w:val="00AA15F2"/>
    <w:rsid w:val="00AA365C"/>
    <w:rsid w:val="00AA567D"/>
    <w:rsid w:val="00AB15F1"/>
    <w:rsid w:val="00AB47B8"/>
    <w:rsid w:val="00AB7BCC"/>
    <w:rsid w:val="00AC1103"/>
    <w:rsid w:val="00AC126D"/>
    <w:rsid w:val="00AC4363"/>
    <w:rsid w:val="00AC5D1E"/>
    <w:rsid w:val="00AC7D2D"/>
    <w:rsid w:val="00AF0315"/>
    <w:rsid w:val="00AF29CD"/>
    <w:rsid w:val="00AF38E5"/>
    <w:rsid w:val="00AF447C"/>
    <w:rsid w:val="00B01F10"/>
    <w:rsid w:val="00B06E48"/>
    <w:rsid w:val="00B07867"/>
    <w:rsid w:val="00B23C4F"/>
    <w:rsid w:val="00B25427"/>
    <w:rsid w:val="00B25FC2"/>
    <w:rsid w:val="00B27B21"/>
    <w:rsid w:val="00B32B07"/>
    <w:rsid w:val="00B33795"/>
    <w:rsid w:val="00B40A50"/>
    <w:rsid w:val="00B4761C"/>
    <w:rsid w:val="00B56A39"/>
    <w:rsid w:val="00B6286D"/>
    <w:rsid w:val="00B71FFA"/>
    <w:rsid w:val="00B72B98"/>
    <w:rsid w:val="00B72D08"/>
    <w:rsid w:val="00B742DD"/>
    <w:rsid w:val="00B75B2E"/>
    <w:rsid w:val="00B76BDD"/>
    <w:rsid w:val="00B80CAD"/>
    <w:rsid w:val="00B83613"/>
    <w:rsid w:val="00B86506"/>
    <w:rsid w:val="00B86D04"/>
    <w:rsid w:val="00B87A08"/>
    <w:rsid w:val="00B92134"/>
    <w:rsid w:val="00B96395"/>
    <w:rsid w:val="00B9722E"/>
    <w:rsid w:val="00B978F1"/>
    <w:rsid w:val="00BB1DC7"/>
    <w:rsid w:val="00BB3B2F"/>
    <w:rsid w:val="00BC0912"/>
    <w:rsid w:val="00BC0FAE"/>
    <w:rsid w:val="00BC1A18"/>
    <w:rsid w:val="00BC53E6"/>
    <w:rsid w:val="00BD6191"/>
    <w:rsid w:val="00BE4C03"/>
    <w:rsid w:val="00BE550C"/>
    <w:rsid w:val="00BF1604"/>
    <w:rsid w:val="00BF1C0F"/>
    <w:rsid w:val="00BF1DD0"/>
    <w:rsid w:val="00BF269B"/>
    <w:rsid w:val="00BF2D50"/>
    <w:rsid w:val="00BF6C2A"/>
    <w:rsid w:val="00BF6C86"/>
    <w:rsid w:val="00C00400"/>
    <w:rsid w:val="00C00F99"/>
    <w:rsid w:val="00C02329"/>
    <w:rsid w:val="00C11346"/>
    <w:rsid w:val="00C13970"/>
    <w:rsid w:val="00C13A63"/>
    <w:rsid w:val="00C146DE"/>
    <w:rsid w:val="00C2519A"/>
    <w:rsid w:val="00C254A6"/>
    <w:rsid w:val="00C26D23"/>
    <w:rsid w:val="00C278CB"/>
    <w:rsid w:val="00C30EF2"/>
    <w:rsid w:val="00C3596B"/>
    <w:rsid w:val="00C367F2"/>
    <w:rsid w:val="00C378C0"/>
    <w:rsid w:val="00C37A48"/>
    <w:rsid w:val="00C47F29"/>
    <w:rsid w:val="00C52285"/>
    <w:rsid w:val="00C567C2"/>
    <w:rsid w:val="00C622A3"/>
    <w:rsid w:val="00C67E27"/>
    <w:rsid w:val="00C714B5"/>
    <w:rsid w:val="00C7406A"/>
    <w:rsid w:val="00C77C28"/>
    <w:rsid w:val="00C8493B"/>
    <w:rsid w:val="00C878CB"/>
    <w:rsid w:val="00C90056"/>
    <w:rsid w:val="00C900C6"/>
    <w:rsid w:val="00C94B57"/>
    <w:rsid w:val="00CA6567"/>
    <w:rsid w:val="00CB0381"/>
    <w:rsid w:val="00CB1C27"/>
    <w:rsid w:val="00CB572D"/>
    <w:rsid w:val="00CB6584"/>
    <w:rsid w:val="00CC0C13"/>
    <w:rsid w:val="00CC3A9A"/>
    <w:rsid w:val="00CC3B13"/>
    <w:rsid w:val="00CC46FA"/>
    <w:rsid w:val="00CC4F56"/>
    <w:rsid w:val="00CC53C4"/>
    <w:rsid w:val="00CC64AE"/>
    <w:rsid w:val="00CD17DB"/>
    <w:rsid w:val="00CD1C0B"/>
    <w:rsid w:val="00CD2224"/>
    <w:rsid w:val="00CE41A3"/>
    <w:rsid w:val="00CE4A8A"/>
    <w:rsid w:val="00CE6D65"/>
    <w:rsid w:val="00CE7291"/>
    <w:rsid w:val="00CF5C69"/>
    <w:rsid w:val="00D014B6"/>
    <w:rsid w:val="00D050AF"/>
    <w:rsid w:val="00D11744"/>
    <w:rsid w:val="00D16036"/>
    <w:rsid w:val="00D23FC3"/>
    <w:rsid w:val="00D268CE"/>
    <w:rsid w:val="00D3684F"/>
    <w:rsid w:val="00D4098E"/>
    <w:rsid w:val="00D45800"/>
    <w:rsid w:val="00D45C71"/>
    <w:rsid w:val="00D46E66"/>
    <w:rsid w:val="00D47745"/>
    <w:rsid w:val="00D52CE0"/>
    <w:rsid w:val="00D615AD"/>
    <w:rsid w:val="00D641F7"/>
    <w:rsid w:val="00D6500B"/>
    <w:rsid w:val="00D679A1"/>
    <w:rsid w:val="00D720AD"/>
    <w:rsid w:val="00D81A3F"/>
    <w:rsid w:val="00D81E85"/>
    <w:rsid w:val="00D82275"/>
    <w:rsid w:val="00D825ED"/>
    <w:rsid w:val="00D82F10"/>
    <w:rsid w:val="00D832A3"/>
    <w:rsid w:val="00D84078"/>
    <w:rsid w:val="00D91C4C"/>
    <w:rsid w:val="00D9211B"/>
    <w:rsid w:val="00D94D28"/>
    <w:rsid w:val="00DA2D92"/>
    <w:rsid w:val="00DA7C96"/>
    <w:rsid w:val="00DB1A1B"/>
    <w:rsid w:val="00DB2A08"/>
    <w:rsid w:val="00DB59C9"/>
    <w:rsid w:val="00DC099D"/>
    <w:rsid w:val="00DC26F8"/>
    <w:rsid w:val="00DC30D3"/>
    <w:rsid w:val="00DD05AD"/>
    <w:rsid w:val="00DE0A8F"/>
    <w:rsid w:val="00DE42AC"/>
    <w:rsid w:val="00DE6DB0"/>
    <w:rsid w:val="00DF3120"/>
    <w:rsid w:val="00E01C2B"/>
    <w:rsid w:val="00E02B79"/>
    <w:rsid w:val="00E02FC2"/>
    <w:rsid w:val="00E109D1"/>
    <w:rsid w:val="00E15F4D"/>
    <w:rsid w:val="00E24315"/>
    <w:rsid w:val="00E329EA"/>
    <w:rsid w:val="00E46655"/>
    <w:rsid w:val="00E541AB"/>
    <w:rsid w:val="00E542A6"/>
    <w:rsid w:val="00E54351"/>
    <w:rsid w:val="00E56FF1"/>
    <w:rsid w:val="00E603FB"/>
    <w:rsid w:val="00E63A1C"/>
    <w:rsid w:val="00E64239"/>
    <w:rsid w:val="00E653AF"/>
    <w:rsid w:val="00E678E0"/>
    <w:rsid w:val="00E70140"/>
    <w:rsid w:val="00E7484E"/>
    <w:rsid w:val="00E7779A"/>
    <w:rsid w:val="00E77E07"/>
    <w:rsid w:val="00E822C1"/>
    <w:rsid w:val="00E8445D"/>
    <w:rsid w:val="00E91AC4"/>
    <w:rsid w:val="00E949E8"/>
    <w:rsid w:val="00EC21C5"/>
    <w:rsid w:val="00EC3798"/>
    <w:rsid w:val="00EC3AE0"/>
    <w:rsid w:val="00ED0F34"/>
    <w:rsid w:val="00ED2AF3"/>
    <w:rsid w:val="00ED7504"/>
    <w:rsid w:val="00EE4FE9"/>
    <w:rsid w:val="00EE6495"/>
    <w:rsid w:val="00EF3177"/>
    <w:rsid w:val="00EF6EB1"/>
    <w:rsid w:val="00F029A3"/>
    <w:rsid w:val="00F02FDB"/>
    <w:rsid w:val="00F055AC"/>
    <w:rsid w:val="00F06AFC"/>
    <w:rsid w:val="00F11F87"/>
    <w:rsid w:val="00F15249"/>
    <w:rsid w:val="00F17771"/>
    <w:rsid w:val="00F210CA"/>
    <w:rsid w:val="00F23239"/>
    <w:rsid w:val="00F23A3B"/>
    <w:rsid w:val="00F33F7F"/>
    <w:rsid w:val="00F34710"/>
    <w:rsid w:val="00F46143"/>
    <w:rsid w:val="00F509FC"/>
    <w:rsid w:val="00F51F67"/>
    <w:rsid w:val="00F521D0"/>
    <w:rsid w:val="00F53DAF"/>
    <w:rsid w:val="00F56457"/>
    <w:rsid w:val="00F613BF"/>
    <w:rsid w:val="00F6303B"/>
    <w:rsid w:val="00F658A0"/>
    <w:rsid w:val="00F677C2"/>
    <w:rsid w:val="00F70F0C"/>
    <w:rsid w:val="00F710A8"/>
    <w:rsid w:val="00F71EAF"/>
    <w:rsid w:val="00F735C7"/>
    <w:rsid w:val="00F75EEF"/>
    <w:rsid w:val="00F770FB"/>
    <w:rsid w:val="00F82C72"/>
    <w:rsid w:val="00F93198"/>
    <w:rsid w:val="00F95A63"/>
    <w:rsid w:val="00F9613A"/>
    <w:rsid w:val="00F97C74"/>
    <w:rsid w:val="00FA4DBB"/>
    <w:rsid w:val="00FA7CB0"/>
    <w:rsid w:val="00FB261F"/>
    <w:rsid w:val="00FB70F8"/>
    <w:rsid w:val="00FC4307"/>
    <w:rsid w:val="00FC5D51"/>
    <w:rsid w:val="00FD4275"/>
    <w:rsid w:val="00FD5A35"/>
    <w:rsid w:val="00FD6DBE"/>
    <w:rsid w:val="00FD7740"/>
    <w:rsid w:val="00FE0A9F"/>
    <w:rsid w:val="00FF07E2"/>
    <w:rsid w:val="00FF2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4:docId w14:val="6B382C0C"/>
  <w15:chartTrackingRefBased/>
  <w15:docId w15:val="{0D65541D-4EEB-4781-950B-A855A35B2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780"/>
    <w:pPr>
      <w:widowControl w:val="0"/>
      <w:jc w:val="both"/>
    </w:pPr>
    <w:rPr>
      <w:rFonts w:ascii="ＭＳ 明朝" w:hAns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52CE0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2C0BF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6D63FD"/>
    <w:pPr>
      <w:jc w:val="center"/>
    </w:pPr>
  </w:style>
  <w:style w:type="paragraph" w:customStyle="1" w:styleId="a6">
    <w:name w:val="************"/>
    <w:rsid w:val="006431AC"/>
    <w:pPr>
      <w:widowControl w:val="0"/>
      <w:wordWrap w:val="0"/>
      <w:autoSpaceDE w:val="0"/>
      <w:autoSpaceDN w:val="0"/>
      <w:adjustRightInd w:val="0"/>
      <w:spacing w:line="265" w:lineRule="exact"/>
      <w:jc w:val="both"/>
    </w:pPr>
    <w:rPr>
      <w:rFonts w:ascii="ＭＳ ゴシック" w:eastAsia="ＭＳ ゴシック"/>
      <w:spacing w:val="-4"/>
      <w:sz w:val="22"/>
    </w:rPr>
  </w:style>
  <w:style w:type="paragraph" w:styleId="a7">
    <w:name w:val="footer"/>
    <w:basedOn w:val="a"/>
    <w:rsid w:val="00D46E6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D46E66"/>
  </w:style>
  <w:style w:type="paragraph" w:styleId="3">
    <w:name w:val="Body Text Indent 3"/>
    <w:basedOn w:val="a"/>
    <w:rsid w:val="00B07867"/>
    <w:pPr>
      <w:ind w:leftChars="400" w:left="851"/>
    </w:pPr>
    <w:rPr>
      <w:sz w:val="16"/>
      <w:szCs w:val="16"/>
    </w:rPr>
  </w:style>
  <w:style w:type="paragraph" w:styleId="a9">
    <w:name w:val="header"/>
    <w:basedOn w:val="a"/>
    <w:rsid w:val="006A1EA1"/>
    <w:pPr>
      <w:tabs>
        <w:tab w:val="center" w:pos="4252"/>
        <w:tab w:val="right" w:pos="8504"/>
      </w:tabs>
      <w:snapToGrid w:val="0"/>
    </w:pPr>
  </w:style>
  <w:style w:type="paragraph" w:styleId="aa">
    <w:name w:val="Document Map"/>
    <w:basedOn w:val="a"/>
    <w:semiHidden/>
    <w:rsid w:val="00C47F29"/>
    <w:pPr>
      <w:shd w:val="clear" w:color="auto" w:fill="000080"/>
    </w:pPr>
    <w:rPr>
      <w:rFonts w:ascii="Arial" w:eastAsia="ＭＳ ゴシック" w:hAnsi="Arial"/>
    </w:rPr>
  </w:style>
  <w:style w:type="character" w:styleId="ab">
    <w:name w:val="Hyperlink"/>
    <w:rsid w:val="00C367F2"/>
    <w:rPr>
      <w:color w:val="0000FF"/>
      <w:u w:val="single"/>
    </w:rPr>
  </w:style>
  <w:style w:type="character" w:styleId="ac">
    <w:name w:val="annotation reference"/>
    <w:semiHidden/>
    <w:rsid w:val="008E0539"/>
    <w:rPr>
      <w:sz w:val="18"/>
      <w:szCs w:val="18"/>
    </w:rPr>
  </w:style>
  <w:style w:type="paragraph" w:styleId="ad">
    <w:name w:val="annotation text"/>
    <w:basedOn w:val="a"/>
    <w:semiHidden/>
    <w:rsid w:val="008E0539"/>
    <w:pPr>
      <w:jc w:val="left"/>
    </w:pPr>
  </w:style>
  <w:style w:type="paragraph" w:styleId="ae">
    <w:name w:val="annotation subject"/>
    <w:basedOn w:val="ad"/>
    <w:next w:val="ad"/>
    <w:semiHidden/>
    <w:rsid w:val="008E0539"/>
    <w:rPr>
      <w:b/>
      <w:bCs/>
    </w:rPr>
  </w:style>
  <w:style w:type="paragraph" w:styleId="af">
    <w:name w:val="Plain Text"/>
    <w:basedOn w:val="a"/>
    <w:link w:val="af0"/>
    <w:rsid w:val="00524FC2"/>
    <w:rPr>
      <w:rFonts w:hAnsi="Courier New" w:cs="Courier New"/>
      <w:kern w:val="0"/>
    </w:rPr>
  </w:style>
  <w:style w:type="character" w:customStyle="1" w:styleId="af0">
    <w:name w:val="書式なし (文字)"/>
    <w:link w:val="af"/>
    <w:rsid w:val="00986B76"/>
    <w:rPr>
      <w:rFonts w:ascii="ＭＳ 明朝" w:hAnsi="Courier New" w:cs="Courier New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514D8-83AD-4BE0-A8B1-56D2D4DCA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06</Words>
  <Characters>594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授業力向上研修（新規）のねらいと概要</vt:lpstr>
      <vt:lpstr>授業力向上研修（新規）のねらいと概要</vt:lpstr>
    </vt:vector>
  </TitlesOfParts>
  <Company>香川県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授業力向上研修（新規）のねらいと概要</dc:title>
  <dc:subject/>
  <dc:creator>C02-3513</dc:creator>
  <cp:keywords/>
  <dc:description/>
  <cp:lastModifiedBy>SG31101のC20-4102</cp:lastModifiedBy>
  <cp:revision>3</cp:revision>
  <cp:lastPrinted>2023-03-01T00:43:00Z</cp:lastPrinted>
  <dcterms:created xsi:type="dcterms:W3CDTF">2023-03-22T04:26:00Z</dcterms:created>
  <dcterms:modified xsi:type="dcterms:W3CDTF">2023-03-22T04:32:00Z</dcterms:modified>
</cp:coreProperties>
</file>